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6" w:rsidRDefault="00F54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 </w:t>
      </w:r>
      <w:r w:rsidR="00984506">
        <w:rPr>
          <w:b/>
          <w:bCs/>
          <w:color w:val="3F6797"/>
          <w:sz w:val="20"/>
          <w:szCs w:val="20"/>
        </w:rPr>
        <w:t>Adamiak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gr, asystent </w:t>
      </w:r>
      <w:r w:rsidR="00327857">
        <w:rPr>
          <w:sz w:val="20"/>
          <w:szCs w:val="20"/>
        </w:rPr>
        <w:t>½ eta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984506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 xml:space="preserve">Uwagi </w:t>
            </w:r>
          </w:p>
        </w:tc>
      </w:tr>
      <w:tr w:rsidR="00984506" w:rsidRPr="0030581E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Cywilizacja islamu od 650 do 1500 r. n.e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color w:val="FF0000"/>
                <w:sz w:val="20"/>
                <w:szCs w:val="20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>Wykład</w:t>
            </w:r>
          </w:p>
          <w:p w:rsidR="00984506" w:rsidRPr="0030581E" w:rsidRDefault="00984506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 xml:space="preserve">PL_I </w:t>
            </w:r>
            <w:r w:rsidR="0030581E">
              <w:rPr>
                <w:b/>
                <w:sz w:val="20"/>
                <w:szCs w:val="20"/>
              </w:rPr>
              <w:t>ST_3</w:t>
            </w:r>
            <w:r w:rsidRPr="003058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0581E">
              <w:rPr>
                <w:b/>
                <w:sz w:val="20"/>
                <w:szCs w:val="20"/>
              </w:rPr>
              <w:t>30</w:t>
            </w:r>
            <w:r w:rsidR="000057F6">
              <w:rPr>
                <w:b/>
                <w:sz w:val="20"/>
                <w:szCs w:val="20"/>
              </w:rPr>
              <w:t xml:space="preserve"> + 30</w:t>
            </w:r>
          </w:p>
          <w:p w:rsidR="000057F6" w:rsidRPr="0030581E" w:rsidRDefault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Robi całość-decyzja Dyrekcji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0581E">
              <w:rPr>
                <w:b/>
                <w:sz w:val="20"/>
                <w:szCs w:val="20"/>
              </w:rPr>
              <w:t>sala 2.07, poniedziałek, 9.45–11.15</w:t>
            </w:r>
          </w:p>
        </w:tc>
      </w:tr>
      <w:tr w:rsidR="00984506" w:rsidRPr="009D0AF4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 xml:space="preserve">Kultura i języki Azji Środkowej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D0AF4">
              <w:rPr>
                <w:color w:val="FF0000"/>
                <w:sz w:val="20"/>
                <w:szCs w:val="20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Konwersatorium</w:t>
            </w:r>
          </w:p>
          <w:p w:rsidR="00984506" w:rsidRPr="009D0AF4" w:rsidRDefault="00984506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</w:t>
            </w:r>
            <w:r w:rsidR="0030581E" w:rsidRPr="009D0AF4">
              <w:rPr>
                <w:sz w:val="20"/>
                <w:szCs w:val="20"/>
              </w:rPr>
              <w:t>3</w:t>
            </w:r>
            <w:r w:rsidRPr="009D0AF4">
              <w:rPr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B328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sala 2.</w:t>
            </w:r>
            <w:r w:rsidR="00984506" w:rsidRPr="009D0AF4">
              <w:rPr>
                <w:sz w:val="20"/>
                <w:szCs w:val="20"/>
                <w:lang w:val="en-US" w:eastAsia="en-US"/>
              </w:rPr>
              <w:t>07A, środa, 13.15–14.45</w:t>
            </w:r>
          </w:p>
        </w:tc>
      </w:tr>
      <w:tr w:rsidR="00984506" w:rsidRPr="009D0AF4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Blok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Ćwiczenia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M. Sobczyk,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 xml:space="preserve">sala 2.11, wtorek, 15–16.30 </w:t>
            </w:r>
          </w:p>
        </w:tc>
      </w:tr>
      <w:tr w:rsidR="00984506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3278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9845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arwik Miro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53"/>
        <w:gridCol w:w="1911"/>
        <w:gridCol w:w="1403"/>
        <w:gridCol w:w="1049"/>
        <w:gridCol w:w="839"/>
        <w:gridCol w:w="1686"/>
      </w:tblGrid>
      <w:tr w:rsidR="00984506">
        <w:trPr>
          <w:trHeight w:val="44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Uwagi</w:t>
            </w:r>
          </w:p>
        </w:tc>
      </w:tr>
      <w:tr w:rsidR="00984506" w:rsidRPr="00E564F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Archeologia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564FB">
              <w:rPr>
                <w:b/>
                <w:sz w:val="20"/>
                <w:szCs w:val="20"/>
              </w:rPr>
              <w:t>Seminarium</w:t>
            </w:r>
          </w:p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PL_IIst_1-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BB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BB7348" w:rsidRPr="00E564FB" w:rsidRDefault="00BB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Decyzja dziekan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564FB">
              <w:rPr>
                <w:b/>
                <w:sz w:val="20"/>
                <w:szCs w:val="20"/>
                <w:lang w:val="en-US" w:eastAsia="en-US"/>
              </w:rPr>
              <w:t>sala 1.18, wtorek, 16.45–18.15</w:t>
            </w:r>
          </w:p>
        </w:tc>
      </w:tr>
      <w:tr w:rsidR="00984506" w:rsidRPr="00DC4898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Egiptu i Nubii. Dzieje i kultura faraońskiego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C4898">
              <w:rPr>
                <w:b/>
                <w:sz w:val="20"/>
                <w:szCs w:val="20"/>
              </w:rPr>
              <w:t>Wykład</w:t>
            </w:r>
          </w:p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PL_I st_2-3 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5650C" w:rsidRDefault="00984506" w:rsidP="00F56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>sala 2.0</w:t>
            </w:r>
            <w:r w:rsidR="009752E0"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>7</w:t>
            </w:r>
            <w:r w:rsidRPr="00F5650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9752E0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zw</w:t>
            </w:r>
            <w:r w:rsidR="00F5650C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artek</w:t>
            </w:r>
            <w:r w:rsidR="009752E0" w:rsidRPr="00F5650C">
              <w:rPr>
                <w:rFonts w:ascii="Arial" w:hAnsi="Arial" w:cs="Arial"/>
                <w:b/>
                <w:color w:val="FF0000"/>
                <w:sz w:val="20"/>
                <w:szCs w:val="20"/>
              </w:rPr>
              <w:t>. 9.45 – 11.15</w:t>
            </w:r>
          </w:p>
        </w:tc>
      </w:tr>
      <w:tr w:rsidR="00984506" w:rsidRPr="00E564F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Dolina Królów - nekropola królewska Nowego Państwa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564FB">
              <w:rPr>
                <w:b/>
                <w:sz w:val="20"/>
                <w:szCs w:val="20"/>
              </w:rPr>
              <w:t>Wykład</w:t>
            </w:r>
          </w:p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64F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64F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564FB">
              <w:rPr>
                <w:b/>
                <w:sz w:val="20"/>
                <w:szCs w:val="20"/>
                <w:lang w:val="en-US" w:eastAsia="en-US"/>
              </w:rPr>
              <w:t>sala 1.18, czwartek, 13.15–14.45</w:t>
            </w:r>
          </w:p>
        </w:tc>
      </w:tr>
      <w:tr w:rsidR="00984506" w:rsidRPr="00C402EF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Język egipsk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402EF">
              <w:rPr>
                <w:b/>
                <w:sz w:val="20"/>
                <w:szCs w:val="20"/>
              </w:rPr>
              <w:t>Konwersatorium</w:t>
            </w:r>
          </w:p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402E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 w:rsidP="00C402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C402EF"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>2.11</w:t>
            </w:r>
            <w:r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piątek, </w:t>
            </w:r>
            <w:r w:rsidR="00C402EF" w:rsidRPr="00C402EF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9D0AF4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rys archeologii śródziemnomorskiej_Egipt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. F. Stępniowskim i T. Waliszewskim</w:t>
            </w:r>
          </w:p>
          <w:p w:rsidR="004C7280" w:rsidRPr="009D0AF4" w:rsidRDefault="004C7280" w:rsidP="000D6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 xml:space="preserve">wtorek 15.00 – 16.30, Aud. Max. s. </w:t>
            </w:r>
            <w:r w:rsidR="000D6A0C">
              <w:rPr>
                <w:sz w:val="20"/>
                <w:szCs w:val="20"/>
                <w:lang w:val="en-US" w:eastAsia="en-US"/>
              </w:rPr>
              <w:t>C</w:t>
            </w:r>
          </w:p>
        </w:tc>
      </w:tr>
      <w:tr w:rsidR="00984506">
        <w:trPr>
          <w:trHeight w:val="2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iałowarczuk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6"/>
        <w:gridCol w:w="1881"/>
        <w:gridCol w:w="1522"/>
        <w:gridCol w:w="903"/>
        <w:gridCol w:w="882"/>
        <w:gridCol w:w="1337"/>
      </w:tblGrid>
      <w:tr w:rsidR="00984506">
        <w:trPr>
          <w:trHeight w:val="44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C4C0E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Zarys archeologii pradziejowej_grupa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C4C0E">
              <w:rPr>
                <w:b/>
                <w:sz w:val="20"/>
                <w:szCs w:val="20"/>
              </w:rPr>
              <w:t>Ćwiczenia</w:t>
            </w:r>
          </w:p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5C4C0E">
              <w:rPr>
                <w:b/>
                <w:sz w:val="20"/>
                <w:szCs w:val="20"/>
                <w:lang w:val="en-US" w:eastAsia="en-US"/>
              </w:rPr>
              <w:t>sala 2.09, wtorek, 9.45–11.15</w:t>
            </w:r>
          </w:p>
          <w:p w:rsidR="00A2533C" w:rsidRPr="00A2533C" w:rsidRDefault="00A2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A2533C">
              <w:rPr>
                <w:b/>
                <w:color w:val="FF0000"/>
                <w:sz w:val="20"/>
                <w:szCs w:val="20"/>
                <w:lang w:val="en-US" w:eastAsia="en-US"/>
              </w:rPr>
              <w:t>opiekun gr 1</w:t>
            </w:r>
          </w:p>
        </w:tc>
      </w:tr>
      <w:tr w:rsidR="00984506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kolice Warszaw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4C7280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_grupa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7280">
              <w:rPr>
                <w:b/>
                <w:sz w:val="20"/>
                <w:szCs w:val="20"/>
              </w:rPr>
              <w:t>Ćwiczenia</w:t>
            </w:r>
          </w:p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ED461B">
              <w:rPr>
                <w:b/>
                <w:sz w:val="20"/>
                <w:szCs w:val="20"/>
                <w:lang w:val="en-US" w:eastAsia="en-US"/>
              </w:rPr>
              <w:t>2.09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>, wtorek. 11.30–13.00</w:t>
            </w:r>
          </w:p>
        </w:tc>
      </w:tr>
      <w:tr w:rsidR="00984506" w:rsidRPr="00DA6621">
        <w:trPr>
          <w:trHeight w:val="66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Architektura i budownictwo neolit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A6621">
              <w:rPr>
                <w:b/>
                <w:sz w:val="20"/>
                <w:szCs w:val="20"/>
              </w:rPr>
              <w:t>Konwersatorium</w:t>
            </w:r>
          </w:p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A662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A662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A6621">
              <w:rPr>
                <w:b/>
                <w:sz w:val="20"/>
                <w:szCs w:val="20"/>
                <w:lang w:val="en-US" w:eastAsia="en-US"/>
              </w:rPr>
              <w:t>sala 2.07A, środa, 11.30–13.00</w:t>
            </w:r>
          </w:p>
        </w:tc>
      </w:tr>
      <w:tr w:rsidR="00984506" w:rsidRPr="009D0AF4">
        <w:trPr>
          <w:trHeight w:val="88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Archeologia Neolitu i wczesnej Epoki Brązu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roseminariu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Prosemina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K. Januszek, sala 2.06A, środa, 9.45–11.15</w:t>
            </w:r>
          </w:p>
        </w:tc>
      </w:tr>
      <w:tr w:rsidR="00984506" w:rsidRPr="009D0AF4">
        <w:trPr>
          <w:trHeight w:val="110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nim powstały cywilizacje. Oblicza archeologii pradziejowej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 st_2-3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 D. Manasterskim, sala 1.18, środa, 13.15–14.45</w:t>
            </w:r>
          </w:p>
        </w:tc>
      </w:tr>
      <w:tr w:rsidR="00984506">
        <w:trPr>
          <w:trHeight w:val="2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ieliński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8"/>
        <w:gridCol w:w="1897"/>
        <w:gridCol w:w="1374"/>
        <w:gridCol w:w="1026"/>
        <w:gridCol w:w="904"/>
        <w:gridCol w:w="1452"/>
      </w:tblGrid>
      <w:tr w:rsidR="00984506">
        <w:trPr>
          <w:trHeight w:val="44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110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NG_Ist_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30 (45)</w:t>
            </w:r>
          </w:p>
          <w:p w:rsidR="009B6C09" w:rsidRPr="009D0AF4" w:rsidRDefault="009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odbywają się tylko w sem. letni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</w:t>
            </w:r>
            <w:r w:rsidR="00984506" w:rsidRPr="009D0AF4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A. Niwińskim, sala 2.13, poniedziałek, 11.30–13.00</w:t>
            </w:r>
          </w:p>
        </w:tc>
      </w:tr>
      <w:tr w:rsidR="00984506" w:rsidRPr="009D0AF4">
        <w:trPr>
          <w:trHeight w:val="88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Bliski Wschód w epoce brąz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Semina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st_1</w:t>
            </w:r>
            <w:r w:rsidR="00554FA0" w:rsidRPr="009D0AF4">
              <w:rPr>
                <w:b/>
                <w:sz w:val="20"/>
                <w:szCs w:val="20"/>
              </w:rPr>
              <w:t xml:space="preserve">- 2 </w:t>
            </w:r>
            <w:r w:rsidRPr="009D0AF4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D. Szelągiem, sala 2.11, wtorek, 16.45–18.15</w:t>
            </w:r>
          </w:p>
        </w:tc>
      </w:tr>
      <w:tr w:rsidR="00984506" w:rsidRPr="009D0AF4">
        <w:trPr>
          <w:trHeight w:val="110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F. Stępniowskim, sala 2.09, poniedziałek, 13.15–14.45</w:t>
            </w:r>
          </w:p>
        </w:tc>
      </w:tr>
      <w:tr w:rsidR="00984506" w:rsidRPr="009D0AF4">
        <w:trPr>
          <w:trHeight w:val="66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Near Eastern archaeology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Near Eastern archaeolog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Semina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NG_IIst_1,2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60 (90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1.14, poniedziałek, 9.45–11.15</w:t>
            </w:r>
            <w:r w:rsidR="008F4DC5" w:rsidRPr="009D0AF4">
              <w:rPr>
                <w:b/>
                <w:sz w:val="20"/>
                <w:szCs w:val="20"/>
                <w:lang w:val="en-US" w:eastAsia="en-US"/>
              </w:rPr>
              <w:t xml:space="preserve"> i</w:t>
            </w:r>
          </w:p>
          <w:p w:rsidR="008F4DC5" w:rsidRPr="009D0AF4" w:rsidRDefault="008F4D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czw. 15.00-16.30, s. 2.07A</w:t>
            </w:r>
          </w:p>
        </w:tc>
      </w:tr>
      <w:tr w:rsidR="00984506" w:rsidRPr="009D0AF4">
        <w:trPr>
          <w:trHeight w:val="88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Żywi i zmarli. Północna Mezopotamia we wczesnym okresie epoki brązu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D. Szelągiem, sala 2.09, wtorek 15–16.30</w:t>
            </w:r>
          </w:p>
        </w:tc>
      </w:tr>
      <w:tr w:rsidR="00984506">
        <w:trPr>
          <w:trHeight w:val="222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080"/>
        </w:tabs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lusiewicz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gr, asystent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óź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4"/>
        <w:gridCol w:w="1796"/>
        <w:gridCol w:w="1522"/>
        <w:gridCol w:w="903"/>
        <w:gridCol w:w="882"/>
        <w:gridCol w:w="1544"/>
      </w:tblGrid>
      <w:tr w:rsidR="00984506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88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ytwórczość rzemieślnicza w Polsce późnośredniowiecznej i nowożytne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 xml:space="preserve">sala 0.36, środa, </w:t>
            </w:r>
            <w:r w:rsidR="00DE43C5" w:rsidRPr="009D0AF4">
              <w:rPr>
                <w:b/>
                <w:color w:val="FF0000"/>
                <w:sz w:val="20"/>
                <w:szCs w:val="20"/>
              </w:rPr>
              <w:t>9.45–11.15</w:t>
            </w:r>
          </w:p>
        </w:tc>
      </w:tr>
      <w:tr w:rsidR="00984506" w:rsidRPr="00E12EBF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Metodyka badań wykopaliskowych, grupa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12EBF">
              <w:rPr>
                <w:b/>
                <w:sz w:val="20"/>
                <w:szCs w:val="20"/>
              </w:rPr>
              <w:t>Ćwiczenia</w:t>
            </w:r>
          </w:p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12E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12EBF" w:rsidRDefault="00EE2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I i </w:t>
            </w:r>
            <w:r w:rsidR="00984506" w:rsidRPr="00E12EBF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245A1" w:rsidRDefault="00EE2746" w:rsidP="00EE27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0.36, </w:t>
            </w:r>
            <w:r w:rsidR="000A661B">
              <w:rPr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P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351065">
              <w:rPr>
                <w:b/>
                <w:color w:val="FF0000"/>
                <w:sz w:val="20"/>
                <w:szCs w:val="20"/>
              </w:rPr>
              <w:t>15.00 – 18.15</w:t>
            </w:r>
          </w:p>
          <w:p w:rsidR="007245A1" w:rsidRPr="007245A1" w:rsidRDefault="007245A1" w:rsidP="007245A1">
            <w:pPr>
              <w:rPr>
                <w:b/>
                <w:color w:val="FF000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 xml:space="preserve">podwójny wymiar  </w:t>
            </w:r>
            <w:r w:rsidRPr="007245A1">
              <w:rPr>
                <w:rFonts w:ascii="Arial" w:hAnsi="Arial" w:cs="Arial"/>
                <w:b/>
                <w:bCs/>
                <w:color w:val="FF0000"/>
                <w:sz w:val="16"/>
              </w:rPr>
              <w:t>co 2 tygodnie, rozpoczynaja grupy parzyste</w:t>
            </w:r>
          </w:p>
        </w:tc>
      </w:tr>
      <w:tr w:rsidR="00984506" w:rsidRPr="009D0AF4">
        <w:trPr>
          <w:trHeight w:val="11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Wstęp do archeologii_grupa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Wstęp do archeologi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Ćwiczenia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W. Gumińskim, sala 2.11, poniedziałek, 13.15–14.45</w:t>
            </w:r>
          </w:p>
          <w:p w:rsidR="00A2533C" w:rsidRPr="009D0AF4" w:rsidRDefault="00A2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color w:val="FF0000"/>
                <w:sz w:val="20"/>
                <w:szCs w:val="20"/>
                <w:lang w:val="en-US" w:eastAsia="en-US"/>
              </w:rPr>
              <w:t>opiekun gr 4</w:t>
            </w: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uc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łaszczyk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ensum: </w:t>
      </w:r>
      <w:r w:rsidR="00C55EC4" w:rsidRPr="00C55EC4">
        <w:rPr>
          <w:b/>
          <w:sz w:val="20"/>
          <w:szCs w:val="20"/>
        </w:rPr>
        <w:t>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 w:rsidTr="00055B0B">
        <w:trPr>
          <w:trHeight w:val="44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ethods of archeology</w:t>
            </w:r>
            <w:r w:rsidR="00F047C9" w:rsidRPr="009D0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ethods of archeology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Lecture/OGIN</w:t>
            </w:r>
          </w:p>
          <w:p w:rsidR="00984506" w:rsidRPr="009D0AF4" w:rsidRDefault="00984506" w:rsidP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NG_Ist</w:t>
            </w:r>
            <w:r w:rsidR="0098130A" w:rsidRPr="009D0AF4">
              <w:rPr>
                <w:b/>
                <w:sz w:val="20"/>
                <w:szCs w:val="20"/>
              </w:rPr>
              <w:t>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C43390" w:rsidP="00C43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J. Wołoszynem, sala 207</w:t>
            </w:r>
            <w:r w:rsidR="00984506" w:rsidRPr="009D0AF4">
              <w:rPr>
                <w:b/>
                <w:sz w:val="20"/>
                <w:szCs w:val="20"/>
                <w:lang w:val="en-US" w:eastAsia="en-US"/>
              </w:rPr>
              <w:t>, poniedziałek,</w:t>
            </w:r>
            <w:r>
              <w:rPr>
                <w:b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9D0AF4" w:rsidTr="00055B0B">
        <w:trPr>
          <w:trHeight w:val="88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F. Stępniowskim, Aud. Max., poniedziałek 16.45–18.15</w:t>
            </w:r>
          </w:p>
        </w:tc>
      </w:tr>
      <w:tr w:rsidR="00984506" w:rsidRPr="009D0AF4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stęp do archeologii_grupa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ćwiczenia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 w:rsidP="00E12E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 xml:space="preserve">z A. Cieślińskim, </w:t>
            </w:r>
            <w:r w:rsidRPr="009D0AF4">
              <w:rPr>
                <w:b/>
                <w:color w:val="FF0000"/>
                <w:sz w:val="20"/>
                <w:szCs w:val="20"/>
                <w:lang w:val="en-US" w:eastAsia="en-US"/>
              </w:rPr>
              <w:t>sala 1.1</w:t>
            </w:r>
            <w:r w:rsidR="00E12EBF" w:rsidRPr="009D0AF4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9D0AF4">
              <w:rPr>
                <w:b/>
                <w:sz w:val="20"/>
                <w:szCs w:val="20"/>
                <w:lang w:val="en-US" w:eastAsia="en-US"/>
              </w:rPr>
              <w:t>, wtorek, 11.30-13.00</w:t>
            </w:r>
          </w:p>
          <w:p w:rsidR="00A2533C" w:rsidRPr="009D0AF4" w:rsidRDefault="00A2533C" w:rsidP="00E12E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color w:val="FF0000"/>
                <w:sz w:val="20"/>
                <w:szCs w:val="20"/>
                <w:lang w:val="en-US" w:eastAsia="en-US"/>
              </w:rPr>
              <w:t>opiekun gr 5 ?</w:t>
            </w:r>
          </w:p>
        </w:tc>
      </w:tr>
      <w:tr w:rsidR="00984506" w:rsidRPr="00E6629D" w:rsidTr="00055B0B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6629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6629D" w:rsidRDefault="00984506" w:rsidP="0083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6629D">
              <w:rPr>
                <w:b/>
                <w:sz w:val="20"/>
                <w:szCs w:val="20"/>
                <w:lang w:val="en-US" w:eastAsia="en-US"/>
              </w:rPr>
              <w:t xml:space="preserve">z A. Buko, sala </w:t>
            </w:r>
            <w:r w:rsidR="008316CF">
              <w:rPr>
                <w:b/>
                <w:sz w:val="20"/>
                <w:szCs w:val="20"/>
                <w:lang w:val="en-US" w:eastAsia="en-US"/>
              </w:rPr>
              <w:t>2.07</w:t>
            </w:r>
            <w:r w:rsidRPr="00E6629D">
              <w:rPr>
                <w:b/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 w:rsidTr="00055B0B">
        <w:trPr>
          <w:trHeight w:val="22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F047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ogacki Miro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pracownik nauk.-tech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5"/>
        <w:gridCol w:w="1666"/>
        <w:gridCol w:w="1522"/>
        <w:gridCol w:w="903"/>
        <w:gridCol w:w="882"/>
        <w:gridCol w:w="1283"/>
      </w:tblGrid>
      <w:tr w:rsidR="00984506">
        <w:trPr>
          <w:trHeight w:val="66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E43C5">
        <w:trPr>
          <w:trHeight w:val="13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z D. Manasterkim i K. Januszek, pracownia foto </w:t>
            </w:r>
          </w:p>
        </w:tc>
      </w:tr>
      <w:tr w:rsidR="00984506" w:rsidRPr="00DE43C5">
        <w:trPr>
          <w:trHeight w:val="88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Szelą i K. Januszek, pracownia foto</w:t>
            </w:r>
          </w:p>
        </w:tc>
      </w:tr>
      <w:tr w:rsidR="00984506" w:rsidRPr="00DE43C5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M. Wagnerem i K. Januszek, pracownia foto</w:t>
            </w:r>
          </w:p>
        </w:tc>
      </w:tr>
      <w:tr w:rsidR="00984506" w:rsidRPr="00D45662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GIS – pozyskiwanie danych terenowych dla systemów GIS – fotografia z zastosowaniem nośników bezzałogowych, ćwiczenia terenow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45662">
              <w:rPr>
                <w:b/>
                <w:sz w:val="20"/>
                <w:szCs w:val="20"/>
              </w:rPr>
              <w:t>Konwersatorium</w:t>
            </w:r>
          </w:p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4566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4566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45662">
              <w:rPr>
                <w:b/>
                <w:sz w:val="20"/>
                <w:szCs w:val="20"/>
                <w:lang w:val="en-US" w:eastAsia="en-US"/>
              </w:rPr>
              <w:t>z W. Małkowskim, sala 1.11, czwartek, 13.15–14.45</w:t>
            </w:r>
          </w:p>
        </w:tc>
      </w:tr>
      <w:tr w:rsidR="00984506" w:rsidRPr="009D0AF4">
        <w:trPr>
          <w:trHeight w:val="110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Photography and Drawing of Artefacts_pho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Ćwiczenia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 w:rsidP="000B3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M. Dąbskim i M. Starskim, pracownia foto</w:t>
            </w:r>
            <w:r w:rsidR="000B3291" w:rsidRPr="009D0AF4">
              <w:rPr>
                <w:b/>
                <w:sz w:val="20"/>
                <w:szCs w:val="20"/>
                <w:lang w:val="en-US" w:eastAsia="en-US"/>
              </w:rPr>
              <w:t xml:space="preserve"> (3.28) pierwsze spotkanie 27 luty wtorek 9.45.</w:t>
            </w:r>
          </w:p>
        </w:tc>
      </w:tr>
      <w:tr w:rsidR="00984506" w:rsidRPr="00015189">
        <w:trPr>
          <w:trHeight w:val="88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pekcja nieinwazyjna i podwodna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015189">
              <w:rPr>
                <w:b/>
                <w:sz w:val="20"/>
                <w:szCs w:val="20"/>
                <w:lang w:val="en-US" w:eastAsia="en-US"/>
              </w:rPr>
              <w:t>z A. Brz</w:t>
            </w:r>
            <w:r w:rsidRPr="00015189">
              <w:rPr>
                <w:b/>
                <w:sz w:val="20"/>
                <w:szCs w:val="20"/>
                <w:lang w:val="es-ES_tradnl" w:eastAsia="en-US"/>
              </w:rPr>
              <w:t>ó</w:t>
            </w:r>
            <w:r w:rsidRPr="00015189">
              <w:rPr>
                <w:b/>
                <w:sz w:val="20"/>
                <w:szCs w:val="20"/>
                <w:lang w:val="en-US" w:eastAsia="en-US"/>
              </w:rPr>
              <w:t>ską,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sala 1.11, wtorek, 13.15–14.45</w:t>
            </w:r>
          </w:p>
        </w:tc>
      </w:tr>
      <w:tr w:rsidR="00984506">
        <w:trPr>
          <w:trHeight w:val="22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EB7DA0" w:rsidRPr="00EB7DA0" w:rsidRDefault="00EB7DA0" w:rsidP="00EB7D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EB7DA0" w:rsidRPr="00EB7DA0" w:rsidRDefault="00EB7DA0" w:rsidP="00EB7DA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EB7DA0" w:rsidRPr="00EB7DA0" w:rsidTr="00EB7DA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Gr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Termin zajęć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I semestr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II semestr</w:t>
            </w:r>
          </w:p>
        </w:tc>
      </w:tr>
      <w:tr w:rsidR="00EB7DA0" w:rsidRPr="00EB7DA0" w:rsidTr="00EB7DA0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EB7DA0" w:rsidRPr="00EB7DA0" w:rsidRDefault="00486B51" w:rsidP="00EB7D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0 – 16.30</w:t>
            </w:r>
            <w:r w:rsidR="00EB7DA0" w:rsidRPr="00EB7DA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3D0238" w:rsidRDefault="003D0238" w:rsidP="00EB7DA0">
            <w:pPr>
              <w:rPr>
                <w:b/>
                <w:color w:val="FF0000"/>
                <w:sz w:val="20"/>
                <w:szCs w:val="20"/>
              </w:rPr>
            </w:pPr>
            <w:r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3D0238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3D0238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raulińska Kamil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Wydział Historyczny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273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130"/>
        <w:gridCol w:w="1989"/>
        <w:gridCol w:w="1561"/>
        <w:gridCol w:w="927"/>
        <w:gridCol w:w="905"/>
        <w:gridCol w:w="761"/>
      </w:tblGrid>
      <w:tr w:rsidR="00984506">
        <w:trPr>
          <w:trHeight w:val="44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110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nterdyscyplinarna archeologia środowiskowa starożytnego Egipt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06, piątek, 15–16.30</w:t>
            </w:r>
          </w:p>
        </w:tc>
      </w:tr>
      <w:tr w:rsidR="00984506" w:rsidRPr="009D0AF4">
        <w:trPr>
          <w:trHeight w:val="110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iędzy nami, mumiami i zwierzętami. Fauna starożytnego Egiptu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06, piątek, 16.45–18.15</w:t>
            </w:r>
          </w:p>
        </w:tc>
      </w:tr>
      <w:tr w:rsidR="00984506">
        <w:trPr>
          <w:trHeight w:val="222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rzóska Artu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27"/>
        <w:gridCol w:w="2241"/>
        <w:gridCol w:w="1403"/>
        <w:gridCol w:w="903"/>
        <w:gridCol w:w="882"/>
        <w:gridCol w:w="1385"/>
      </w:tblGrid>
      <w:tr w:rsidR="00984506">
        <w:trPr>
          <w:trHeight w:val="44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>
        <w:trPr>
          <w:trHeight w:val="66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Ćwiczenia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A, czwartek, 11.30–13.00</w:t>
            </w:r>
          </w:p>
        </w:tc>
      </w:tr>
      <w:tr w:rsidR="00984506" w:rsidRPr="00015189">
        <w:trPr>
          <w:trHeight w:val="110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pekcja nieinwazyjna i podwodn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Proseminarium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15189">
              <w:rPr>
                <w:b/>
                <w:sz w:val="20"/>
                <w:szCs w:val="20"/>
              </w:rPr>
              <w:t>z M. Bogackim,</w:t>
            </w:r>
          </w:p>
          <w:p w:rsidR="00984506" w:rsidRPr="0001518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15189">
              <w:rPr>
                <w:b/>
                <w:sz w:val="20"/>
                <w:szCs w:val="20"/>
              </w:rPr>
              <w:t>sala 1.11, wtorek, 13.15–14.45</w:t>
            </w:r>
          </w:p>
        </w:tc>
      </w:tr>
      <w:tr w:rsidR="00984506" w:rsidRPr="00036D22">
        <w:trPr>
          <w:trHeight w:val="66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_grupa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Ćwiczenia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2.11</w:t>
            </w: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, piątek, </w:t>
            </w:r>
            <w:r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13.15–</w:t>
            </w:r>
            <w:r w:rsidR="00E6629D">
              <w:rPr>
                <w:b/>
                <w:color w:val="FF0000"/>
                <w:sz w:val="20"/>
                <w:szCs w:val="20"/>
                <w:lang w:val="en-US" w:eastAsia="en-US"/>
              </w:rPr>
              <w:t>16.30</w:t>
            </w:r>
          </w:p>
          <w:p w:rsidR="00E6629D" w:rsidRPr="007245A1" w:rsidRDefault="00E6629D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podwójny wymiar</w:t>
            </w:r>
          </w:p>
          <w:p w:rsidR="00E6629D" w:rsidRPr="00036D22" w:rsidRDefault="00E6629D" w:rsidP="00E662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co 2 tygodnie, rozpoczynają grupy parzyste</w:t>
            </w:r>
          </w:p>
        </w:tc>
      </w:tr>
      <w:tr w:rsidR="00984506" w:rsidRPr="009D0AF4">
        <w:trPr>
          <w:trHeight w:val="88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Metodyka badań wykopaliskowych_grupa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Ćwiczenia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D0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color w:val="auto"/>
                <w:lang w:val="en-US" w:eastAsia="en-US"/>
              </w:rPr>
              <w:t>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45A1" w:rsidRPr="009D0AF4" w:rsidRDefault="00984506" w:rsidP="00724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M. Iskrą, sala 2.12, piątek, 9.45–</w:t>
            </w:r>
            <w:r w:rsidR="00E6629D" w:rsidRPr="009D0AF4">
              <w:rPr>
                <w:color w:val="FF0000"/>
                <w:sz w:val="20"/>
                <w:szCs w:val="20"/>
                <w:lang w:val="en-US" w:eastAsia="en-US"/>
              </w:rPr>
              <w:t>13.00</w:t>
            </w:r>
            <w:r w:rsidR="007245A1" w:rsidRPr="009D0AF4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245A1" w:rsidRPr="009D0AF4">
              <w:rPr>
                <w:color w:val="FF0000"/>
                <w:sz w:val="20"/>
                <w:szCs w:val="20"/>
              </w:rPr>
              <w:t>podwójny wymiar</w:t>
            </w:r>
          </w:p>
          <w:p w:rsidR="00984506" w:rsidRPr="009D0AF4" w:rsidRDefault="007245A1" w:rsidP="00724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color w:val="FF0000"/>
                <w:sz w:val="20"/>
                <w:szCs w:val="20"/>
              </w:rPr>
              <w:t>co 2 tygodnie, rozpoczynają grupy parzyste</w:t>
            </w:r>
          </w:p>
        </w:tc>
      </w:tr>
      <w:tr w:rsidR="00984506">
        <w:trPr>
          <w:trHeight w:val="22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Buławka Nazari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Mgr, dokto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22"/>
        <w:gridCol w:w="2234"/>
        <w:gridCol w:w="1527"/>
        <w:gridCol w:w="906"/>
        <w:gridCol w:w="884"/>
        <w:gridCol w:w="1593"/>
      </w:tblGrid>
      <w:tr w:rsidR="00984506">
        <w:trPr>
          <w:trHeight w:val="4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Bazy danych dla archeologów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jęcia fakultatyw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I 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E" w:rsidRPr="009D0AF4" w:rsidRDefault="00984506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 xml:space="preserve">z M. Gilewskim, sala komputerowa 1.11, </w:t>
            </w:r>
          </w:p>
          <w:p w:rsidR="00984506" w:rsidRPr="009D0AF4" w:rsidRDefault="00E61C8E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</w:rPr>
            </w:pPr>
            <w:r w:rsidRPr="009D0AF4">
              <w:rPr>
                <w:color w:val="FF0000"/>
                <w:sz w:val="20"/>
                <w:szCs w:val="20"/>
              </w:rPr>
              <w:t>wtorek</w:t>
            </w:r>
          </w:p>
          <w:p w:rsidR="00E61C8E" w:rsidRPr="009D0AF4" w:rsidRDefault="00E61C8E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color w:val="FF0000"/>
                <w:sz w:val="20"/>
                <w:szCs w:val="20"/>
              </w:rPr>
              <w:t>8.00 – 9.30</w:t>
            </w:r>
          </w:p>
        </w:tc>
      </w:tr>
      <w:tr w:rsidR="00984506">
        <w:trPr>
          <w:trHeight w:val="2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color w:val="3F6797"/>
          <w:sz w:val="20"/>
          <w:szCs w:val="20"/>
          <w:lang w:val="en-US"/>
        </w:rPr>
      </w:pPr>
      <w:r>
        <w:rPr>
          <w:b/>
          <w:bCs/>
          <w:color w:val="3F6797"/>
          <w:sz w:val="20"/>
          <w:szCs w:val="20"/>
          <w:lang w:val="en-US"/>
        </w:rPr>
        <w:t>Buko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Wczesnego Średniowiecza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>
        <w:trPr>
          <w:trHeight w:val="44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8316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 D. Błaszczykiem, sala </w:t>
            </w:r>
            <w:r w:rsidR="008316CF">
              <w:rPr>
                <w:sz w:val="20"/>
                <w:szCs w:val="20"/>
                <w:lang w:val="en-US" w:eastAsia="en-US"/>
              </w:rPr>
              <w:t>2.07</w:t>
            </w:r>
            <w:r>
              <w:rPr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>
        <w:trPr>
          <w:trHeight w:val="22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  <w:lang w:val="en-US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  <w:lang w:val="en-US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color w:val="3F6797"/>
          <w:sz w:val="20"/>
          <w:szCs w:val="20"/>
          <w:lang w:val="en-US"/>
        </w:rPr>
      </w:pPr>
      <w:r>
        <w:rPr>
          <w:b/>
          <w:bCs/>
          <w:color w:val="3F6797"/>
          <w:sz w:val="20"/>
          <w:szCs w:val="20"/>
          <w:lang w:val="en-US"/>
        </w:rPr>
        <w:t>Chowaniec Roksa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Kontaktów Świata Antycznego z Barbaric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tbl>
      <w:tblPr>
        <w:tblW w:w="894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3"/>
        <w:gridCol w:w="1704"/>
        <w:gridCol w:w="1445"/>
        <w:gridCol w:w="880"/>
        <w:gridCol w:w="951"/>
        <w:gridCol w:w="1705"/>
      </w:tblGrid>
      <w:tr w:rsidR="00984506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ANG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60 (</w:t>
            </w:r>
            <w:r w:rsidRPr="009D0AF4">
              <w:rPr>
                <w:b/>
                <w:sz w:val="20"/>
                <w:szCs w:val="20"/>
                <w:lang w:val="en-US"/>
              </w:rPr>
              <w:t>90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13, piątek, 13.15–14.45</w:t>
            </w:r>
            <w:r w:rsidR="001E50C7" w:rsidRPr="009D0AF4">
              <w:rPr>
                <w:b/>
                <w:sz w:val="20"/>
                <w:szCs w:val="20"/>
                <w:lang w:val="en-US" w:eastAsia="en-US"/>
              </w:rPr>
              <w:t xml:space="preserve"> cd</w:t>
            </w:r>
          </w:p>
          <w:p w:rsidR="001E50C7" w:rsidRPr="009D0AF4" w:rsidRDefault="001E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śr. 11.30 – 13.00 s. 2.07</w:t>
            </w:r>
          </w:p>
        </w:tc>
      </w:tr>
      <w:tr w:rsidR="00984506" w:rsidRPr="009D0AF4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Wprowadzenie do interdyscyplinarnych studiów nad kulturą materialną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color w:val="FF0000"/>
                <w:sz w:val="20"/>
                <w:szCs w:val="20"/>
              </w:rPr>
              <w:t>z A. Ulanowską</w:t>
            </w:r>
            <w:r w:rsidRPr="009D0AF4">
              <w:rPr>
                <w:b/>
                <w:sz w:val="20"/>
                <w:szCs w:val="20"/>
              </w:rPr>
              <w:t>, sala 1.14, poniedziałek, 11.30–13.00</w:t>
            </w:r>
          </w:p>
        </w:tc>
      </w:tr>
      <w:tr w:rsidR="00984506" w:rsidRPr="009D0AF4">
        <w:trPr>
          <w:trHeight w:val="4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10, wtorek, 8–9.30</w:t>
            </w:r>
          </w:p>
        </w:tc>
      </w:tr>
      <w:tr w:rsidR="00984506" w:rsidRPr="009D0AF4">
        <w:trPr>
          <w:trHeight w:val="88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uzealnictwo_konserwatorstwo_ popularyzacja archeolog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Muzealnictwo_konserwatorstwo i popularyzacja archeologi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09, piątek, 9.45–11.15</w:t>
            </w:r>
          </w:p>
        </w:tc>
      </w:tr>
      <w:tr w:rsidR="00984506" w:rsidRPr="009D0AF4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Kultura materialna Sycylii grecko-rzymski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9D0AF4">
              <w:rPr>
                <w:b/>
                <w:color w:val="FF0000"/>
                <w:sz w:val="20"/>
                <w:szCs w:val="20"/>
                <w:lang w:val="en-US" w:eastAsia="en-US"/>
              </w:rPr>
              <w:t>sala 2.11, piątek, 11.30–13.00</w:t>
            </w:r>
          </w:p>
        </w:tc>
      </w:tr>
      <w:tr w:rsidR="00984506" w:rsidRPr="009D0AF4">
        <w:trPr>
          <w:trHeight w:val="110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Krajobraz kulturowy w perspektywie filozoficznej, historyczno-artystycznej i archeologiczn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M. Stobiecką i M. Salwa (Instytut Filozofii)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tary BUW, wtorek, 15–16.30</w:t>
            </w:r>
          </w:p>
        </w:tc>
      </w:tr>
      <w:tr w:rsidR="00984506" w:rsidRPr="009D0AF4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NG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9 (13,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13, środa, 13.15–14.45</w:t>
            </w:r>
          </w:p>
        </w:tc>
      </w:tr>
      <w:tr w:rsidR="00984506" w:rsidRPr="009D0AF4">
        <w:trPr>
          <w:trHeight w:val="44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rcheologia Sycylii grecko-rzymskiej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sala 2.10, środa, 9.45–11.15</w:t>
            </w:r>
          </w:p>
        </w:tc>
      </w:tr>
      <w:tr w:rsidR="00984506" w:rsidRPr="009D0AF4">
        <w:trPr>
          <w:trHeight w:val="66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rcheologia i ontologia przedmiot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M. Stobiecką, sala 1.10, wtorek, 9.45–11.15</w:t>
            </w:r>
          </w:p>
        </w:tc>
      </w:tr>
      <w:tr w:rsidR="00984506">
        <w:trPr>
          <w:trHeight w:val="2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krai, Sycyli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62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08" w:hanging="108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yla Juli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03"/>
        <w:gridCol w:w="1789"/>
        <w:gridCol w:w="1706"/>
        <w:gridCol w:w="719"/>
        <w:gridCol w:w="882"/>
        <w:gridCol w:w="1442"/>
      </w:tblGrid>
      <w:tr w:rsidR="00984506" w:rsidTr="00751BD7">
        <w:trPr>
          <w:trHeight w:val="44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 w:rsidTr="00751BD7">
        <w:trPr>
          <w:trHeight w:val="88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Systemy GIS dla projektów archeologicznych, geograficznych i historycznych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konwersatori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j. wydziałowe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sala 1.11, czwartek, 13.15–14.45</w:t>
            </w:r>
          </w:p>
        </w:tc>
      </w:tr>
      <w:tr w:rsidR="00984506" w:rsidRPr="009D0AF4" w:rsidTr="00751BD7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GIS w archeologii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sala 1.11, czwartek, 11.30–13.00</w:t>
            </w:r>
          </w:p>
        </w:tc>
      </w:tr>
      <w:tr w:rsidR="00984506" w:rsidRPr="009D0AF4" w:rsidTr="00751BD7">
        <w:trPr>
          <w:trHeight w:val="66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GIS w archeologii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jęcia kierun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 s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75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D0AF4">
              <w:rPr>
                <w:color w:val="FF0000"/>
                <w:sz w:val="20"/>
                <w:szCs w:val="20"/>
              </w:rPr>
              <w:t>3</w:t>
            </w:r>
            <w:r w:rsidR="00984506" w:rsidRPr="009D0AF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sala 1.11, czwartek, 11.30–13.00</w:t>
            </w:r>
          </w:p>
        </w:tc>
      </w:tr>
      <w:tr w:rsidR="00984506" w:rsidTr="00751BD7">
        <w:trPr>
          <w:trHeight w:val="222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51BD7" w:rsidRDefault="00751B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Cieśliński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rotohistoryczna i wczesnośredniowieczn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BE2E7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Germanie i Bałtowie w starożytnośc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E2E7D">
              <w:rPr>
                <w:b/>
                <w:sz w:val="20"/>
                <w:szCs w:val="20"/>
              </w:rPr>
              <w:t>Seminarium</w:t>
            </w:r>
          </w:p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z B. Kontnym i P. Szymańskim, sala 2.12, wtorek, 15–16.30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wy Łowicz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dwa miesiące</w:t>
            </w:r>
          </w:p>
        </w:tc>
      </w:tr>
      <w:tr w:rsidR="00984506" w:rsidRPr="009D0AF4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olska północno-wschodnia od okresu rzymskiego po wczesne średniowiecz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zajęcia kierunkowe</w:t>
            </w:r>
          </w:p>
          <w:p w:rsidR="007B4524" w:rsidRPr="009D0AF4" w:rsidRDefault="007B4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Konwersatorium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z S. Wadylem połączone z obiazdem naukowym, sala 1.10, wtorek, 16.45–18.15</w:t>
            </w:r>
          </w:p>
        </w:tc>
      </w:tr>
      <w:tr w:rsidR="00984506" w:rsidRPr="009D0AF4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0AF4">
              <w:rPr>
                <w:b/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0AF4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0AF4">
              <w:rPr>
                <w:b/>
                <w:sz w:val="20"/>
                <w:szCs w:val="20"/>
                <w:lang w:val="en-US" w:eastAsia="en-US"/>
              </w:rPr>
              <w:t>z A. Maciałowiczem, S. Domaradzką i P. Szymańskim, sala 2.09, środa, 11.30–13.00</w:t>
            </w:r>
          </w:p>
        </w:tc>
      </w:tr>
      <w:tr w:rsidR="00984506" w:rsidRPr="009D0AF4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Wstęp do archeologii_grupa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Wstęp do archeologii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ćwiczenia PL_Ist_q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 xml:space="preserve">z D. Błaszczykiem, </w:t>
            </w:r>
            <w:r w:rsidRPr="009D0AF4">
              <w:rPr>
                <w:color w:val="FF0000"/>
                <w:sz w:val="20"/>
                <w:szCs w:val="20"/>
                <w:lang w:val="en-US" w:eastAsia="en-US"/>
              </w:rPr>
              <w:t>sala 1.1</w:t>
            </w:r>
            <w:r w:rsidR="00E12EBF" w:rsidRPr="009D0AF4">
              <w:rPr>
                <w:color w:val="FF0000"/>
                <w:sz w:val="20"/>
                <w:szCs w:val="20"/>
                <w:lang w:val="en-US" w:eastAsia="en-US"/>
              </w:rPr>
              <w:t>4</w:t>
            </w:r>
            <w:r w:rsidRPr="009D0AF4">
              <w:rPr>
                <w:sz w:val="20"/>
                <w:szCs w:val="20"/>
                <w:lang w:val="en-US" w:eastAsia="en-US"/>
              </w:rPr>
              <w:t xml:space="preserve"> wtorek, 11.30-13.00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Ciołek Ren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Pracownia Numizmatycz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10"/>
        <w:gridCol w:w="1719"/>
        <w:gridCol w:w="1393"/>
        <w:gridCol w:w="945"/>
        <w:gridCol w:w="1026"/>
        <w:gridCol w:w="1348"/>
      </w:tblGrid>
      <w:tr w:rsidR="00984506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Antyczne mass media. Symbolika na moneta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06, poniedziałek, 11.30–13.00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Archeologia i numizmatyka antycznej Grecji i Rzym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Seminarium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.06, poniedziałek, 8–9.30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Bałkany w starożytnośc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06, poniedziałek, 9.45–11.15</w:t>
            </w:r>
          </w:p>
        </w:tc>
      </w:tr>
      <w:tr w:rsidR="00984506" w:rsidRPr="00DB59BF">
        <w:trPr>
          <w:trHeight w:val="66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Kontakty świata Barbarzyńskiego z Cesarstwem Rzymski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B59BF">
              <w:rPr>
                <w:b/>
                <w:sz w:val="20"/>
                <w:szCs w:val="20"/>
              </w:rPr>
              <w:t>Wykład</w:t>
            </w:r>
          </w:p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9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9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9BF">
              <w:rPr>
                <w:b/>
                <w:sz w:val="20"/>
                <w:szCs w:val="20"/>
                <w:lang w:val="en-US" w:eastAsia="en-US"/>
              </w:rPr>
              <w:t>sala 2.06, środa, 13.15–14.45</w:t>
            </w:r>
          </w:p>
        </w:tc>
      </w:tr>
      <w:tr w:rsidR="00984506">
        <w:trPr>
          <w:trHeight w:val="222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ąb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ensum: </w:t>
      </w:r>
      <w:r w:rsidR="004C0F9D">
        <w:rPr>
          <w:sz w:val="20"/>
          <w:szCs w:val="20"/>
        </w:rPr>
        <w:t>52,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6"/>
        <w:gridCol w:w="1726"/>
        <w:gridCol w:w="1994"/>
        <w:gridCol w:w="903"/>
        <w:gridCol w:w="882"/>
        <w:gridCol w:w="1555"/>
      </w:tblGrid>
      <w:tr w:rsidR="00984506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E43C5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 xml:space="preserve">Ćwiczenia, 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K. Januszek, pracownia foto</w:t>
            </w:r>
          </w:p>
        </w:tc>
      </w:tr>
      <w:tr w:rsidR="00984506" w:rsidRPr="00DE43C5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foto_grupa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 xml:space="preserve">Ćwiczenia, 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K. Januszek, pracownia foto</w:t>
            </w:r>
          </w:p>
        </w:tc>
      </w:tr>
      <w:tr w:rsidR="00984506">
        <w:trPr>
          <w:trHeight w:val="66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_phot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,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0B32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 M. Bogacki i M. Starski, </w:t>
            </w:r>
            <w:r w:rsidR="000B3291">
              <w:rPr>
                <w:sz w:val="20"/>
                <w:szCs w:val="20"/>
                <w:lang w:val="en-US" w:eastAsia="en-US"/>
              </w:rPr>
              <w:t>pracownia foto (3.28) pierwsze spotkanie 27 luty wtorek 9.45.</w:t>
            </w:r>
          </w:p>
        </w:tc>
      </w:tr>
      <w:tr w:rsidR="00984506">
        <w:trPr>
          <w:trHeight w:val="222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5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erda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f., dr hab., prof.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  <w:lang w:val="en-US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5"/>
        <w:gridCol w:w="1933"/>
        <w:gridCol w:w="1707"/>
        <w:gridCol w:w="1033"/>
        <w:gridCol w:w="909"/>
        <w:gridCol w:w="1364"/>
      </w:tblGrid>
      <w:tr w:rsidR="00984506">
        <w:trPr>
          <w:trHeight w:val="44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reek languag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pigraphy / Ancient Language: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ektorat, ANG_Ist_2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9.45–11.15</w:t>
            </w:r>
          </w:p>
        </w:tc>
      </w:tr>
      <w:tr w:rsidR="00984506" w:rsidRPr="006D6D6D">
        <w:trPr>
          <w:trHeight w:val="66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Język grec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Lektorat, PL_Ist_3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207, czwartek, 11.30–13.00</w:t>
            </w:r>
          </w:p>
        </w:tc>
      </w:tr>
      <w:tr w:rsidR="00984506" w:rsidRPr="007A66BF">
        <w:trPr>
          <w:trHeight w:val="88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Wykład, PL_Ist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z A. Łajtarem, sala  2.11, poniedziałek, 9.45–11.15 </w:t>
            </w:r>
          </w:p>
        </w:tc>
      </w:tr>
      <w:tr w:rsidR="00984506" w:rsidRPr="006D6D6D">
        <w:trPr>
          <w:trHeight w:val="88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D6D6D">
              <w:rPr>
                <w:b/>
                <w:sz w:val="20"/>
                <w:szCs w:val="20"/>
              </w:rPr>
              <w:t xml:space="preserve">Seminarium, </w:t>
            </w:r>
          </w:p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L_IIst 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6D6D6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 w:rsidP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 xml:space="preserve">z A. Łajtarem, sala </w:t>
            </w:r>
            <w:r w:rsidR="00B45B60">
              <w:rPr>
                <w:b/>
                <w:sz w:val="20"/>
                <w:szCs w:val="20"/>
                <w:lang w:val="en-US" w:eastAsia="en-US"/>
              </w:rPr>
              <w:t>1.14</w:t>
            </w:r>
            <w:r w:rsidRPr="006D6D6D">
              <w:rPr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B45B60">
              <w:rPr>
                <w:b/>
                <w:sz w:val="20"/>
                <w:szCs w:val="20"/>
                <w:lang w:val="en-US" w:eastAsia="en-US"/>
              </w:rPr>
              <w:t>11.30- 13.00</w:t>
            </w:r>
          </w:p>
        </w:tc>
      </w:tr>
      <w:tr w:rsidR="00B45B60" w:rsidRPr="009D0AF4">
        <w:trPr>
          <w:trHeight w:val="22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AF4">
              <w:rPr>
                <w:rFonts w:ascii="Arial" w:hAnsi="Arial" w:cs="Arial"/>
                <w:b/>
                <w:bCs/>
                <w:sz w:val="20"/>
                <w:szCs w:val="20"/>
              </w:rPr>
              <w:t>Piaski egipskie mówią nie tylko po grecku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GU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Wykład </w:t>
            </w:r>
          </w:p>
          <w:p w:rsidR="00B45B60" w:rsidRPr="009D0AF4" w:rsidRDefault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9D0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9D0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9D0AF4" w:rsidRDefault="00D43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11</w:t>
            </w:r>
          </w:p>
          <w:p w:rsidR="00B45B60" w:rsidRPr="009D0AF4" w:rsidRDefault="00B45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oda</w:t>
            </w:r>
          </w:p>
          <w:p w:rsidR="00B45B60" w:rsidRPr="009D0AF4" w:rsidRDefault="00783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9D0AF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1.30-13.00</w:t>
            </w:r>
          </w:p>
        </w:tc>
      </w:tr>
      <w:tr w:rsidR="00984506">
        <w:trPr>
          <w:trHeight w:val="22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  <w:r w:rsidR="000057F6">
              <w:rPr>
                <w:b/>
                <w:bCs/>
                <w:sz w:val="20"/>
                <w:szCs w:val="20"/>
                <w:lang w:val="en-US" w:eastAsia="en-US"/>
              </w:rPr>
              <w:t xml:space="preserve"> ?</w:t>
            </w:r>
            <w:r w:rsidR="00B45B60">
              <w:rPr>
                <w:b/>
                <w:bCs/>
                <w:sz w:val="20"/>
                <w:szCs w:val="20"/>
                <w:lang w:val="en-US" w:eastAsia="en-US"/>
              </w:rPr>
              <w:t xml:space="preserve"> +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  <w:lang w:val="en-US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omaradzka Sylwi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5"/>
        <w:gridCol w:w="1837"/>
        <w:gridCol w:w="1406"/>
        <w:gridCol w:w="906"/>
        <w:gridCol w:w="884"/>
        <w:gridCol w:w="1688"/>
      </w:tblGrid>
      <w:tr w:rsidR="00984506">
        <w:trPr>
          <w:trHeight w:val="44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0AF4">
        <w:trPr>
          <w:trHeight w:val="66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Archeologia Okresu Protohistoryczneg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 xml:space="preserve">ćwiczenia 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P. Szymańskim, sala 2.09, środa, 9.45–11.15</w:t>
            </w:r>
          </w:p>
        </w:tc>
      </w:tr>
      <w:tr w:rsidR="00984506" w:rsidRPr="009D0AF4">
        <w:trPr>
          <w:trHeight w:val="13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Archeologia Okresu Protohistorycznego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D0AF4">
              <w:rPr>
                <w:sz w:val="20"/>
                <w:szCs w:val="20"/>
              </w:rPr>
              <w:t>Wykład</w:t>
            </w:r>
          </w:p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D0AF4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D0AF4">
              <w:rPr>
                <w:sz w:val="20"/>
                <w:szCs w:val="20"/>
                <w:lang w:val="en-US" w:eastAsia="en-US"/>
              </w:rPr>
              <w:t>z A. Maciałowiczem, P. Szymańskim i A. Cieślińskim, sala 2.09, środa, 11.30–13.00</w:t>
            </w:r>
          </w:p>
        </w:tc>
      </w:tr>
      <w:tr w:rsidR="00984506" w:rsidRPr="009D0AF4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Archeologia Polsk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wykład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wykład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 xml:space="preserve">I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0A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D0AF4">
              <w:rPr>
                <w:sz w:val="20"/>
                <w:szCs w:val="20"/>
              </w:rPr>
              <w:t>zajęcia dla IH (uzgodnione z Piotrem Węcowskim)</w:t>
            </w:r>
          </w:p>
        </w:tc>
      </w:tr>
      <w:tr w:rsidR="00984506">
        <w:trPr>
          <w:trHeight w:val="2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ocheniec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608F4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Kulty i wierzenia w epoce brązu i wczesnej epoce żelaza w Europie środkow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608F4">
              <w:rPr>
                <w:b/>
                <w:sz w:val="20"/>
                <w:szCs w:val="20"/>
              </w:rPr>
              <w:t>wykład</w:t>
            </w:r>
          </w:p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08F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08F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 w:rsidP="000446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4467A">
              <w:rPr>
                <w:b/>
                <w:color w:val="FF0000"/>
                <w:sz w:val="20"/>
                <w:szCs w:val="20"/>
              </w:rPr>
              <w:t xml:space="preserve">I </w:t>
            </w:r>
            <w:r w:rsidR="00F66D8F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3608F4" w:rsidP="00360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sala 210</w:t>
            </w:r>
            <w:r w:rsidR="00984506" w:rsidRPr="003608F4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Pr="0004467A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</w:p>
          <w:p w:rsidR="003608F4" w:rsidRPr="003608F4" w:rsidRDefault="0040472D" w:rsidP="00360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467A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DE43C5">
        <w:trPr>
          <w:trHeight w:val="44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_grupa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A80749">
              <w:rPr>
                <w:b/>
                <w:color w:val="FF0000"/>
                <w:sz w:val="20"/>
                <w:szCs w:val="20"/>
                <w:lang w:val="en-US" w:eastAsia="en-US"/>
              </w:rPr>
              <w:t>1.14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>, piątek, 9.45–</w:t>
            </w:r>
            <w:r w:rsidR="006B7D89">
              <w:rPr>
                <w:b/>
                <w:sz w:val="20"/>
                <w:szCs w:val="20"/>
                <w:lang w:val="en-US" w:eastAsia="en-US"/>
              </w:rPr>
              <w:t>13.00</w:t>
            </w:r>
          </w:p>
          <w:p w:rsidR="006B7D89" w:rsidRPr="007245A1" w:rsidRDefault="006B7D89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podwójny wymiar</w:t>
            </w:r>
          </w:p>
          <w:p w:rsidR="006B7D89" w:rsidRPr="00DE43C5" w:rsidRDefault="006B7D89" w:rsidP="006B7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245A1">
              <w:rPr>
                <w:b/>
                <w:color w:val="FF0000"/>
                <w:sz w:val="20"/>
                <w:szCs w:val="20"/>
              </w:rPr>
              <w:t>co 2 tygodnie, rozpoczynaja grupy parzyste</w:t>
            </w:r>
          </w:p>
        </w:tc>
      </w:tr>
      <w:tr w:rsidR="00984506" w:rsidRPr="00C02C80">
        <w:trPr>
          <w:trHeight w:val="110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z A. Maciałowiczem i P. Szymańskim, sala 206, wtorek, 11.30–13.00</w:t>
            </w:r>
          </w:p>
        </w:tc>
      </w:tr>
      <w:tr w:rsidR="00984506" w:rsidRPr="000D0EF3">
        <w:trPr>
          <w:trHeight w:val="88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_grupa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D0EF3">
              <w:rPr>
                <w:b/>
                <w:sz w:val="20"/>
                <w:szCs w:val="20"/>
              </w:rPr>
              <w:t>Ćwiczenia</w:t>
            </w:r>
          </w:p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D0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D0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K. Januszek, sala 2.11, poniedziałek, 11.30–13.00</w:t>
            </w:r>
          </w:p>
          <w:p w:rsidR="00A2533C" w:rsidRPr="000D0EF3" w:rsidRDefault="00A2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A2533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opiekun gr </w:t>
            </w: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3</w:t>
            </w:r>
          </w:p>
        </w:tc>
      </w:tr>
      <w:tr w:rsidR="00984506">
        <w:trPr>
          <w:trHeight w:val="22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7411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yczek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28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31"/>
        <w:gridCol w:w="2676"/>
        <w:gridCol w:w="1228"/>
        <w:gridCol w:w="927"/>
        <w:gridCol w:w="905"/>
        <w:gridCol w:w="821"/>
      </w:tblGrid>
      <w:tr w:rsidR="00984506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isan - Czarnogora, Szkodra - Alban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vae, Bułgaria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Dzierzbicka Doro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5"/>
        <w:gridCol w:w="1846"/>
        <w:gridCol w:w="1348"/>
        <w:gridCol w:w="944"/>
        <w:gridCol w:w="868"/>
        <w:gridCol w:w="1580"/>
      </w:tblGrid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cientific Writing in Archaeolog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7A, środa, 15–16.30</w:t>
            </w:r>
          </w:p>
        </w:tc>
      </w:tr>
      <w:tr w:rsidR="00984506">
        <w:trPr>
          <w:trHeight w:val="44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rade and Exchange in the Ancient Mediterranea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7A, wtorek, 15–16.30</w:t>
            </w:r>
          </w:p>
        </w:tc>
      </w:tr>
      <w:tr w:rsidR="00984506">
        <w:trPr>
          <w:trHeight w:val="88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3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S. Rzepką, sala 2.13, środa, 11.30–13.00</w:t>
            </w:r>
          </w:p>
        </w:tc>
      </w:tr>
      <w:tr w:rsidR="00984506" w:rsidRPr="009D3278">
        <w:trPr>
          <w:trHeight w:val="66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L_Ist 3 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I ?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3278">
              <w:rPr>
                <w:b/>
                <w:sz w:val="20"/>
                <w:szCs w:val="20"/>
                <w:lang w:val="en-US" w:eastAsia="en-US"/>
              </w:rPr>
              <w:t>z D. Zielińską, sala 2.06A, środa 16.45–18.15</w:t>
            </w:r>
          </w:p>
        </w:tc>
      </w:tr>
      <w:tr w:rsidR="00984506" w:rsidRPr="0099264B">
        <w:trPr>
          <w:trHeight w:val="110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Archeologia Nubii i Egiptu późnoantyczneg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9264B">
              <w:rPr>
                <w:b/>
                <w:sz w:val="20"/>
                <w:szCs w:val="20"/>
              </w:rPr>
              <w:t>Seminarium,</w:t>
            </w:r>
          </w:p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PL_IIst 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99264B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C55EC4" w:rsidP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9264B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9264B">
              <w:rPr>
                <w:b/>
                <w:sz w:val="20"/>
                <w:szCs w:val="20"/>
                <w:lang w:val="en-US" w:eastAsia="en-US"/>
              </w:rPr>
              <w:t>z S. Rzepką i D. Zielińską,</w:t>
            </w:r>
          </w:p>
          <w:p w:rsidR="00984506" w:rsidRPr="0099264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9264B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 w:rsidRPr="003654CE">
        <w:trPr>
          <w:trHeight w:val="88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654CE">
              <w:rPr>
                <w:b/>
                <w:sz w:val="20"/>
                <w:szCs w:val="20"/>
              </w:rPr>
              <w:t>Wykład</w:t>
            </w:r>
          </w:p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z D. Zielińską</w:t>
            </w:r>
          </w:p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984506">
        <w:trPr>
          <w:trHeight w:val="22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55E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Fetner Rafał</w:t>
      </w:r>
    </w:p>
    <w:p w:rsidR="00984506" w:rsidRDefault="002C5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984506" w:rsidTr="004D2CC9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4D2CC9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ntroduction to bioarchaeology. Human palaeoec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Introduction to bioarchaeology; Human palaeoecolog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A35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C00000"/>
                <w:sz w:val="20"/>
                <w:szCs w:val="20"/>
              </w:rPr>
            </w:pPr>
            <w:r w:rsidRPr="00A35659">
              <w:rPr>
                <w:color w:val="C00000"/>
                <w:sz w:val="20"/>
                <w:szCs w:val="20"/>
              </w:rPr>
              <w:t>Zaj. fak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środa, 13.15–14.45</w:t>
            </w:r>
          </w:p>
        </w:tc>
      </w:tr>
      <w:tr w:rsidR="00984506" w:rsidRPr="0039174E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_grupa 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1.18, wtorek, 11.30–13.00</w:t>
            </w:r>
          </w:p>
        </w:tc>
      </w:tr>
      <w:tr w:rsidR="00984506" w:rsidRPr="0039174E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Nauki o człowieku_grupa 2</w:t>
            </w:r>
          </w:p>
          <w:p w:rsidR="004D2CC9" w:rsidRPr="0039174E" w:rsidRDefault="004D2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1.18, poniedziełek, 9.45–11.15</w:t>
            </w:r>
          </w:p>
        </w:tc>
      </w:tr>
      <w:tr w:rsidR="004D2CC9" w:rsidRPr="0039174E" w:rsidTr="00B212D1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_grupa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sala 2.11, środa, 15–16.30</w:t>
            </w:r>
          </w:p>
        </w:tc>
      </w:tr>
      <w:tr w:rsidR="00984506" w:rsidRPr="0039174E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_grupa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.12, wtorek, 13.15–14.45</w:t>
            </w:r>
          </w:p>
        </w:tc>
      </w:tr>
      <w:tr w:rsidR="004D2CC9" w:rsidRPr="0039174E" w:rsidTr="004D2CC9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_grupa 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39174E">
              <w:rPr>
                <w:color w:val="FF0000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39174E" w:rsidRDefault="004D2CC9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sala 1.18, poniedziałek, 11.30–13.00</w:t>
            </w:r>
          </w:p>
        </w:tc>
      </w:tr>
      <w:tr w:rsidR="00984506" w:rsidRPr="0039174E" w:rsidTr="004D2CC9">
        <w:trPr>
          <w:gridBefore w:val="1"/>
          <w:wBefore w:w="6" w:type="dxa"/>
          <w:trHeight w:val="66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Warsztaty osteologicz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jęcia kierunk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0.26, czwartek, 9.45–11.15</w:t>
            </w:r>
          </w:p>
        </w:tc>
      </w:tr>
      <w:tr w:rsidR="00984506" w:rsidTr="004D2CC9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iersz Miło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71"/>
        <w:gridCol w:w="1902"/>
        <w:gridCol w:w="1412"/>
        <w:gridCol w:w="898"/>
        <w:gridCol w:w="886"/>
        <w:gridCol w:w="1372"/>
      </w:tblGrid>
      <w:tr w:rsidR="00984506">
        <w:trPr>
          <w:trHeight w:val="44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Kultura materialna Ameryki Prekolumbijskiej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004E2">
              <w:rPr>
                <w:b/>
                <w:sz w:val="20"/>
                <w:szCs w:val="20"/>
              </w:rPr>
              <w:t>Konwersatoriu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J. Szymański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984506" w:rsidRPr="0039174E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ANG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 (45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A0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z J. Szymańskim, sala 1.10, poniedziałek, </w:t>
            </w:r>
            <w:r w:rsidR="00A03A77" w:rsidRPr="0039174E">
              <w:rPr>
                <w:color w:val="FF0000"/>
                <w:sz w:val="20"/>
                <w:szCs w:val="20"/>
                <w:lang w:val="en-US" w:eastAsia="en-US"/>
              </w:rPr>
              <w:t>9</w:t>
            </w:r>
            <w:r w:rsidRPr="0039174E">
              <w:rPr>
                <w:color w:val="FF0000"/>
                <w:sz w:val="20"/>
                <w:szCs w:val="20"/>
                <w:lang w:val="en-US" w:eastAsia="en-US"/>
              </w:rPr>
              <w:t>.45</w:t>
            </w:r>
            <w:r w:rsidR="00A03A77"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 11.15</w:t>
            </w:r>
          </w:p>
        </w:tc>
      </w:tr>
      <w:tr w:rsidR="00984506" w:rsidRPr="0039174E">
        <w:trPr>
          <w:trHeight w:val="44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rcheologia Ameryki Prekolumbijskiej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Semina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St.Z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J. Szymańskim</w:t>
            </w:r>
          </w:p>
        </w:tc>
      </w:tr>
      <w:tr w:rsidR="00984506" w:rsidRPr="005004E2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004E2">
              <w:rPr>
                <w:b/>
                <w:sz w:val="20"/>
                <w:szCs w:val="20"/>
              </w:rPr>
              <w:t>Wykład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004E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M. Ziółkowskim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3.15–14.45</w:t>
            </w:r>
          </w:p>
        </w:tc>
      </w:tr>
      <w:tr w:rsidR="00984506" w:rsidRPr="009341C0">
        <w:trPr>
          <w:trHeight w:val="110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  <w:rPr>
                <w:b/>
              </w:rPr>
            </w:pPr>
            <w:r w:rsidRPr="009341C0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C7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z </w:t>
            </w:r>
            <w:r w:rsidR="00F31C18">
              <w:rPr>
                <w:b/>
                <w:color w:val="FF0000"/>
                <w:sz w:val="20"/>
                <w:szCs w:val="20"/>
                <w:lang w:val="en-US" w:eastAsia="en-US"/>
              </w:rPr>
              <w:t>J. Szymańskim</w:t>
            </w:r>
            <w:r w:rsidRPr="009341C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867905" w:rsidRPr="00867905">
              <w:rPr>
                <w:b/>
                <w:color w:val="FF0000"/>
                <w:sz w:val="20"/>
                <w:szCs w:val="20"/>
                <w:lang w:val="en-US" w:eastAsia="en-US"/>
              </w:rPr>
              <w:t>1.09</w:t>
            </w:r>
            <w:r w:rsidR="00867905" w:rsidRPr="00867905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867905" w:rsidRPr="00867905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="00867905" w:rsidRPr="00867905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0057F6">
              <w:rPr>
                <w:b/>
                <w:sz w:val="20"/>
                <w:szCs w:val="20"/>
                <w:lang w:val="en-US" w:eastAsia="en-US"/>
              </w:rPr>
              <w:t xml:space="preserve">w </w:t>
            </w:r>
            <w:r w:rsidR="00867905" w:rsidRPr="00867905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  <w:p w:rsidR="000057F6" w:rsidRDefault="009D0AF4" w:rsidP="00BC7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sem letni</w:t>
            </w:r>
          </w:p>
          <w:p w:rsidR="00BC77A8" w:rsidRPr="00464376" w:rsidRDefault="00D24802" w:rsidP="00BC77A8">
            <w:pPr>
              <w:pStyle w:val="Tekstpodstawowywcity31"/>
              <w:overflowPunct/>
              <w:autoSpaceDE/>
              <w:autoSpaceDN/>
              <w:adjustRightInd/>
              <w:spacing w:line="360" w:lineRule="auto"/>
              <w:ind w:left="0"/>
              <w:textAlignment w:val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pon.</w:t>
            </w:r>
            <w:r w:rsidR="00BC77A8">
              <w:rPr>
                <w:rFonts w:ascii="Arial" w:hAnsi="Arial" w:cs="Arial"/>
                <w:b/>
                <w:bCs/>
                <w:color w:val="FF0000"/>
              </w:rPr>
              <w:t xml:space="preserve"> 11.30 – 13.00 s. </w:t>
            </w:r>
            <w:r>
              <w:rPr>
                <w:rFonts w:ascii="Arial" w:hAnsi="Arial" w:cs="Arial"/>
                <w:b/>
                <w:bCs/>
                <w:color w:val="FF0000"/>
              </w:rPr>
              <w:t>1.18</w:t>
            </w:r>
          </w:p>
          <w:p w:rsidR="000057F6" w:rsidRPr="009341C0" w:rsidRDefault="000057F6" w:rsidP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er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8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ilew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2552"/>
        <w:gridCol w:w="1134"/>
        <w:gridCol w:w="992"/>
        <w:gridCol w:w="992"/>
        <w:gridCol w:w="1617"/>
      </w:tblGrid>
      <w:tr w:rsidR="00984506" w:rsidTr="009F24DE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 w:rsidTr="009F24DE">
        <w:trPr>
          <w:trHeight w:val="176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Bazy danych dla archeolo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jęcia fakultatyw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I 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E" w:rsidRPr="0039174E" w:rsidRDefault="00984506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 xml:space="preserve">z N. Buławką, sala komputerowa 1.11, </w:t>
            </w:r>
          </w:p>
          <w:p w:rsidR="00E61C8E" w:rsidRPr="0039174E" w:rsidRDefault="00E61C8E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</w:rPr>
            </w:pPr>
            <w:r w:rsidRPr="0039174E">
              <w:rPr>
                <w:color w:val="FF0000"/>
                <w:sz w:val="20"/>
                <w:szCs w:val="20"/>
              </w:rPr>
              <w:t>wtorek</w:t>
            </w:r>
          </w:p>
          <w:p w:rsidR="00984506" w:rsidRPr="0039174E" w:rsidRDefault="00E61C8E" w:rsidP="00E61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color w:val="FF0000"/>
                <w:sz w:val="20"/>
                <w:szCs w:val="20"/>
              </w:rPr>
              <w:t>8.00 – 9.30</w:t>
            </w:r>
          </w:p>
        </w:tc>
      </w:tr>
      <w:tr w:rsidR="00984506" w:rsidTr="009F24DE">
        <w:trPr>
          <w:trHeight w:val="36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rabarek Artu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.-tech.</w:t>
      </w:r>
    </w:p>
    <w:p w:rsidR="00984506" w:rsidRDefault="002C59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2F20">
        <w:trPr>
          <w:trHeight w:val="154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2F2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2F20">
              <w:rPr>
                <w:b/>
                <w:sz w:val="20"/>
                <w:szCs w:val="20"/>
              </w:rPr>
              <w:t xml:space="preserve">z A. Maciałowiczem i M. Przeździeckim, sala 2.09, poniedziałek, 11.30–13.00 </w:t>
            </w:r>
          </w:p>
        </w:tc>
      </w:tr>
      <w:tr w:rsidR="00984506">
        <w:trPr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ręzak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15"/>
        <w:gridCol w:w="1966"/>
        <w:gridCol w:w="1574"/>
        <w:gridCol w:w="935"/>
        <w:gridCol w:w="913"/>
        <w:gridCol w:w="1263"/>
      </w:tblGrid>
      <w:tr w:rsidR="00984506">
        <w:trPr>
          <w:trHeight w:val="44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Wykład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wtorek, 9.45–11.15</w:t>
            </w:r>
          </w:p>
        </w:tc>
      </w:tr>
      <w:tr w:rsidR="00984506" w:rsidRPr="009B2B1E">
        <w:trPr>
          <w:trHeight w:val="13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 xml:space="preserve">ćwiczenia 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z J. Piątkowską-Małęcką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F31C18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Osteologia szczątków zwierzęc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31C18">
              <w:rPr>
                <w:b/>
                <w:sz w:val="20"/>
                <w:szCs w:val="20"/>
              </w:rPr>
              <w:t>Konwersatorium</w:t>
            </w:r>
          </w:p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1C1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1C1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31C18">
              <w:rPr>
                <w:b/>
                <w:sz w:val="20"/>
                <w:szCs w:val="20"/>
                <w:lang w:val="en-US" w:eastAsia="en-US"/>
              </w:rPr>
              <w:t>sala 0.29, wtorek, 13.15–14.45</w:t>
            </w:r>
          </w:p>
        </w:tc>
      </w:tr>
      <w:tr w:rsidR="00984506" w:rsidRPr="006D6D6D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Osteologia zoologiczna dla zaawansowan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D6D6D">
              <w:rPr>
                <w:b/>
                <w:sz w:val="20"/>
                <w:szCs w:val="20"/>
              </w:rPr>
              <w:t>Konwersatorium</w:t>
            </w:r>
          </w:p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0.29, środa, 13.15–14.45</w:t>
            </w:r>
          </w:p>
        </w:tc>
      </w:tr>
      <w:tr w:rsidR="00984506">
        <w:trPr>
          <w:trHeight w:val="2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Gumiński Witold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starszy wykładowc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36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1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7"/>
        <w:gridCol w:w="1838"/>
        <w:gridCol w:w="1563"/>
        <w:gridCol w:w="965"/>
        <w:gridCol w:w="1046"/>
        <w:gridCol w:w="1335"/>
      </w:tblGrid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C5672">
        <w:trPr>
          <w:trHeight w:val="6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Epoka kamienia bez ceramiki i krzemie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5672">
              <w:rPr>
                <w:b/>
                <w:sz w:val="20"/>
                <w:szCs w:val="20"/>
              </w:rPr>
              <w:t>Wykład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5672">
              <w:rPr>
                <w:b/>
                <w:sz w:val="20"/>
                <w:szCs w:val="20"/>
                <w:lang w:val="en-US" w:eastAsia="en-US"/>
              </w:rPr>
              <w:t>sala 1.10, czwartek, 16.45–18.15</w:t>
            </w:r>
          </w:p>
        </w:tc>
      </w:tr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brzeża Warszawy, wiosna 20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4C5672">
        <w:trPr>
          <w:trHeight w:val="6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Od surowca do wytworu. Sprzęty i narzędzia w epoce kamieni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 xml:space="preserve">zajęcia </w:t>
            </w:r>
            <w:r w:rsidR="002F262E">
              <w:rPr>
                <w:b/>
                <w:sz w:val="20"/>
                <w:szCs w:val="20"/>
              </w:rPr>
              <w:t xml:space="preserve">kierunkowe i </w:t>
            </w:r>
            <w:r w:rsidRPr="004C5672">
              <w:rPr>
                <w:b/>
                <w:sz w:val="20"/>
                <w:szCs w:val="20"/>
              </w:rPr>
              <w:t>fakultatywn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C5672">
              <w:rPr>
                <w:b/>
                <w:sz w:val="20"/>
                <w:szCs w:val="20"/>
              </w:rPr>
              <w:t>Konwersatorium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567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5672">
              <w:rPr>
                <w:b/>
                <w:sz w:val="20"/>
                <w:szCs w:val="20"/>
                <w:lang w:val="en-US" w:eastAsia="en-US"/>
              </w:rPr>
              <w:t>sala 1.10, czwartek, 15–16.30</w:t>
            </w:r>
          </w:p>
        </w:tc>
      </w:tr>
      <w:tr w:rsidR="00984506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zczepanki, pow. Giżyck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F67B19">
        <w:trPr>
          <w:trHeight w:val="110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Wstęp do archeologii_grupa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67B19">
              <w:rPr>
                <w:b/>
                <w:sz w:val="20"/>
                <w:szCs w:val="20"/>
              </w:rPr>
              <w:t>Ćwiczenia</w:t>
            </w:r>
          </w:p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K. Blusiewicz, sala 2.11, poniedziałek, 13.15–14.45</w:t>
            </w:r>
          </w:p>
        </w:tc>
      </w:tr>
      <w:tr w:rsidR="00984506" w:rsidRPr="0039174E">
        <w:trPr>
          <w:trHeight w:val="44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z M. Kot i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 A. Szelą</w:t>
            </w:r>
            <w:r w:rsidR="004C7280" w:rsidRPr="0039174E">
              <w:rPr>
                <w:sz w:val="20"/>
                <w:szCs w:val="20"/>
                <w:lang w:val="en-US" w:eastAsia="en-US"/>
              </w:rPr>
              <w:t xml:space="preserve">, pon. 15.00 – 16.30, </w:t>
            </w:r>
          </w:p>
          <w:p w:rsidR="004C7280" w:rsidRPr="0039174E" w:rsidRDefault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Aud. Max. s. C</w:t>
            </w:r>
          </w:p>
        </w:tc>
      </w:tr>
      <w:tr w:rsidR="00984506">
        <w:trPr>
          <w:trHeight w:val="22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E15D4F" w:rsidRP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b/>
          <w:color w:val="548DD4" w:themeColor="text2" w:themeTint="99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 w:rsidRPr="00E15D4F">
        <w:rPr>
          <w:rFonts w:ascii="Arial Unicode MS" w:hAnsi="Arial Unicode MS" w:cs="Arial Unicode MS"/>
          <w:b/>
          <w:color w:val="548DD4" w:themeColor="text2" w:themeTint="99"/>
          <w:sz w:val="20"/>
          <w:szCs w:val="20"/>
        </w:rPr>
        <w:lastRenderedPageBreak/>
        <w:t>Mateusz Iskra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t>Mgr doktorant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t>Pensum 30 godz.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E15D4F" w:rsidRDefault="00E15D4F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27"/>
        <w:gridCol w:w="2241"/>
        <w:gridCol w:w="1403"/>
        <w:gridCol w:w="903"/>
        <w:gridCol w:w="882"/>
        <w:gridCol w:w="1385"/>
      </w:tblGrid>
      <w:tr w:rsidR="00E15D4F" w:rsidRPr="00DE43C5" w:rsidTr="00E15D4F">
        <w:trPr>
          <w:trHeight w:val="882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_grupa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E15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color w:val="auto"/>
                <w:lang w:val="en-US" w:eastAsia="en-US"/>
              </w:rPr>
              <w:t>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DE43C5" w:rsidRDefault="00E15D4F" w:rsidP="007245A1">
            <w:pP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Brzóką, sala 2.12, piątek, 9.45–11.15</w:t>
            </w:r>
            <w:r w:rsidR="00E6629D">
              <w:rPr>
                <w:b/>
                <w:sz w:val="20"/>
                <w:szCs w:val="20"/>
                <w:lang w:val="en-US" w:eastAsia="en-US"/>
              </w:rPr>
              <w:t xml:space="preserve">- </w:t>
            </w:r>
            <w:r w:rsidR="00E6629D" w:rsidRPr="00E6629D">
              <w:rPr>
                <w:b/>
                <w:color w:val="FF0000"/>
                <w:sz w:val="20"/>
                <w:szCs w:val="20"/>
                <w:lang w:val="en-US" w:eastAsia="en-US"/>
              </w:rPr>
              <w:t>1</w:t>
            </w:r>
            <w:r w:rsidR="00E6629D">
              <w:rPr>
                <w:b/>
                <w:color w:val="FF0000"/>
                <w:sz w:val="20"/>
                <w:szCs w:val="20"/>
                <w:lang w:val="en-US" w:eastAsia="en-US"/>
              </w:rPr>
              <w:t>3.00 podwójny wymiar co 2 tygodnie</w:t>
            </w:r>
            <w:r w:rsidR="007245A1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245A1" w:rsidRPr="007245A1">
              <w:rPr>
                <w:color w:val="FF0000"/>
                <w:sz w:val="20"/>
                <w:szCs w:val="20"/>
              </w:rPr>
              <w:t>rozpoczynaja grupy parzyste</w:t>
            </w:r>
          </w:p>
        </w:tc>
      </w:tr>
    </w:tbl>
    <w:p w:rsidR="00984506" w:rsidRPr="00E15D4F" w:rsidRDefault="00984506" w:rsidP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vanish/>
          <w:specVanish/>
        </w:rPr>
      </w:pPr>
    </w:p>
    <w:p w:rsidR="00E15D4F" w:rsidRDefault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 </w:t>
      </w:r>
    </w:p>
    <w:p w:rsidR="00E15D4F" w:rsidRDefault="00E15D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kubiak Krzysztof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84506">
        <w:trPr>
          <w:trHeight w:val="66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341C0">
        <w:trPr>
          <w:trHeight w:val="44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Archeo</w:t>
            </w:r>
            <w:r w:rsidR="009341C0">
              <w:rPr>
                <w:b/>
                <w:sz w:val="20"/>
                <w:szCs w:val="20"/>
              </w:rPr>
              <w:t>logia orientu od hellenizmu do i</w:t>
            </w:r>
            <w:r w:rsidRPr="009341C0">
              <w:rPr>
                <w:b/>
                <w:sz w:val="20"/>
                <w:szCs w:val="20"/>
              </w:rPr>
              <w:t xml:space="preserve">slamu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057F6">
              <w:rPr>
                <w:b/>
                <w:color w:val="FF0000"/>
                <w:sz w:val="20"/>
                <w:szCs w:val="20"/>
              </w:rPr>
              <w:t>Proseminarium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0057F6">
              <w:rPr>
                <w:b/>
                <w:color w:val="FF0000"/>
                <w:sz w:val="20"/>
                <w:szCs w:val="20"/>
              </w:rPr>
              <w:t>Proseminarium</w:t>
            </w:r>
          </w:p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057F6">
              <w:rPr>
                <w:b/>
                <w:color w:val="FF0000"/>
                <w:sz w:val="20"/>
                <w:szCs w:val="20"/>
              </w:rPr>
              <w:t>PL_Ist 3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057F6">
              <w:rPr>
                <w:b/>
                <w:color w:val="FF0000"/>
                <w:sz w:val="20"/>
                <w:szCs w:val="20"/>
              </w:rPr>
              <w:t>3</w:t>
            </w:r>
            <w:r w:rsidR="00984506" w:rsidRPr="000057F6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0057F6">
              <w:rPr>
                <w:b/>
                <w:color w:val="FF0000"/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7F6" w:rsidRPr="000057F6" w:rsidRDefault="000057F6" w:rsidP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>Z F. Stepniowskim</w:t>
            </w:r>
          </w:p>
          <w:p w:rsidR="00984506" w:rsidRPr="000057F6" w:rsidRDefault="00984506" w:rsidP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>sala 2.</w:t>
            </w:r>
            <w:r w:rsidR="000057F6"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>07A</w:t>
            </w:r>
            <w:r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0057F6"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Pr="000057F6">
              <w:rPr>
                <w:b/>
                <w:color w:val="FF0000"/>
                <w:sz w:val="20"/>
                <w:szCs w:val="20"/>
                <w:lang w:val="en-US" w:eastAsia="en-US"/>
              </w:rPr>
              <w:t>, 9.45–11.15</w:t>
            </w:r>
          </w:p>
        </w:tc>
      </w:tr>
      <w:tr w:rsidR="00984506" w:rsidRPr="006E317A">
        <w:trPr>
          <w:trHeight w:val="66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E317A">
              <w:rPr>
                <w:b/>
                <w:sz w:val="20"/>
                <w:szCs w:val="20"/>
              </w:rPr>
              <w:t>Archaeological documentation method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E317A">
              <w:rPr>
                <w:b/>
                <w:sz w:val="20"/>
                <w:szCs w:val="20"/>
              </w:rPr>
              <w:t>Archaeological documentation metho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E317A">
              <w:rPr>
                <w:b/>
                <w:sz w:val="20"/>
                <w:szCs w:val="20"/>
              </w:rPr>
              <w:t>Ćwiczenia</w:t>
            </w:r>
          </w:p>
          <w:p w:rsidR="00984506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E317A">
              <w:rPr>
                <w:b/>
                <w:sz w:val="20"/>
                <w:szCs w:val="20"/>
              </w:rPr>
              <w:t>ANG_Ist_</w:t>
            </w:r>
            <w:r w:rsidRPr="006E317A">
              <w:rPr>
                <w:b/>
                <w:color w:val="FF0000"/>
                <w:sz w:val="20"/>
                <w:szCs w:val="20"/>
              </w:rPr>
              <w:t>2</w:t>
            </w:r>
            <w:r w:rsidR="00984506" w:rsidRPr="006E317A">
              <w:rPr>
                <w:b/>
                <w:color w:val="FF0000"/>
                <w:sz w:val="20"/>
                <w:szCs w:val="20"/>
              </w:rPr>
              <w:t>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E317A">
              <w:rPr>
                <w:b/>
                <w:sz w:val="20"/>
                <w:szCs w:val="20"/>
              </w:rPr>
              <w:t>60 (90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E317A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E31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E317A">
              <w:rPr>
                <w:b/>
                <w:sz w:val="20"/>
                <w:szCs w:val="20"/>
                <w:lang w:val="en-US" w:eastAsia="en-US"/>
              </w:rPr>
              <w:t>sala 2.13, wtorek, 11.30-13.00</w:t>
            </w:r>
          </w:p>
        </w:tc>
      </w:tr>
      <w:tr w:rsidR="006E317A" w:rsidRPr="006E317A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6E317A">
              <w:rPr>
                <w:b/>
                <w:color w:val="FF0000"/>
              </w:rPr>
              <w:t>Archaeological excavation method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6E317A">
              <w:rPr>
                <w:b/>
                <w:color w:val="FF0000"/>
              </w:rPr>
              <w:t>Archaeological excavation method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6E317A">
              <w:rPr>
                <w:b/>
                <w:color w:val="FF0000"/>
                <w:sz w:val="20"/>
                <w:szCs w:val="20"/>
              </w:rPr>
              <w:t>Ćw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6E317A">
              <w:rPr>
                <w:b/>
                <w:color w:val="FF0000"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6E317A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6E317A">
              <w:rPr>
                <w:b/>
                <w:color w:val="FF0000"/>
                <w:sz w:val="20"/>
                <w:szCs w:val="20"/>
                <w:lang w:val="en-US" w:eastAsia="en-US"/>
              </w:rPr>
              <w:t>Sala. 1.14</w:t>
            </w:r>
          </w:p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6E317A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</w:p>
          <w:p w:rsidR="006E317A" w:rsidRPr="006E317A" w:rsidRDefault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6E317A">
              <w:rPr>
                <w:b/>
                <w:color w:val="FF0000"/>
                <w:sz w:val="20"/>
                <w:szCs w:val="20"/>
                <w:lang w:val="en-US" w:eastAsia="en-US"/>
              </w:rPr>
              <w:t>11.30-13.00</w:t>
            </w:r>
          </w:p>
        </w:tc>
      </w:tr>
      <w:tr w:rsidR="00984506" w:rsidRPr="000057F6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057F6">
              <w:rPr>
                <w:sz w:val="20"/>
                <w:szCs w:val="20"/>
              </w:rPr>
              <w:t>Rozwój form państwowości w rejonie bliskowschodnim od III do I tys. p.n.e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057F6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0057F6">
              <w:rPr>
                <w:sz w:val="20"/>
                <w:szCs w:val="20"/>
              </w:rPr>
              <w:t>Konwersatorium</w:t>
            </w:r>
          </w:p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057F6">
              <w:rPr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0057F6">
              <w:rPr>
                <w:sz w:val="20"/>
                <w:szCs w:val="20"/>
              </w:rPr>
              <w:t>Brak chętnych</w:t>
            </w:r>
          </w:p>
          <w:p w:rsidR="000057F6" w:rsidRPr="000057F6" w:rsidRDefault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zawieszone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0057F6">
              <w:rPr>
                <w:sz w:val="20"/>
                <w:szCs w:val="20"/>
              </w:rPr>
              <w:t>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057F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0057F6">
              <w:rPr>
                <w:sz w:val="20"/>
                <w:szCs w:val="20"/>
                <w:lang w:val="en-US" w:eastAsia="en-US"/>
              </w:rPr>
              <w:t>z D. Szelągiem,</w:t>
            </w:r>
          </w:p>
          <w:p w:rsidR="00984506" w:rsidRPr="000057F6" w:rsidRDefault="00984506" w:rsidP="00822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0057F6">
              <w:rPr>
                <w:sz w:val="20"/>
                <w:szCs w:val="20"/>
                <w:lang w:val="en-US" w:eastAsia="en-US"/>
              </w:rPr>
              <w:t>sala 1.1</w:t>
            </w:r>
            <w:r w:rsidR="0082276C" w:rsidRPr="000057F6">
              <w:rPr>
                <w:sz w:val="20"/>
                <w:szCs w:val="20"/>
                <w:lang w:val="en-US" w:eastAsia="en-US"/>
              </w:rPr>
              <w:t>4</w:t>
            </w:r>
            <w:r w:rsidRPr="000057F6">
              <w:rPr>
                <w:sz w:val="20"/>
                <w:szCs w:val="20"/>
                <w:lang w:val="en-US" w:eastAsia="en-US"/>
              </w:rPr>
              <w:t>, środa, 13.15–14.45</w:t>
            </w:r>
          </w:p>
        </w:tc>
      </w:tr>
      <w:tr w:rsidR="00984506" w:rsidRPr="0039174E">
        <w:trPr>
          <w:trHeight w:val="11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_Bliski Wschód_grupa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z S. Rzepką, A. Ulanowką, A. Mech, sala </w:t>
            </w:r>
            <w:r w:rsidR="005B1419" w:rsidRPr="0039174E">
              <w:rPr>
                <w:color w:val="FF0000"/>
                <w:sz w:val="20"/>
                <w:szCs w:val="20"/>
                <w:lang w:val="en-US" w:eastAsia="en-US"/>
              </w:rPr>
              <w:t>1.14</w:t>
            </w:r>
            <w:r w:rsidRPr="0039174E">
              <w:rPr>
                <w:sz w:val="20"/>
                <w:szCs w:val="20"/>
                <w:lang w:val="en-US" w:eastAsia="en-US"/>
              </w:rPr>
              <w:t xml:space="preserve"> środa, 9.</w:t>
            </w:r>
            <w:r w:rsidR="00837C06" w:rsidRPr="0039174E">
              <w:rPr>
                <w:sz w:val="20"/>
                <w:szCs w:val="20"/>
                <w:lang w:val="en-US" w:eastAsia="en-US"/>
              </w:rPr>
              <w:t>4</w:t>
            </w:r>
            <w:r w:rsidR="00662BBA" w:rsidRPr="0039174E">
              <w:rPr>
                <w:sz w:val="20"/>
                <w:szCs w:val="20"/>
                <w:lang w:val="en-US" w:eastAsia="en-US"/>
              </w:rPr>
              <w:t>5</w:t>
            </w:r>
            <w:r w:rsidRPr="0039174E">
              <w:rPr>
                <w:sz w:val="20"/>
                <w:szCs w:val="20"/>
                <w:lang w:val="en-US" w:eastAsia="en-US"/>
              </w:rPr>
              <w:t>–11.15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9174E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_Bliski Wschód_grupa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z S. Rzepką, M. Materą, A. Mech, sala </w:t>
            </w:r>
            <w:r w:rsidR="00B212D1" w:rsidRPr="0039174E">
              <w:rPr>
                <w:sz w:val="20"/>
                <w:szCs w:val="20"/>
                <w:lang w:val="en-US" w:eastAsia="en-US"/>
              </w:rPr>
              <w:t>2.12</w:t>
            </w:r>
            <w:r w:rsidRPr="0039174E">
              <w:rPr>
                <w:sz w:val="20"/>
                <w:szCs w:val="20"/>
                <w:lang w:val="en-US" w:eastAsia="en-US"/>
              </w:rPr>
              <w:t xml:space="preserve">, </w:t>
            </w:r>
            <w:r w:rsidR="00B212D1" w:rsidRPr="0039174E">
              <w:rPr>
                <w:color w:val="FF0000"/>
                <w:sz w:val="20"/>
                <w:szCs w:val="20"/>
                <w:lang w:val="en-US" w:eastAsia="en-US"/>
              </w:rPr>
              <w:t>poniedziałek</w:t>
            </w: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k, </w:t>
            </w:r>
            <w:r w:rsidR="00B212D1" w:rsidRPr="0039174E">
              <w:rPr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E72741">
        <w:trPr>
          <w:trHeight w:val="88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72741">
              <w:rPr>
                <w:b/>
                <w:sz w:val="20"/>
                <w:szCs w:val="20"/>
              </w:rPr>
              <w:t>Seminarium</w:t>
            </w:r>
          </w:p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E72741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72741">
              <w:rPr>
                <w:b/>
                <w:sz w:val="20"/>
                <w:szCs w:val="20"/>
                <w:lang w:val="en-US" w:eastAsia="en-US"/>
              </w:rPr>
              <w:t>z J. Młynarczyk i T. Waliszewskim, sala 2.07, czwartek, 15–16.30</w:t>
            </w:r>
          </w:p>
        </w:tc>
      </w:tr>
      <w:tr w:rsidR="00984506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057F6" w:rsidP="00005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Januszek Katarzy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81"/>
        <w:gridCol w:w="2055"/>
        <w:gridCol w:w="1539"/>
        <w:gridCol w:w="991"/>
        <w:gridCol w:w="967"/>
        <w:gridCol w:w="1608"/>
      </w:tblGrid>
      <w:tr w:rsidR="00984506" w:rsidTr="002D5CC6">
        <w:trPr>
          <w:trHeight w:val="44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M. Kot i K. Szymczakiem, sala 1.14, czwartek, 9.45–11.15</w:t>
            </w:r>
          </w:p>
        </w:tc>
      </w:tr>
      <w:tr w:rsidR="00984506" w:rsidRPr="0039174E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M. Przeździeckim, sala 1.14, czwartek, 13.15–14.45</w:t>
            </w:r>
          </w:p>
        </w:tc>
      </w:tr>
      <w:tr w:rsidR="00984506" w:rsidRPr="0039174E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2D5C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rcheologia neolitu i wczesnej epoki rąz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Prosemina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M. Białowarczukiem, sala 2.06A, środa, 9.45–11.15</w:t>
            </w:r>
          </w:p>
        </w:tc>
      </w:tr>
      <w:tr w:rsidR="00984506" w:rsidRPr="00DE43C5" w:rsidTr="002D5CC6">
        <w:trPr>
          <w:trHeight w:val="13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 w:rsidP="00EB7D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z D. Manasterskim i M. Bogackim, sala </w:t>
            </w:r>
            <w:r w:rsidR="00EB7DA0" w:rsidRPr="00DE43C5">
              <w:rPr>
                <w:b/>
                <w:color w:val="FF0000"/>
                <w:sz w:val="20"/>
                <w:szCs w:val="20"/>
                <w:lang w:val="en-US" w:eastAsia="en-US"/>
              </w:rPr>
              <w:t>2.09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>, czwartek, 15–16.30</w:t>
            </w:r>
          </w:p>
        </w:tc>
      </w:tr>
      <w:tr w:rsidR="00984506" w:rsidRPr="00DE43C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A. Szelą i M. Bogackim, sala 2.12, poniedziałek, 13.15–14.45</w:t>
            </w:r>
          </w:p>
        </w:tc>
      </w:tr>
      <w:tr w:rsidR="00984506" w:rsidRPr="00DE43C5" w:rsidTr="002D5CC6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 w:rsidP="003D0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z M. </w:t>
            </w:r>
            <w:r w:rsidR="003D0238">
              <w:rPr>
                <w:b/>
                <w:sz w:val="20"/>
                <w:szCs w:val="20"/>
                <w:lang w:val="en-US" w:eastAsia="en-US"/>
              </w:rPr>
              <w:t xml:space="preserve">Wagnerem i M. Bogackim, sala </w:t>
            </w:r>
            <w:r w:rsidR="003D0238" w:rsidRPr="003D0238">
              <w:rPr>
                <w:b/>
                <w:color w:val="FF0000"/>
                <w:sz w:val="20"/>
                <w:szCs w:val="20"/>
                <w:lang w:val="en-US" w:eastAsia="en-US"/>
              </w:rPr>
              <w:t>0.30</w:t>
            </w:r>
            <w:r w:rsidRPr="00DE43C5">
              <w:rPr>
                <w:b/>
                <w:sz w:val="20"/>
                <w:szCs w:val="20"/>
                <w:lang w:val="en-US" w:eastAsia="en-US"/>
              </w:rPr>
              <w:t xml:space="preserve">, poniedziałek, </w:t>
            </w:r>
            <w:r w:rsidR="003D0238"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</w:tr>
      <w:tr w:rsidR="00984506" w:rsidRPr="00DE43C5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M. Dąbskim, sala 1.18, piątek, 9.45–11.15</w:t>
            </w:r>
          </w:p>
        </w:tc>
      </w:tr>
      <w:tr w:rsidR="00984506" w:rsidRPr="00DE43C5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_krzemień_grupa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E43C5">
              <w:rPr>
                <w:b/>
                <w:sz w:val="20"/>
                <w:szCs w:val="20"/>
              </w:rPr>
              <w:t>Ćwiczenia</w:t>
            </w:r>
          </w:p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E43C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E43C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E43C5">
              <w:rPr>
                <w:b/>
                <w:sz w:val="20"/>
                <w:szCs w:val="20"/>
                <w:lang w:val="en-US" w:eastAsia="en-US"/>
              </w:rPr>
              <w:t>z P. Szymańskim i M. Dąbskim, sala 1.18, piątek, 11.30–13.00</w:t>
            </w:r>
          </w:p>
        </w:tc>
      </w:tr>
      <w:tr w:rsidR="00984506" w:rsidRPr="0039174E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lastRenderedPageBreak/>
              <w:t>Zarys archeologii pradziejowej_grupa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z A. Maciałowiczem, sala </w:t>
            </w:r>
            <w:r w:rsidR="00ED461B" w:rsidRPr="0039174E">
              <w:rPr>
                <w:color w:val="FF0000"/>
                <w:sz w:val="20"/>
                <w:szCs w:val="20"/>
                <w:lang w:val="en-US" w:eastAsia="en-US"/>
              </w:rPr>
              <w:t>2.06, wtorek</w:t>
            </w:r>
          </w:p>
          <w:p w:rsidR="00ED461B" w:rsidRPr="0039174E" w:rsidRDefault="00ED461B" w:rsidP="00ED46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>9.45 -11.15</w:t>
            </w:r>
          </w:p>
        </w:tc>
      </w:tr>
      <w:tr w:rsidR="00984506" w:rsidRPr="000D0EF3" w:rsidTr="002D5CC6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D0EF3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D0EF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D0EF3">
              <w:rPr>
                <w:b/>
                <w:sz w:val="20"/>
                <w:szCs w:val="20"/>
                <w:lang w:val="en-US" w:eastAsia="en-US"/>
              </w:rPr>
              <w:t>z S. Domaradzką, sala 2.11, poniedziałek, 11.30–13.00</w:t>
            </w:r>
          </w:p>
        </w:tc>
      </w:tr>
      <w:tr w:rsidR="00984506" w:rsidTr="002D5CC6">
        <w:trPr>
          <w:trHeight w:val="2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EB7DA0" w:rsidRPr="00EB7DA0" w:rsidRDefault="00EB7DA0" w:rsidP="00EB7DA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EB7DA0" w:rsidRPr="00EB7DA0" w:rsidRDefault="00EB7DA0" w:rsidP="00EB7DA0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EB7DA0" w:rsidRPr="00EB7DA0" w:rsidTr="00EB7DA0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A0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</w:t>
            </w:r>
            <w:r w:rsidR="00EB7DA0" w:rsidRPr="00EB7DA0">
              <w:rPr>
                <w:color w:val="FF0000"/>
                <w:sz w:val="20"/>
                <w:szCs w:val="20"/>
              </w:rPr>
              <w:t>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</w:t>
            </w:r>
            <w:r w:rsidR="00EB7DA0" w:rsidRPr="00EB7DA0">
              <w:rPr>
                <w:color w:val="FF0000"/>
                <w:sz w:val="20"/>
                <w:szCs w:val="20"/>
              </w:rPr>
              <w:t>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EB7DA0" w:rsidRPr="00EB7DA0" w:rsidRDefault="00486B51" w:rsidP="00EB7D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0-16.30</w:t>
            </w:r>
            <w:r w:rsidR="00EB7DA0" w:rsidRPr="00EB7DA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EB7DA0" w:rsidRPr="00EB7DA0" w:rsidRDefault="003D0238" w:rsidP="001D7F00">
            <w:pPr>
              <w:rPr>
                <w:color w:val="FF0000"/>
                <w:sz w:val="20"/>
                <w:szCs w:val="20"/>
              </w:rPr>
            </w:pPr>
            <w:r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EB7DA0" w:rsidRPr="00EB7DA0" w:rsidTr="00EB7DA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Default="001D7F0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EB7DA0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EB7DA0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A0" w:rsidRPr="00EB7DA0" w:rsidRDefault="00EB7DA0" w:rsidP="00EB7DA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EB7DA0" w:rsidRDefault="00EB7DA0" w:rsidP="00EB7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26558" w:rsidRPr="008A457D" w:rsidRDefault="00984506" w:rsidP="008A4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 Unicode MS" w:hAnsi="Arial Unicode MS" w:cs="Arial Unicode MS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skulska Elżbie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79"/>
        <w:gridCol w:w="2070"/>
        <w:gridCol w:w="1573"/>
        <w:gridCol w:w="934"/>
        <w:gridCol w:w="911"/>
        <w:gridCol w:w="1599"/>
      </w:tblGrid>
      <w:tr w:rsidR="00984506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B48EC">
        <w:trPr>
          <w:trHeight w:val="66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4B48EC">
              <w:rPr>
                <w:b/>
                <w:sz w:val="20"/>
                <w:szCs w:val="20"/>
              </w:rPr>
              <w:t xml:space="preserve">ćwiczenia </w:t>
            </w:r>
          </w:p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B48E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B48E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B48EC">
              <w:rPr>
                <w:b/>
                <w:sz w:val="20"/>
                <w:szCs w:val="20"/>
                <w:lang w:val="en-US" w:eastAsia="en-US"/>
              </w:rPr>
              <w:t>sala 0.26, poniedziałek, 13.15–14.45</w:t>
            </w:r>
          </w:p>
        </w:tc>
      </w:tr>
      <w:tr w:rsidR="00984506" w:rsidRPr="0039174E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 xml:space="preserve">Statystyka, ćwiczenia do wykładu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</w:t>
            </w:r>
            <w:r w:rsidR="00984506" w:rsidRPr="0039174E">
              <w:rPr>
                <w:b/>
                <w:sz w:val="20"/>
                <w:szCs w:val="20"/>
              </w:rPr>
              <w:t>ajęcia</w:t>
            </w:r>
            <w:r w:rsidRPr="0039174E">
              <w:rPr>
                <w:b/>
                <w:sz w:val="20"/>
                <w:szCs w:val="20"/>
              </w:rPr>
              <w:t xml:space="preserve"> kierunkowe i</w:t>
            </w:r>
            <w:r w:rsidR="00984506" w:rsidRPr="0039174E">
              <w:rPr>
                <w:b/>
                <w:sz w:val="20"/>
                <w:szCs w:val="20"/>
              </w:rPr>
              <w:t xml:space="preserve">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EC" w:rsidRPr="0039174E" w:rsidRDefault="004B48EC" w:rsidP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44"/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A.Sołtysiak 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0.26, wtorek, 13.15–14.45</w:t>
            </w:r>
          </w:p>
        </w:tc>
      </w:tr>
      <w:tr w:rsidR="00984506" w:rsidRPr="0039174E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alaeopatholog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alaeopath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NG_I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62108E" w:rsidP="00621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 xml:space="preserve">sala 0.26, </w:t>
            </w:r>
          </w:p>
          <w:p w:rsidR="0062108E" w:rsidRPr="0039174E" w:rsidRDefault="0062108E" w:rsidP="00621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środa, 11.30–13.00</w:t>
            </w:r>
          </w:p>
        </w:tc>
      </w:tr>
      <w:tr w:rsidR="00984506" w:rsidRPr="0039174E">
        <w:trPr>
          <w:trHeight w:val="110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Prosemina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W. Więckowskim, sala 1.09, poniedziałek, 9.45–11.15</w:t>
            </w:r>
          </w:p>
        </w:tc>
      </w:tr>
      <w:tr w:rsidR="00984506" w:rsidRPr="0039174E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dvanced human osteology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dvanced human oste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08E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0.26</w:t>
            </w:r>
            <w:r w:rsidR="0062108E" w:rsidRPr="0039174E">
              <w:rPr>
                <w:b/>
                <w:sz w:val="20"/>
                <w:szCs w:val="20"/>
                <w:lang w:val="en-US" w:eastAsia="en-US"/>
              </w:rPr>
              <w:t>,</w:t>
            </w:r>
          </w:p>
          <w:p w:rsidR="00984506" w:rsidRPr="0039174E" w:rsidRDefault="00621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wtorek,  9.45–11.15</w:t>
            </w:r>
          </w:p>
        </w:tc>
      </w:tr>
      <w:tr w:rsidR="00984506" w:rsidRPr="0039174E">
        <w:trPr>
          <w:trHeight w:val="44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aleopatologi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08E" w:rsidRPr="0039174E" w:rsidRDefault="00984506" w:rsidP="00621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 xml:space="preserve">sala 0.26, </w:t>
            </w:r>
            <w:r w:rsidR="0062108E" w:rsidRPr="0039174E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środa, 9.45–11.15</w:t>
            </w:r>
          </w:p>
        </w:tc>
      </w:tr>
      <w:tr w:rsidR="00984506">
        <w:trPr>
          <w:trHeight w:val="22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Jaworski Piot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33"/>
        <w:gridCol w:w="1293"/>
        <w:gridCol w:w="1046"/>
        <w:gridCol w:w="944"/>
        <w:gridCol w:w="1869"/>
      </w:tblGrid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110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"Tam gdzie nie masz muzeów…". Kolekcjonerstwo Archeologiczne w Polsce XIX w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09, środa, 13.15–14.45</w:t>
            </w:r>
          </w:p>
        </w:tc>
      </w:tr>
      <w:tr w:rsidR="00984506" w:rsidRPr="00C052BC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Archeologia Rzym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 w:rsidP="00E5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2</w:t>
            </w:r>
            <w:r w:rsidR="00E55CAD">
              <w:rPr>
                <w:b/>
                <w:sz w:val="20"/>
                <w:szCs w:val="20"/>
                <w:lang w:val="en-US" w:eastAsia="en-US"/>
              </w:rPr>
              <w:t>.13</w:t>
            </w:r>
            <w:r w:rsidRPr="00C052BC">
              <w:rPr>
                <w:b/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984506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lassical Archaeolog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3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I i II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11.30</w:t>
            </w:r>
            <w:r>
              <w:rPr>
                <w:sz w:val="18"/>
                <w:szCs w:val="18"/>
                <w:lang w:val="en-US" w:eastAsia="en-US"/>
              </w:rPr>
              <w:t>–13.00</w:t>
            </w:r>
          </w:p>
        </w:tc>
      </w:tr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zym i świat śródziemnomorsk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st_1</w:t>
            </w:r>
            <w:r w:rsidR="00554FA0">
              <w:rPr>
                <w:sz w:val="20"/>
                <w:szCs w:val="20"/>
              </w:rPr>
              <w:t xml:space="preserve">-2 </w:t>
            </w:r>
            <w:r>
              <w:rPr>
                <w:sz w:val="20"/>
                <w:szCs w:val="20"/>
              </w:rPr>
              <w:t>ro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Rekowską, sala 207A, czwartek, 13.15–14.4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D3278" w:rsidRDefault="00984506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 w:rsidR="009D3278">
        <w:rPr>
          <w:b/>
          <w:bCs/>
          <w:color w:val="3F6797"/>
          <w:sz w:val="20"/>
          <w:szCs w:val="20"/>
        </w:rPr>
        <w:lastRenderedPageBreak/>
        <w:t>Jęczmienowski Emil</w:t>
      </w:r>
    </w:p>
    <w:p w:rsidR="009D3278" w:rsidRDefault="002C5914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oktorant</w:t>
      </w:r>
    </w:p>
    <w:p w:rsidR="009D3278" w:rsidRDefault="002C5914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3</w:t>
      </w:r>
      <w:r w:rsidR="009D3278">
        <w:rPr>
          <w:sz w:val="20"/>
          <w:szCs w:val="20"/>
        </w:rPr>
        <w:t>0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D327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D3278" w:rsidRPr="0039174E" w:rsidTr="009D3278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Zarys archeologii śródziemnomorskiej</w:t>
            </w:r>
          </w:p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Gr. 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Ćwiczenia</w:t>
            </w:r>
          </w:p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 _1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W I sem. dr hab. D. Szeląg, w II sem. po 15 godz. Z M. Materą</w:t>
            </w:r>
          </w:p>
          <w:p w:rsidR="009D3278" w:rsidRPr="0039174E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.06A, środa, 11.30 – 13.00</w:t>
            </w:r>
          </w:p>
        </w:tc>
      </w:tr>
      <w:tr w:rsidR="009D3278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Razem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061984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61984">
              <w:rPr>
                <w:b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Default="009D3278" w:rsidP="009D32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D3278" w:rsidRDefault="009D3278" w:rsidP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 Unicode MS" w:hAnsi="Arial Unicode MS" w:cs="Arial Unicode MS"/>
          <w:sz w:val="20"/>
          <w:szCs w:val="20"/>
        </w:rPr>
      </w:pPr>
    </w:p>
    <w:p w:rsidR="00984506" w:rsidRDefault="009D32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im Barb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6"/>
        <w:gridCol w:w="1949"/>
        <w:gridCol w:w="1424"/>
        <w:gridCol w:w="965"/>
        <w:gridCol w:w="878"/>
        <w:gridCol w:w="1619"/>
      </w:tblGrid>
      <w:tr w:rsidR="00984506">
        <w:trPr>
          <w:trHeight w:val="44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chemenidzi na Bliskim Wschodzie i w Egipci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 w:rsidP="006A4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>sala, 2</w:t>
            </w:r>
            <w:r w:rsidR="00D73C00">
              <w:rPr>
                <w:b/>
                <w:color w:val="FF0000"/>
                <w:sz w:val="20"/>
                <w:szCs w:val="20"/>
                <w:lang w:val="en-US" w:eastAsia="en-US"/>
              </w:rPr>
              <w:t>.12</w:t>
            </w: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6A4968"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środa </w:t>
            </w:r>
          </w:p>
          <w:p w:rsidR="006A4968" w:rsidRPr="006A4968" w:rsidRDefault="00D73C00" w:rsidP="006A4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rcheologia starożytnych imperiów irański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Seminarium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6A4968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, </w:t>
            </w:r>
            <w:r w:rsidR="00741E58">
              <w:rPr>
                <w:b/>
                <w:color w:val="FF0000"/>
                <w:sz w:val="20"/>
                <w:szCs w:val="20"/>
                <w:lang w:val="en-US" w:eastAsia="en-US"/>
              </w:rPr>
              <w:t>1.18,</w:t>
            </w:r>
            <w:r w:rsidRPr="006A4968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41E58">
              <w:rPr>
                <w:b/>
                <w:color w:val="FF0000"/>
                <w:sz w:val="20"/>
                <w:szCs w:val="20"/>
                <w:lang w:val="en-US" w:eastAsia="en-US"/>
              </w:rPr>
              <w:t>wtorek 15.00 – 16.30</w:t>
            </w:r>
          </w:p>
        </w:tc>
      </w:tr>
      <w:tr w:rsidR="00984506" w:rsidRPr="0039174E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Epoka brązu w Azji Środkowej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jęcia kierunkow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3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.11, czwartek, 11.30–13.00</w:t>
            </w:r>
          </w:p>
        </w:tc>
      </w:tr>
      <w:tr w:rsidR="00984506" w:rsidRPr="006A4968">
        <w:trPr>
          <w:trHeight w:val="66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iecznie płonący ogień (historia Zoroastryzmu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A4968">
              <w:rPr>
                <w:b/>
                <w:sz w:val="20"/>
                <w:szCs w:val="20"/>
                <w:lang w:val="en-US" w:eastAsia="en-US"/>
              </w:rPr>
              <w:t>sala 2.12, czwartek, 9.45–11.15</w:t>
            </w:r>
          </w:p>
        </w:tc>
      </w:tr>
      <w:tr w:rsidR="00984506">
        <w:trPr>
          <w:trHeight w:val="22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laga Jo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 hab., prof.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4"/>
        <w:gridCol w:w="1857"/>
        <w:gridCol w:w="1261"/>
        <w:gridCol w:w="906"/>
        <w:gridCol w:w="884"/>
        <w:gridCol w:w="1624"/>
      </w:tblGrid>
      <w:tr w:rsidR="00984506">
        <w:trPr>
          <w:trHeight w:val="44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22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iślica, woj. świętokrzyski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9174E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Główne problemy badawcze archeologii wczesnego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C43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C43390">
              <w:rPr>
                <w:b/>
                <w:sz w:val="20"/>
                <w:szCs w:val="20"/>
                <w:lang w:val="en-US" w:eastAsia="en-US"/>
              </w:rPr>
              <w:t>2.07A</w:t>
            </w:r>
            <w:r w:rsidRPr="0039174E">
              <w:rPr>
                <w:b/>
                <w:sz w:val="20"/>
                <w:szCs w:val="20"/>
                <w:lang w:val="en-US" w:eastAsia="en-US"/>
              </w:rPr>
              <w:t xml:space="preserve">, poniedziałek, </w:t>
            </w:r>
            <w:r w:rsidR="00C43390">
              <w:rPr>
                <w:b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6A4968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Architektura romańska i wczesnogotycka na ziemiach polski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Wykład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PL_IIst 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A4968">
              <w:rPr>
                <w:b/>
                <w:sz w:val="20"/>
                <w:szCs w:val="20"/>
                <w:lang w:val="en-US" w:eastAsia="en-US"/>
              </w:rPr>
              <w:t>sala 1.14, poniedziałek, 16.45–18.15</w:t>
            </w:r>
          </w:p>
        </w:tc>
      </w:tr>
      <w:tr w:rsidR="00984506" w:rsidRPr="0039174E">
        <w:trPr>
          <w:trHeight w:val="66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Główne problemy badawcze archeologii wczesnego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St.Z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6A4968">
        <w:trPr>
          <w:trHeight w:val="88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6A4968">
              <w:rPr>
                <w:b/>
                <w:sz w:val="20"/>
                <w:szCs w:val="20"/>
              </w:rPr>
              <w:t>Seminarium</w:t>
            </w:r>
          </w:p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Studia dokt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4968" w:rsidRDefault="00984506" w:rsidP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4968">
              <w:rPr>
                <w:b/>
                <w:sz w:val="20"/>
                <w:szCs w:val="20"/>
              </w:rPr>
              <w:t xml:space="preserve">z R. Mazurowskim, sala </w:t>
            </w:r>
            <w:r w:rsidR="00D8508D">
              <w:rPr>
                <w:b/>
                <w:sz w:val="20"/>
                <w:szCs w:val="20"/>
              </w:rPr>
              <w:t>2.06A</w:t>
            </w:r>
            <w:r w:rsidRPr="006A4968">
              <w:rPr>
                <w:b/>
                <w:sz w:val="20"/>
                <w:szCs w:val="20"/>
              </w:rPr>
              <w:t xml:space="preserve">, </w:t>
            </w:r>
            <w:r w:rsidR="00E6472F">
              <w:rPr>
                <w:b/>
                <w:sz w:val="20"/>
                <w:szCs w:val="20"/>
              </w:rPr>
              <w:t>wtorek</w:t>
            </w:r>
            <w:r w:rsidRPr="006A4968">
              <w:rPr>
                <w:b/>
                <w:sz w:val="20"/>
                <w:szCs w:val="20"/>
              </w:rPr>
              <w:t xml:space="preserve"> </w:t>
            </w:r>
            <w:r w:rsidR="00E6472F">
              <w:rPr>
                <w:b/>
                <w:sz w:val="20"/>
                <w:szCs w:val="20"/>
              </w:rPr>
              <w:t>15.00 – 16.30</w:t>
            </w:r>
          </w:p>
        </w:tc>
      </w:tr>
      <w:tr w:rsidR="00984506" w:rsidRPr="0039174E">
        <w:trPr>
          <w:trHeight w:val="88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Wykład, PL_Ist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z M. Starskim, sala 1.18, czwartek, 9.45–11.15 </w:t>
            </w:r>
          </w:p>
        </w:tc>
      </w:tr>
      <w:tr w:rsidR="00984506">
        <w:trPr>
          <w:trHeight w:val="222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arasiewicz-Szczypiorski Rado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99"/>
        <w:gridCol w:w="1733"/>
        <w:gridCol w:w="1814"/>
        <w:gridCol w:w="904"/>
        <w:gridCol w:w="883"/>
        <w:gridCol w:w="2033"/>
      </w:tblGrid>
      <w:tr w:rsidR="00984506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Klasycz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Rekowską</w:t>
            </w:r>
          </w:p>
        </w:tc>
      </w:tr>
      <w:tr w:rsidR="00984506" w:rsidRPr="00D8399E">
        <w:trPr>
          <w:trHeight w:val="13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Archeologia prowincji rzymskich i wybrzeży Pontu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D8399E">
              <w:rPr>
                <w:b/>
                <w:sz w:val="20"/>
                <w:szCs w:val="20"/>
              </w:rPr>
              <w:t>Seminarium</w:t>
            </w:r>
          </w:p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Studia dokt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09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84506" w:rsidRPr="00D839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8399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F8B" w:rsidRDefault="0009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M.T. Olszewskim</w:t>
            </w:r>
          </w:p>
          <w:p w:rsidR="00984506" w:rsidRPr="00D839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8399E">
              <w:rPr>
                <w:b/>
                <w:sz w:val="20"/>
                <w:szCs w:val="20"/>
                <w:lang w:val="en-US" w:eastAsia="en-US"/>
              </w:rPr>
              <w:t>sala 1.14, czwartek, 16.45–18.15 i 18.30–20.00 (zajęcia w podwójnym wymiarze, będą odbywały się co dwa tygodnie)</w:t>
            </w:r>
          </w:p>
        </w:tc>
      </w:tr>
      <w:tr w:rsidR="00984506" w:rsidRPr="000A6F1B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A6F1B">
              <w:rPr>
                <w:b/>
                <w:sz w:val="20"/>
                <w:szCs w:val="20"/>
              </w:rPr>
              <w:t>Seminarium</w:t>
            </w:r>
          </w:p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0A6F1B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4506" w:rsidRPr="000A6F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z M. Olszewskim i A. Tomas, sala 2.11, środa, 9.45–11.15</w:t>
            </w:r>
          </w:p>
        </w:tc>
      </w:tr>
      <w:tr w:rsidR="00984506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onio-Apsaros, Gruzj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093F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9502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ntny Barto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9"/>
        <w:gridCol w:w="2130"/>
        <w:gridCol w:w="1384"/>
        <w:gridCol w:w="906"/>
        <w:gridCol w:w="884"/>
        <w:gridCol w:w="1513"/>
      </w:tblGrid>
      <w:tr w:rsidR="00984506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 w:rsidTr="00A70459">
        <w:trPr>
          <w:trHeight w:val="66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Archeologia podwodn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036D22">
              <w:rPr>
                <w:b/>
                <w:sz w:val="20"/>
                <w:szCs w:val="20"/>
              </w:rPr>
              <w:t>Wykład</w:t>
            </w:r>
          </w:p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A, czwartek 9.45_11.15</w:t>
            </w:r>
          </w:p>
        </w:tc>
      </w:tr>
      <w:tr w:rsidR="00984506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ccupational Health and Safe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ccupational Health and Safet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 (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5–16.30</w:t>
            </w:r>
          </w:p>
        </w:tc>
      </w:tr>
      <w:tr w:rsidR="00984506" w:rsidRPr="00BE2E7D" w:rsidTr="00A70459">
        <w:trPr>
          <w:trHeight w:val="13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E2E7D">
              <w:rPr>
                <w:b/>
                <w:sz w:val="20"/>
                <w:szCs w:val="20"/>
              </w:rPr>
              <w:t>Germanie i Bałtowie u schyłku starożytności</w:t>
            </w:r>
          </w:p>
          <w:p w:rsidR="00A70459" w:rsidRPr="00A70459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BE2E7D">
              <w:rPr>
                <w:b/>
                <w:sz w:val="20"/>
                <w:szCs w:val="20"/>
              </w:rPr>
              <w:t>Seminarium</w:t>
            </w:r>
          </w:p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BE2E7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BE2E7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BE2E7D">
              <w:rPr>
                <w:b/>
                <w:sz w:val="20"/>
                <w:szCs w:val="20"/>
              </w:rPr>
              <w:t>z A. Cieślińskim i P. Szymańskim, sala 2.12, wtorek, 15–16.30</w:t>
            </w:r>
          </w:p>
        </w:tc>
      </w:tr>
      <w:tr w:rsidR="00984506" w:rsidRPr="0039174E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Bezpieczeństwo i higiena prac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.10 i 2.09, wtorek, 8–9.30</w:t>
            </w:r>
          </w:p>
        </w:tc>
      </w:tr>
      <w:tr w:rsidR="00984506" w:rsidRPr="0039174E" w:rsidTr="00A70459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Archeologia podwodna</w:t>
            </w:r>
          </w:p>
          <w:p w:rsidR="00A70459" w:rsidRPr="0039174E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color w:val="FF0000"/>
                <w:sz w:val="20"/>
                <w:szCs w:val="20"/>
              </w:rPr>
              <w:t>Zajęcia zawieszone -  brak chętnych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Semina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Ist_1</w:t>
            </w:r>
            <w:r w:rsidR="00554FA0" w:rsidRPr="0039174E">
              <w:rPr>
                <w:sz w:val="20"/>
                <w:szCs w:val="20"/>
              </w:rPr>
              <w:t xml:space="preserve">-2 </w:t>
            </w:r>
            <w:r w:rsidRPr="0039174E">
              <w:rPr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 I. Modrzewską-Pianetti, sala 206, piątek, 11.30–13.00</w:t>
            </w:r>
          </w:p>
        </w:tc>
      </w:tr>
      <w:tr w:rsidR="00984506" w:rsidRPr="00F30787" w:rsidTr="00A70459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Archeologia Wojny. Aspekty militarne w Archeologii okresu protohistorycznego w Europi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Przedmiot ogólnohumanistyczn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30787">
              <w:rPr>
                <w:b/>
                <w:sz w:val="20"/>
                <w:szCs w:val="20"/>
              </w:rPr>
              <w:t>Wykład</w:t>
            </w:r>
          </w:p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3078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3078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30787">
              <w:rPr>
                <w:b/>
                <w:sz w:val="20"/>
                <w:szCs w:val="20"/>
                <w:lang w:val="en-US" w:eastAsia="en-US"/>
              </w:rPr>
              <w:t>sala 1.09, piątek, 9.45–11.15</w:t>
            </w:r>
          </w:p>
        </w:tc>
      </w:tr>
      <w:tr w:rsidR="00A70459" w:rsidRPr="00CC4078" w:rsidTr="00A70459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CC4078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 w:rsidRPr="00CC4078">
              <w:rPr>
                <w:b/>
                <w:sz w:val="20"/>
                <w:szCs w:val="20"/>
                <w:lang w:val="en-US"/>
              </w:rPr>
              <w:t>Imports and immigrants: Long-distance contacts and Acculturation in Central Europe from 450 BC to 500 A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CC4078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 w:rsidRPr="00CC4078">
              <w:rPr>
                <w:color w:val="auto"/>
                <w:sz w:val="20"/>
                <w:szCs w:val="20"/>
                <w:lang w:val="en-US" w:eastAsia="en-US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CC4078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 w:rsidRPr="00CC4078">
              <w:rPr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CC4078" w:rsidRPr="00CC4078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 w:rsidRPr="00CC4078">
              <w:rPr>
                <w:color w:val="auto"/>
                <w:sz w:val="20"/>
                <w:szCs w:val="20"/>
                <w:lang w:val="en-US" w:eastAsia="en-US"/>
              </w:rPr>
              <w:t>Ang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CC4078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 w:rsidRPr="00CC4078">
              <w:rPr>
                <w:b/>
                <w:bCs/>
                <w:sz w:val="20"/>
                <w:szCs w:val="20"/>
              </w:rPr>
              <w:t>30</w:t>
            </w:r>
            <w:r w:rsidR="00CC4078" w:rsidRPr="00CC4078">
              <w:rPr>
                <w:b/>
                <w:bCs/>
                <w:sz w:val="20"/>
                <w:szCs w:val="20"/>
              </w:rPr>
              <w:t xml:space="preserve">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CC4078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 w:rsidRPr="00CC4078">
              <w:rPr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Sala 2.07</w:t>
            </w:r>
          </w:p>
          <w:p w:rsidR="00CC4078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wtorek</w:t>
            </w:r>
          </w:p>
          <w:p w:rsidR="00CC4078" w:rsidRPr="00CC4078" w:rsidRDefault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16.45-18.15</w:t>
            </w:r>
          </w:p>
        </w:tc>
      </w:tr>
      <w:tr w:rsidR="00A70459" w:rsidTr="00A70459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A704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Pr="00A70459" w:rsidRDefault="00A70459" w:rsidP="00CC40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C407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t Małgorz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aleolitu i Mezolitu (GRANT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984506">
        <w:trPr>
          <w:trHeight w:val="44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13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Archeologia epoki kamieni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blo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 K. Szymczakiem i K. Januszek, sala 1.14, czwartek, 9.45–11.15</w:t>
            </w:r>
          </w:p>
        </w:tc>
      </w:tr>
      <w:tr w:rsidR="00984506" w:rsidRPr="0039174E">
        <w:trPr>
          <w:trHeight w:val="8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39174E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z W. Gumińskim, A. Szelą,</w:t>
            </w:r>
            <w:r w:rsidR="004C7280" w:rsidRPr="0039174E">
              <w:rPr>
                <w:sz w:val="20"/>
                <w:szCs w:val="20"/>
                <w:lang w:val="en-US" w:eastAsia="en-US"/>
              </w:rPr>
              <w:t xml:space="preserve"> pon. 15.00 – 16.30, </w:t>
            </w:r>
          </w:p>
          <w:p w:rsidR="00984506" w:rsidRPr="0039174E" w:rsidRDefault="004C7280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Aud. Max. s. C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44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Jura Krakowsko-Częstochows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prof. K. Szymczakiem</w:t>
            </w:r>
          </w:p>
        </w:tc>
      </w:tr>
      <w:tr w:rsidR="00984506" w:rsidRPr="0039174E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Stanowiska paleolityczne i mezolityczne w Polsce. Objazd naukow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373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.fak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Ist_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  <w:r w:rsidR="000E0E41" w:rsidRPr="0039174E">
              <w:rPr>
                <w:b/>
                <w:sz w:val="20"/>
                <w:szCs w:val="20"/>
              </w:rPr>
              <w:t xml:space="preserve"> + 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0.30, czwartek, 11.30–13.00</w:t>
            </w:r>
          </w:p>
        </w:tc>
      </w:tr>
      <w:tr w:rsidR="00984506" w:rsidRPr="0039174E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_grupa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501268" w:rsidP="00772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color w:val="FF0000"/>
                <w:sz w:val="20"/>
                <w:szCs w:val="20"/>
              </w:rPr>
              <w:t>…………….</w:t>
            </w:r>
            <w:r w:rsidR="00984506" w:rsidRPr="0039174E">
              <w:rPr>
                <w:sz w:val="20"/>
                <w:szCs w:val="20"/>
              </w:rPr>
              <w:t>, sala 1.18, piątek, 13.15–14.45</w:t>
            </w:r>
          </w:p>
        </w:tc>
      </w:tr>
      <w:tr w:rsidR="00BB2726">
        <w:trPr>
          <w:trHeight w:val="2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erzchniówki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 w:rsidP="000E0E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726" w:rsidRDefault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BB2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  <w:r w:rsidR="00BB2726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walczyk-Mizerakowska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historycz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114"/>
        <w:gridCol w:w="2005"/>
        <w:gridCol w:w="1561"/>
        <w:gridCol w:w="927"/>
        <w:gridCol w:w="905"/>
        <w:gridCol w:w="761"/>
      </w:tblGrid>
      <w:tr w:rsidR="00984506">
        <w:trPr>
          <w:trHeight w:val="4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ksperymentalne metody w badaniach okresu wpływów rzymskich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fakultatywn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wersato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I 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06,  środa, 15-16.30</w:t>
            </w:r>
          </w:p>
        </w:tc>
      </w:tr>
      <w:tr w:rsidR="00984506">
        <w:trPr>
          <w:trHeight w:val="22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walski Huber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2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Zakład Tradycji Antyku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884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1826"/>
        <w:gridCol w:w="1557"/>
        <w:gridCol w:w="1104"/>
        <w:gridCol w:w="930"/>
        <w:gridCol w:w="1651"/>
      </w:tblGrid>
      <w:tr w:rsidR="00984506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B2B1E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Recepcja</w:t>
            </w:r>
            <w:r w:rsidR="00984506" w:rsidRPr="009B2B1E">
              <w:rPr>
                <w:b/>
                <w:sz w:val="20"/>
                <w:szCs w:val="20"/>
              </w:rPr>
              <w:t xml:space="preserve"> Antyk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6D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207, wtorek, 11.30–13.00</w:t>
            </w:r>
          </w:p>
        </w:tc>
      </w:tr>
      <w:tr w:rsidR="00984506" w:rsidRPr="003A529E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A529E">
              <w:rPr>
                <w:sz w:val="20"/>
                <w:szCs w:val="20"/>
              </w:rPr>
              <w:t>Recepcja</w:t>
            </w:r>
            <w:r w:rsidR="00984506" w:rsidRPr="003A529E">
              <w:rPr>
                <w:sz w:val="20"/>
                <w:szCs w:val="20"/>
              </w:rPr>
              <w:t>Antyku</w:t>
            </w:r>
          </w:p>
          <w:p w:rsidR="00E02B83" w:rsidRPr="003A529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A529E">
              <w:rPr>
                <w:sz w:val="20"/>
                <w:szCs w:val="20"/>
              </w:rPr>
              <w:t>- zajęcia zawieszon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A529E">
              <w:rPr>
                <w:sz w:val="20"/>
                <w:szCs w:val="20"/>
              </w:rPr>
              <w:t>Blo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A529E">
              <w:rPr>
                <w:sz w:val="20"/>
                <w:szCs w:val="20"/>
              </w:rPr>
              <w:t>Ćwiczenia</w:t>
            </w:r>
          </w:p>
          <w:p w:rsidR="00984506" w:rsidRPr="003A52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A529E">
              <w:rPr>
                <w:sz w:val="20"/>
                <w:szCs w:val="20"/>
              </w:rPr>
              <w:t>PL_Ist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A529E" w:rsidRDefault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color w:val="auto"/>
                <w:lang w:val="en-US" w:eastAsia="en-US"/>
              </w:rPr>
              <w:t>Nie ma chętnych</w:t>
            </w:r>
          </w:p>
        </w:tc>
      </w:tr>
      <w:tr w:rsidR="00E02B83" w:rsidRPr="009B2B1E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ym:archeologia-sztuka-tradycja antyku. Objazd naukowy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B2B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fa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B2B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fak. PL_IIst_1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B2B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+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B2B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J. Miziołkiem I J. Żelazowskim</w:t>
            </w:r>
          </w:p>
          <w:p w:rsidR="00E02B83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.07</w:t>
            </w:r>
          </w:p>
          <w:p w:rsidR="00E02B83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wtorek</w:t>
            </w:r>
          </w:p>
          <w:p w:rsidR="00E02B83" w:rsidRPr="009B2B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Tr="00E02B83">
        <w:trPr>
          <w:trHeight w:val="22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9845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złowski Stefan Karo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aleolitu i Mezolitu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3"/>
        <w:gridCol w:w="1823"/>
        <w:gridCol w:w="1271"/>
        <w:gridCol w:w="984"/>
        <w:gridCol w:w="1016"/>
        <w:gridCol w:w="1704"/>
      </w:tblGrid>
      <w:tr w:rsidR="00984506">
        <w:trPr>
          <w:trHeight w:val="4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6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Łowców mamutów historia pradawna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.07, czwartek, 13.15–14.45</w:t>
            </w:r>
          </w:p>
        </w:tc>
      </w:tr>
      <w:tr w:rsidR="00984506">
        <w:trPr>
          <w:trHeight w:val="22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Pr="002176F4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FF0000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oźlakowska Monika</w:t>
      </w:r>
      <w:r w:rsidR="002176F4">
        <w:rPr>
          <w:b/>
          <w:bCs/>
          <w:color w:val="3F6797"/>
          <w:sz w:val="20"/>
          <w:szCs w:val="20"/>
        </w:rPr>
        <w:t xml:space="preserve"> </w:t>
      </w:r>
      <w:r w:rsidR="002176F4">
        <w:rPr>
          <w:b/>
          <w:bCs/>
          <w:color w:val="FF0000"/>
          <w:sz w:val="20"/>
          <w:szCs w:val="20"/>
        </w:rPr>
        <w:t>NIE PROWADZI ZAJĘĆ wszystko przejmuje M. Lemke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902"/>
        <w:gridCol w:w="2108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Wielgosz-Rondolino, sala 2.13, czwartek, 13.15–14.45</w:t>
            </w:r>
          </w:p>
        </w:tc>
      </w:tr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ćwiczenia,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  <w:r w:rsidR="006039E9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K. Lewartowskim, sala 1.18, środa, 11.30–13.00</w:t>
            </w:r>
          </w:p>
        </w:tc>
      </w:tr>
      <w:tr w:rsidR="00984506">
        <w:trPr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E654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 w:rsidR="00984506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Kruppe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tbl>
      <w:tblPr>
        <w:tblW w:w="90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9"/>
        <w:gridCol w:w="1763"/>
        <w:gridCol w:w="1328"/>
        <w:gridCol w:w="945"/>
        <w:gridCol w:w="980"/>
        <w:gridCol w:w="1535"/>
      </w:tblGrid>
      <w:tr w:rsidR="00984506">
        <w:trPr>
          <w:trHeight w:val="4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AF2BE7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AF2BE7">
              <w:rPr>
                <w:b/>
                <w:sz w:val="20"/>
                <w:szCs w:val="20"/>
              </w:rPr>
              <w:t xml:space="preserve">Archeologia średniowiecza i czasów nowożytnych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AF2BE7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AF2BE7">
              <w:rPr>
                <w:b/>
                <w:sz w:val="20"/>
                <w:szCs w:val="20"/>
              </w:rPr>
              <w:t>Seminarium</w:t>
            </w:r>
          </w:p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AF2BE7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AF2BE7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AF2BE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AF2BE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AF2BE7">
              <w:rPr>
                <w:b/>
                <w:sz w:val="20"/>
                <w:szCs w:val="20"/>
                <w:lang w:val="en-US" w:eastAsia="en-US"/>
              </w:rPr>
              <w:t>sala 0.36, czwartek 11.30–13.00</w:t>
            </w:r>
          </w:p>
        </w:tc>
      </w:tr>
      <w:tr w:rsidR="00984506" w:rsidRPr="0039174E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ozamaterialne źródła archeologii staropolskiej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.06, czwartek, 9.45–11.15</w:t>
            </w:r>
          </w:p>
        </w:tc>
      </w:tr>
      <w:tr w:rsidR="00984506">
        <w:trPr>
          <w:trHeight w:val="22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askowska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2"/>
        <w:gridCol w:w="2040"/>
        <w:gridCol w:w="1049"/>
        <w:gridCol w:w="919"/>
        <w:gridCol w:w="897"/>
        <w:gridCol w:w="1929"/>
      </w:tblGrid>
      <w:tr w:rsidR="00984506">
        <w:trPr>
          <w:trHeight w:val="44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0581E">
        <w:trPr>
          <w:trHeight w:val="88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30581E" w:rsidRDefault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402E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 w:rsidP="00305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058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</w:tr>
      <w:tr w:rsidR="00984506">
        <w:trPr>
          <w:trHeight w:val="222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emke Mart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Ośrodek Badań nad Antykiem Europy Południowo-Wschodniej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6"/>
        <w:gridCol w:w="2492"/>
        <w:gridCol w:w="1228"/>
        <w:gridCol w:w="901"/>
        <w:gridCol w:w="866"/>
        <w:gridCol w:w="1228"/>
      </w:tblGrid>
      <w:tr w:rsidR="00984506">
        <w:trPr>
          <w:trHeight w:val="44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847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ala </w:t>
            </w:r>
            <w:r w:rsidR="00847E63">
              <w:rPr>
                <w:sz w:val="20"/>
                <w:szCs w:val="20"/>
                <w:lang w:val="en-US" w:eastAsia="en-US"/>
              </w:rPr>
              <w:t>1.18</w:t>
            </w:r>
            <w:r>
              <w:rPr>
                <w:sz w:val="20"/>
                <w:szCs w:val="20"/>
                <w:lang w:val="en-US" w:eastAsia="en-US"/>
              </w:rPr>
              <w:t>, czwartek, 16.45–18.15</w:t>
            </w:r>
          </w:p>
        </w:tc>
      </w:tr>
      <w:tr w:rsidR="00984506">
        <w:trPr>
          <w:trHeight w:val="66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E55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</w:t>
            </w:r>
            <w:r w:rsidR="00E55CAD">
              <w:rPr>
                <w:sz w:val="20"/>
                <w:szCs w:val="20"/>
                <w:lang w:val="en-US" w:eastAsia="en-US"/>
              </w:rPr>
              <w:t>.06</w:t>
            </w:r>
            <w:r>
              <w:rPr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984506">
        <w:trPr>
          <w:trHeight w:val="222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Pr="002176F4" w:rsidRDefault="00217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b/>
          <w:color w:val="FF0000"/>
          <w:sz w:val="20"/>
          <w:szCs w:val="20"/>
        </w:rPr>
      </w:pPr>
      <w:r w:rsidRPr="002176F4">
        <w:rPr>
          <w:b/>
          <w:color w:val="FF0000"/>
          <w:sz w:val="20"/>
          <w:szCs w:val="20"/>
        </w:rPr>
        <w:t>+ zajęc</w:t>
      </w:r>
      <w:r>
        <w:rPr>
          <w:b/>
          <w:color w:val="FF0000"/>
          <w:sz w:val="20"/>
          <w:szCs w:val="20"/>
        </w:rPr>
        <w:t>ia po m. Koź</w:t>
      </w:r>
      <w:r w:rsidRPr="002176F4">
        <w:rPr>
          <w:b/>
          <w:color w:val="FF0000"/>
          <w:sz w:val="20"/>
          <w:szCs w:val="20"/>
        </w:rPr>
        <w:t>lakowskiej</w:t>
      </w: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902"/>
        <w:gridCol w:w="2108"/>
      </w:tblGrid>
      <w:tr w:rsidR="002176F4" w:rsidTr="002176F4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2176F4" w:rsidTr="002176F4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Wielgosz-Rondolino, sala 2.13, czwartek, 13.15–14.45</w:t>
            </w:r>
          </w:p>
        </w:tc>
      </w:tr>
      <w:tr w:rsidR="002176F4" w:rsidRPr="0039174E" w:rsidTr="002176F4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ćwiczenia,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Pr="0039174E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K. Lewartowskim, sala 1.18, środa, 11.30–13.00</w:t>
            </w:r>
          </w:p>
        </w:tc>
      </w:tr>
      <w:tr w:rsidR="002176F4" w:rsidTr="002176F4">
        <w:trPr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76F4" w:rsidRDefault="002176F4" w:rsidP="002176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2176F4" w:rsidRDefault="00217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sz w:val="20"/>
          <w:szCs w:val="20"/>
        </w:rPr>
      </w:pPr>
    </w:p>
    <w:p w:rsidR="00984506" w:rsidRPr="002176F4" w:rsidRDefault="00217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b/>
          <w:color w:val="FF0000"/>
          <w:sz w:val="20"/>
          <w:szCs w:val="20"/>
        </w:rPr>
      </w:pPr>
      <w:r w:rsidRPr="002176F4">
        <w:rPr>
          <w:b/>
          <w:color w:val="FF0000"/>
          <w:sz w:val="20"/>
          <w:szCs w:val="20"/>
        </w:rPr>
        <w:t>Razem : 200 godz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Lewartowski Kazimier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ejsk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7"/>
        <w:gridCol w:w="1732"/>
        <w:gridCol w:w="1318"/>
        <w:gridCol w:w="891"/>
        <w:gridCol w:w="875"/>
        <w:gridCol w:w="1708"/>
      </w:tblGrid>
      <w:tr w:rsidR="00984506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862AA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 xml:space="preserve">Thanatos. Obyczaje grzebalne w Grecji od epoki kamienia po okres hellenistyczny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862AA">
              <w:rPr>
                <w:b/>
                <w:sz w:val="20"/>
                <w:szCs w:val="20"/>
              </w:rPr>
              <w:t>Wykład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 xml:space="preserve">sala 2.11, czwartek, 13.15–14.45 </w:t>
            </w:r>
          </w:p>
        </w:tc>
      </w:tr>
      <w:tr w:rsidR="00984506" w:rsidRPr="0057496F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57496F">
              <w:rPr>
                <w:b/>
                <w:sz w:val="20"/>
                <w:szCs w:val="20"/>
              </w:rPr>
              <w:t>Proseminarium</w:t>
            </w:r>
          </w:p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7496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7496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7496F">
              <w:rPr>
                <w:b/>
                <w:sz w:val="20"/>
                <w:szCs w:val="20"/>
                <w:lang w:val="en-US" w:eastAsia="en-US"/>
              </w:rPr>
              <w:t>z M. Materą i A. Ulanowską, sala 1.14, poniedziałek 15–16.30</w:t>
            </w:r>
          </w:p>
        </w:tc>
      </w:tr>
      <w:tr w:rsidR="00984506" w:rsidRPr="00850071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Archeologia Grecji</w:t>
            </w:r>
          </w:p>
          <w:p w:rsidR="00850071" w:rsidRPr="00850071" w:rsidRDefault="00850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Uwaga: proszę ustalić kto w jakim semestrze prowadzi ćwiczeni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Ćwiczenia</w:t>
            </w:r>
          </w:p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</w:t>
            </w:r>
            <w:r w:rsidR="006039E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z M. Koźlakowską, sala 1.18, środa, 11.30–13.00</w:t>
            </w:r>
          </w:p>
        </w:tc>
      </w:tr>
      <w:tr w:rsidR="00984506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oniedziałek, 16.45–18.15</w:t>
            </w:r>
          </w:p>
        </w:tc>
      </w:tr>
      <w:tr w:rsidR="00984506" w:rsidRPr="00850071">
        <w:trPr>
          <w:trHeight w:val="44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850071">
              <w:rPr>
                <w:b/>
                <w:sz w:val="20"/>
                <w:szCs w:val="20"/>
              </w:rPr>
              <w:t>Wykład</w:t>
            </w:r>
          </w:p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07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07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071">
              <w:rPr>
                <w:b/>
                <w:sz w:val="20"/>
                <w:szCs w:val="20"/>
                <w:lang w:val="en-US" w:eastAsia="en-US"/>
              </w:rPr>
              <w:t>sala 1.18, środa, 9.45–11.15</w:t>
            </w:r>
          </w:p>
        </w:tc>
      </w:tr>
      <w:tr w:rsidR="00984506" w:rsidRPr="009862A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862AA">
              <w:rPr>
                <w:b/>
                <w:sz w:val="20"/>
                <w:szCs w:val="20"/>
              </w:rPr>
              <w:t>Seminarium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9862AA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62AA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z T. Schollem, sala 1.14, czwartek, 11.30–13.00</w:t>
            </w:r>
          </w:p>
        </w:tc>
      </w:tr>
      <w:tr w:rsidR="00984506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Ł</w:t>
      </w:r>
      <w:r w:rsidR="00CC2516">
        <w:rPr>
          <w:rFonts w:ascii="Arial Unicode MS" w:hAnsi="Arial Unicode MS" w:cs="Arial Unicode MS"/>
          <w:color w:val="3F6797"/>
          <w:sz w:val="20"/>
          <w:szCs w:val="20"/>
        </w:rPr>
        <w:fldChar w:fldCharType="begin"/>
      </w:r>
      <w:r>
        <w:rPr>
          <w:rFonts w:ascii="Arial Unicode MS" w:hAnsi="Arial Unicode MS" w:cs="Arial Unicode MS"/>
          <w:color w:val="3F6797"/>
          <w:sz w:val="20"/>
          <w:szCs w:val="20"/>
        </w:rPr>
        <w:instrText>SYMBOL 0 \f "Arial Unicode MS" \s 10</w:instrText>
      </w:r>
      <w:r w:rsidR="00CC2516">
        <w:rPr>
          <w:rFonts w:ascii="Arial Unicode MS" w:hAnsi="Arial Unicode MS" w:cs="Arial Unicode MS"/>
          <w:color w:val="3F6797"/>
          <w:sz w:val="20"/>
          <w:szCs w:val="20"/>
        </w:rPr>
        <w:fldChar w:fldCharType="end"/>
      </w:r>
      <w:r>
        <w:rPr>
          <w:b/>
          <w:bCs/>
          <w:color w:val="3F6797"/>
          <w:sz w:val="20"/>
          <w:szCs w:val="20"/>
        </w:rPr>
        <w:t>ajtar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2"/>
        <w:gridCol w:w="1739"/>
        <w:gridCol w:w="1626"/>
        <w:gridCol w:w="964"/>
        <w:gridCol w:w="851"/>
        <w:gridCol w:w="1519"/>
      </w:tblGrid>
      <w:tr w:rsidR="00984506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36030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Semina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936030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 w:rsidP="00F876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6030">
              <w:rPr>
                <w:b/>
                <w:sz w:val="20"/>
                <w:szCs w:val="20"/>
                <w:lang w:val="en-US" w:eastAsia="en-US"/>
              </w:rPr>
              <w:t xml:space="preserve">z T. Derdą, sala </w:t>
            </w:r>
            <w:r w:rsidR="00F87698">
              <w:rPr>
                <w:b/>
                <w:sz w:val="20"/>
                <w:szCs w:val="20"/>
                <w:lang w:val="en-US" w:eastAsia="en-US"/>
              </w:rPr>
              <w:t>1.14</w:t>
            </w:r>
            <w:r w:rsidRPr="00936030">
              <w:rPr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F87698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7A66B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  <w:p w:rsidR="00145766" w:rsidRPr="007A66BF" w:rsidRDefault="00145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A66BF">
              <w:rPr>
                <w:b/>
                <w:sz w:val="20"/>
                <w:szCs w:val="20"/>
              </w:rPr>
              <w:t>Proseminarium</w:t>
            </w:r>
          </w:p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 w:rsidP="006660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66607C">
              <w:rPr>
                <w:b/>
                <w:sz w:val="20"/>
                <w:szCs w:val="20"/>
                <w:lang w:val="en-US" w:eastAsia="en-US"/>
              </w:rPr>
              <w:t>2.07A</w:t>
            </w: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66607C">
              <w:rPr>
                <w:b/>
                <w:sz w:val="20"/>
                <w:szCs w:val="20"/>
                <w:lang w:val="en-US" w:eastAsia="en-US"/>
              </w:rPr>
              <w:t>pon. 11.30 – 13.00</w:t>
            </w:r>
          </w:p>
        </w:tc>
      </w:tr>
      <w:tr w:rsidR="00984506" w:rsidRPr="00936030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Epigrafika grecka</w:t>
            </w:r>
            <w:r w:rsidR="00822560">
              <w:rPr>
                <w:b/>
                <w:sz w:val="20"/>
                <w:szCs w:val="20"/>
              </w:rPr>
              <w:t xml:space="preserve"> -</w:t>
            </w:r>
          </w:p>
          <w:p w:rsidR="00822560" w:rsidRPr="0093603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 xml:space="preserve">- zawieszone w tym terminie w sem letnim: </w:t>
            </w:r>
            <w:r>
              <w:t>Pomiędzy Faros a pustynią. Społeczeństwo, religia i kultura Egiptu pod panowaniem Ptolemeuszów i Rzymian (III w. p.n.e. – III w. n.e.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  <w:p w:rsidR="00822560" w:rsidRPr="0093603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w. ogólnoinstytutow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6030">
              <w:rPr>
                <w:b/>
                <w:sz w:val="20"/>
                <w:szCs w:val="20"/>
              </w:rPr>
              <w:t>Konwersatorium</w:t>
            </w:r>
          </w:p>
          <w:p w:rsidR="00984506" w:rsidRPr="0093603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6030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Pr="0093603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  <w:p w:rsidR="00822560" w:rsidRPr="00936030" w:rsidRDefault="00822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822560" w:rsidRDefault="00822560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</w:p>
          <w:p w:rsidR="00984506" w:rsidRPr="00936030" w:rsidRDefault="00984506" w:rsidP="009360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, </w:t>
            </w:r>
            <w:r w:rsidR="00936030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1.14 </w:t>
            </w:r>
            <w:r w:rsidR="009F180F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936030" w:rsidRPr="00936030">
              <w:rPr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 w:rsidRPr="0039174E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ntyczne inskrypcje nagrobne: formy, zawartość treściowa, przekaz filozoficzn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 i IIst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66607C" w:rsidP="009F1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39174E">
              <w:rPr>
                <w:b/>
                <w:color w:val="FF0000"/>
                <w:sz w:val="20"/>
                <w:szCs w:val="20"/>
                <w:lang w:val="en-US" w:eastAsia="en-US"/>
              </w:rPr>
              <w:t>Sala 2.11</w:t>
            </w:r>
            <w:r w:rsidR="009F180F" w:rsidRPr="0039174E">
              <w:rPr>
                <w:b/>
                <w:color w:val="FF0000"/>
                <w:sz w:val="20"/>
                <w:szCs w:val="20"/>
                <w:lang w:val="en-US" w:eastAsia="en-US"/>
              </w:rPr>
              <w:t>, czwartek 13.15 – 14.45</w:t>
            </w:r>
          </w:p>
        </w:tc>
      </w:tr>
      <w:tr w:rsidR="00984506" w:rsidRPr="0039174E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145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07A, wtorek, 13.15–14.45</w:t>
            </w:r>
          </w:p>
        </w:tc>
      </w:tr>
      <w:tr w:rsidR="00984506" w:rsidRPr="007A66B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7A66BF">
              <w:rPr>
                <w:b/>
                <w:sz w:val="20"/>
                <w:szCs w:val="20"/>
              </w:rPr>
              <w:t>Wykład</w:t>
            </w:r>
          </w:p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A66BF">
              <w:rPr>
                <w:b/>
                <w:sz w:val="20"/>
                <w:szCs w:val="20"/>
              </w:rPr>
              <w:t>PL_Ist_2rok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7A66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I/II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A66B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A66BF">
              <w:rPr>
                <w:b/>
                <w:sz w:val="20"/>
                <w:szCs w:val="20"/>
                <w:lang w:val="en-US" w:eastAsia="en-US"/>
              </w:rPr>
              <w:t xml:space="preserve">z T. Derdą, sala  2.11, poniedziałek, 9.45–11.15 </w:t>
            </w:r>
          </w:p>
        </w:tc>
      </w:tr>
      <w:tr w:rsidR="00C55EC4" w:rsidRPr="007A66B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Pr="007A66BF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Pr="007A66BF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Pr="007A66BF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Pr="007A66BF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5EC4" w:rsidRPr="007A66BF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kaszewicz Ada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01"/>
        <w:gridCol w:w="2071"/>
        <w:gridCol w:w="1357"/>
        <w:gridCol w:w="988"/>
        <w:gridCol w:w="893"/>
        <w:gridCol w:w="1331"/>
      </w:tblGrid>
      <w:tr w:rsidR="00984506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076D3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Egipt i świat antyczn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E076D3">
              <w:rPr>
                <w:b/>
                <w:sz w:val="20"/>
                <w:szCs w:val="20"/>
              </w:rPr>
              <w:t>Seminarium</w:t>
            </w:r>
          </w:p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E076D3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2.12, wtorek, 16.45–18.15</w:t>
            </w:r>
          </w:p>
        </w:tc>
      </w:tr>
      <w:tr w:rsidR="00984506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ncient Ro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History of Ancient Greece and Rom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oniedziałek, 15–16.30</w:t>
            </w:r>
          </w:p>
        </w:tc>
      </w:tr>
      <w:tr w:rsidR="00984506" w:rsidRPr="0039174E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mierzch faraonó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wykład monograficzny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Is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.11, poniedziałek, 16.45–18.15</w:t>
            </w:r>
          </w:p>
        </w:tc>
      </w:tr>
      <w:tr w:rsidR="00984506" w:rsidRPr="0039174E">
        <w:trPr>
          <w:trHeight w:val="6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Aleksandria i Rzym, spotkanie dwóch światów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OGUN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Wykład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 i IIs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06, wtorek, 15–16.30</w:t>
            </w:r>
          </w:p>
        </w:tc>
      </w:tr>
      <w:tr w:rsidR="00984506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kaszewicz Ew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Nieinwazyj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06"/>
        <w:gridCol w:w="1924"/>
        <w:gridCol w:w="1404"/>
        <w:gridCol w:w="924"/>
        <w:gridCol w:w="862"/>
        <w:gridCol w:w="1321"/>
      </w:tblGrid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Organizacja państwa polskieg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oj.podlaskie lub woj.mazowiecki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9174E">
        <w:trPr>
          <w:trHeight w:val="11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_grupa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Ćwiczenia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1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D. Manasterkim, sala 1.09, środa, 16.45–18.15</w:t>
            </w:r>
          </w:p>
        </w:tc>
      </w:tr>
      <w:tr w:rsidR="00984506" w:rsidRPr="0039174E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Wczesne średniowiecze. Liczenie, mierzenie, ważenie…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39174E">
              <w:rPr>
                <w:b/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.07, środa, 13.15–14.45</w:t>
            </w:r>
          </w:p>
        </w:tc>
      </w:tr>
      <w:tr w:rsidR="00984506" w:rsidRPr="0039174E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Techniki zdobywania i przetwarzania informacji_grupa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Konwersatorium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462D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  <w:r w:rsidR="005936E1" w:rsidRPr="0039174E">
              <w:rPr>
                <w:sz w:val="20"/>
                <w:szCs w:val="20"/>
              </w:rPr>
              <w:t>+</w:t>
            </w:r>
            <w:r w:rsidR="00462DC8" w:rsidRPr="0039174E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8E7794" w:rsidRPr="0039174E">
              <w:rPr>
                <w:color w:val="FF0000"/>
                <w:sz w:val="20"/>
                <w:szCs w:val="20"/>
                <w:lang w:val="en-US" w:eastAsia="en-US"/>
              </w:rPr>
              <w:t>1.11</w:t>
            </w: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8E7794" w:rsidRPr="0039174E">
              <w:rPr>
                <w:color w:val="FF0000"/>
                <w:sz w:val="20"/>
                <w:szCs w:val="20"/>
                <w:lang w:val="en-US" w:eastAsia="en-US"/>
              </w:rPr>
              <w:t>piątek *</w:t>
            </w:r>
          </w:p>
        </w:tc>
      </w:tr>
      <w:tr w:rsidR="00984506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ruszki-Zalesie, woj. Podlaski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593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</w:t>
            </w:r>
            <w:r w:rsidR="00984506">
              <w:rPr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 w:rsidP="008E779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Łuszczewska Marze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8919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09"/>
        <w:gridCol w:w="1816"/>
        <w:gridCol w:w="1729"/>
        <w:gridCol w:w="883"/>
        <w:gridCol w:w="868"/>
        <w:gridCol w:w="1514"/>
      </w:tblGrid>
      <w:tr w:rsidR="00984506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Archeologia prowincji rzymski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roseminari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rosemina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39174E">
              <w:rPr>
                <w:sz w:val="20"/>
                <w:szCs w:val="20"/>
              </w:rPr>
              <w:t>30</w:t>
            </w:r>
          </w:p>
          <w:p w:rsidR="0099502A" w:rsidRPr="0039174E" w:rsidRDefault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15 do rozlicz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 A. Tomas, sala 2.11, środa, 11.30–13.00</w:t>
            </w:r>
          </w:p>
        </w:tc>
      </w:tr>
      <w:tr w:rsidR="00984506" w:rsidRPr="0039174E">
        <w:trPr>
          <w:trHeight w:val="110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3B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 xml:space="preserve">z D. Wielgosz-Rondolino, sala 1.10, </w:t>
            </w:r>
            <w:r w:rsidR="00C413B1">
              <w:rPr>
                <w:b/>
                <w:sz w:val="20"/>
                <w:szCs w:val="20"/>
                <w:lang w:val="en-US" w:eastAsia="en-US"/>
              </w:rPr>
              <w:t>w sem letnim 1.18</w:t>
            </w:r>
          </w:p>
          <w:p w:rsidR="00DD5A95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poniedziałek</w:t>
            </w:r>
          </w:p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11.30–13.00</w:t>
            </w:r>
          </w:p>
        </w:tc>
      </w:tr>
      <w:tr w:rsidR="00984506" w:rsidRPr="0039174E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Propaganda cesarska w sztuce starożytnego Rzym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jęcia kierunkow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konwersato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DD5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DD5A95" w:rsidRPr="0039174E">
              <w:rPr>
                <w:rFonts w:ascii="Arial" w:hAnsi="Arial" w:cs="Arial"/>
                <w:color w:val="FF0000"/>
                <w:sz w:val="20"/>
                <w:szCs w:val="20"/>
              </w:rPr>
              <w:t>2.12</w:t>
            </w: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DD5A95" w:rsidRPr="0039174E">
              <w:rPr>
                <w:rFonts w:ascii="Arial" w:hAnsi="Arial" w:cs="Arial"/>
                <w:color w:val="FF0000"/>
                <w:sz w:val="20"/>
                <w:szCs w:val="20"/>
              </w:rPr>
              <w:t>środa 9.45 – 11.15</w:t>
            </w:r>
            <w:r w:rsidR="00DD5A95" w:rsidRPr="0039174E">
              <w:rPr>
                <w:rFonts w:ascii="Arial" w:hAnsi="Arial" w:cs="Arial"/>
                <w:color w:val="FF0000"/>
              </w:rPr>
              <w:t>,</w:t>
            </w:r>
          </w:p>
        </w:tc>
      </w:tr>
      <w:tr w:rsidR="00984506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echnika i rzemiosło w starożytnym Rzym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9412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C94128">
              <w:rPr>
                <w:color w:val="auto"/>
                <w:sz w:val="20"/>
                <w:szCs w:val="20"/>
              </w:rPr>
              <w:t>Wykład monograficz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1,2 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39174E">
        <w:trPr>
          <w:trHeight w:val="66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_Grecja i Rzym_grupa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z M. Wagnerem, sala 2.06A, środa, 15–16.30</w:t>
            </w:r>
          </w:p>
        </w:tc>
      </w:tr>
      <w:tr w:rsidR="00984506" w:rsidRPr="0039174E">
        <w:trPr>
          <w:trHeight w:val="88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_Grecja i Rzym_grupa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39174E" w:rsidRDefault="00984506" w:rsidP="00711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 xml:space="preserve">z </w:t>
            </w:r>
            <w:r w:rsidR="00711F2F" w:rsidRPr="0039174E">
              <w:rPr>
                <w:sz w:val="20"/>
                <w:szCs w:val="20"/>
                <w:lang w:val="en-US" w:eastAsia="en-US"/>
              </w:rPr>
              <w:t>D. Szelą</w:t>
            </w:r>
            <w:r w:rsidR="00501268" w:rsidRPr="0039174E">
              <w:rPr>
                <w:sz w:val="20"/>
                <w:szCs w:val="20"/>
                <w:lang w:val="en-US" w:eastAsia="en-US"/>
              </w:rPr>
              <w:t>giem</w:t>
            </w:r>
          </w:p>
          <w:p w:rsidR="00984506" w:rsidRPr="0039174E" w:rsidRDefault="00984506" w:rsidP="00711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39174E">
              <w:rPr>
                <w:sz w:val="20"/>
                <w:szCs w:val="20"/>
                <w:lang w:val="en-US" w:eastAsia="en-US"/>
              </w:rPr>
              <w:t>, sala 2.11, wtorek, 13.15–14.45</w:t>
            </w:r>
          </w:p>
        </w:tc>
      </w:tr>
      <w:tr w:rsidR="00984506" w:rsidRPr="0039174E">
        <w:trPr>
          <w:trHeight w:val="44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Życie codzienne w cieniu Wezuwiusz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sala 2.12, środa, 9.45–11.15</w:t>
            </w:r>
          </w:p>
        </w:tc>
      </w:tr>
      <w:tr w:rsidR="00984506">
        <w:trPr>
          <w:trHeight w:val="222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9502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ciałowicz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3"/>
        <w:gridCol w:w="1566"/>
        <w:gridCol w:w="1573"/>
        <w:gridCol w:w="903"/>
        <w:gridCol w:w="882"/>
        <w:gridCol w:w="1884"/>
      </w:tblGrid>
      <w:tr w:rsidR="00984506">
        <w:trPr>
          <w:trHeight w:val="66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39174E">
        <w:trPr>
          <w:trHeight w:val="66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_grupa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K. Januszek, sala 2.06, wtorek, 9.45–11.15</w:t>
            </w:r>
          </w:p>
        </w:tc>
      </w:tr>
      <w:tr w:rsidR="00984506" w:rsidRPr="0039174E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 xml:space="preserve">z M. Przeździeckim i A. Grabarkiem, sala 2.09, poniedziałek, 11.30–13.00 </w:t>
            </w:r>
          </w:p>
        </w:tc>
      </w:tr>
      <w:tr w:rsidR="00984506" w:rsidRPr="0039174E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_grupa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M. Przeździeckim, sala 2.07, poniedziałek, 13.15–14.45</w:t>
            </w:r>
          </w:p>
          <w:p w:rsidR="00A2533C" w:rsidRPr="0039174E" w:rsidRDefault="00A253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color w:val="FF0000"/>
                <w:sz w:val="20"/>
                <w:szCs w:val="20"/>
                <w:lang w:val="en-US" w:eastAsia="en-US"/>
              </w:rPr>
              <w:t>opiekun gr 2</w:t>
            </w:r>
          </w:p>
        </w:tc>
      </w:tr>
      <w:tr w:rsidR="00984506" w:rsidRPr="00DC4898">
        <w:trPr>
          <w:trHeight w:val="110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z A. Cieślińskim, P. Szymańskim i S. Domaradzką, sala 2.09, środa, 11.30–13.00</w:t>
            </w:r>
          </w:p>
        </w:tc>
      </w:tr>
      <w:tr w:rsidR="00984506" w:rsidRPr="00C02C80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02C80">
              <w:rPr>
                <w:b/>
                <w:sz w:val="20"/>
                <w:szCs w:val="20"/>
              </w:rPr>
              <w:t>z P. Szymańskim i S. Domaradzką,</w:t>
            </w:r>
          </w:p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DC4898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Archeologia mody Barbarzyńców. Epoka żelaza w świetle analizy stroju i stylistyki ozdób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489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489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4898">
              <w:rPr>
                <w:b/>
                <w:sz w:val="20"/>
                <w:szCs w:val="20"/>
                <w:lang w:val="en-US" w:eastAsia="en-US"/>
              </w:rPr>
              <w:t>sala 2.09, poniedziałek, 9.45–11.15</w:t>
            </w:r>
          </w:p>
        </w:tc>
      </w:tr>
      <w:tr w:rsidR="00984506" w:rsidRPr="005A0D03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W cieniu Celtów. Okres przedrzymski w środkowej i północnej Europi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A0D0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A0D03" w:rsidRDefault="00984506" w:rsidP="004322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A0D03">
              <w:rPr>
                <w:b/>
                <w:sz w:val="20"/>
                <w:szCs w:val="20"/>
                <w:lang w:val="en-US" w:eastAsia="en-US"/>
              </w:rPr>
              <w:t>sala 1</w:t>
            </w:r>
            <w:r w:rsidR="0043221F">
              <w:rPr>
                <w:b/>
                <w:sz w:val="20"/>
                <w:szCs w:val="20"/>
                <w:lang w:val="en-US" w:eastAsia="en-US"/>
              </w:rPr>
              <w:t>.18</w:t>
            </w:r>
            <w:r w:rsidRPr="005A0D03">
              <w:rPr>
                <w:b/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984506">
        <w:trPr>
          <w:trHeight w:val="88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K. Szymczakiem i T. Nowakiewiczem, sala 2.13, piątek 15–16.30</w:t>
            </w:r>
          </w:p>
        </w:tc>
      </w:tr>
      <w:tr w:rsidR="00984506">
        <w:trPr>
          <w:trHeight w:val="22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5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łkowski Wie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0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2"/>
        <w:gridCol w:w="1740"/>
        <w:gridCol w:w="1744"/>
        <w:gridCol w:w="1048"/>
        <w:gridCol w:w="854"/>
        <w:gridCol w:w="1333"/>
      </w:tblGrid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Surveying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ical Survey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11, środa, 9.45–11.15</w:t>
            </w:r>
          </w:p>
        </w:tc>
      </w:tr>
      <w:tr w:rsidR="00984506" w:rsidRPr="0039174E">
        <w:trPr>
          <w:trHeight w:val="110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GIS – pozyskiwanie danych terenowych dla systemów GIS – pomiary geodezyjne, ćwiczenia terenow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9174E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9174E">
              <w:rPr>
                <w:b/>
                <w:sz w:val="20"/>
                <w:szCs w:val="20"/>
                <w:lang w:val="en-US" w:eastAsia="en-US"/>
              </w:rPr>
              <w:t>z M. Bogackim, sala 1.11, czwartek, 13.15–14.45</w:t>
            </w:r>
          </w:p>
        </w:tc>
      </w:tr>
      <w:tr w:rsidR="00984506" w:rsidRPr="0039174E">
        <w:trPr>
          <w:trHeight w:val="88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Techniki zdobywania i przetwarzania informacji_grupa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konwersatorium PL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39174E">
              <w:rPr>
                <w:sz w:val="20"/>
                <w:szCs w:val="20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9174E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39174E">
              <w:rPr>
                <w:color w:val="FF0000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39174E">
              <w:rPr>
                <w:color w:val="FF0000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>
        <w:trPr>
          <w:trHeight w:val="66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ala </w:t>
            </w:r>
            <w:r w:rsidR="006E317A">
              <w:rPr>
                <w:sz w:val="20"/>
                <w:szCs w:val="20"/>
                <w:lang w:val="en-US" w:eastAsia="en-US"/>
              </w:rPr>
              <w:t>1.11</w:t>
            </w:r>
            <w:r>
              <w:rPr>
                <w:sz w:val="20"/>
                <w:szCs w:val="20"/>
                <w:lang w:val="en-US" w:eastAsia="en-US"/>
              </w:rPr>
              <w:t>, środa, 15–16.30</w:t>
            </w:r>
          </w:p>
        </w:tc>
      </w:tr>
      <w:tr w:rsidR="00984506">
        <w:trPr>
          <w:trHeight w:val="222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nasterski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44"/>
        <w:gridCol w:w="1695"/>
        <w:gridCol w:w="1487"/>
        <w:gridCol w:w="927"/>
        <w:gridCol w:w="905"/>
        <w:gridCol w:w="1715"/>
      </w:tblGrid>
      <w:tr w:rsidR="0098450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A6FAF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A317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Wykład PL_I-II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A6F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A6FAF">
              <w:rPr>
                <w:b/>
                <w:sz w:val="20"/>
                <w:szCs w:val="20"/>
              </w:rPr>
              <w:t>z M. Białowarczukiem, sala 1.18, środa, 13.15–14.45</w:t>
            </w:r>
          </w:p>
        </w:tc>
      </w:tr>
      <w:tr w:rsidR="00984506" w:rsidRPr="00F67B19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_grupa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z E. Łukaszewicz, sala 1.09, środa, 16.45–18.15</w:t>
            </w:r>
          </w:p>
        </w:tc>
      </w:tr>
      <w:tr w:rsidR="0098450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aśl, st.3 i 6 (sierpień)</w:t>
            </w:r>
          </w:p>
          <w:p w:rsidR="00037924" w:rsidRDefault="00037924" w:rsidP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upraśl, pow (październik</w:t>
            </w:r>
            <w:r w:rsidR="00A250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84506">
              <w:rPr>
                <w:sz w:val="20"/>
                <w:szCs w:val="20"/>
              </w:rPr>
              <w:t>ykopaliska</w:t>
            </w:r>
          </w:p>
          <w:p w:rsidR="00037924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984506">
              <w:rPr>
                <w:sz w:val="20"/>
                <w:szCs w:val="20"/>
              </w:rPr>
              <w:t>wiczenia</w:t>
            </w:r>
          </w:p>
          <w:p w:rsidR="00037924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4506">
              <w:rPr>
                <w:sz w:val="20"/>
                <w:szCs w:val="20"/>
              </w:rPr>
              <w:t>0</w:t>
            </w:r>
          </w:p>
          <w:p w:rsidR="00037924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  <w:p w:rsidR="00037924" w:rsidRDefault="00037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741E58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Fotografia i rysunek zabytków_ceramika_grupa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 w:rsidP="00CE3D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41E58">
              <w:rPr>
                <w:b/>
                <w:sz w:val="20"/>
                <w:szCs w:val="20"/>
                <w:lang w:val="en-US" w:eastAsia="en-US"/>
              </w:rPr>
              <w:t xml:space="preserve">z K. Januszek i M. Bogackim, sala </w:t>
            </w:r>
            <w:r w:rsidR="00CE3DB1">
              <w:rPr>
                <w:b/>
                <w:color w:val="FF0000"/>
                <w:sz w:val="20"/>
                <w:szCs w:val="20"/>
                <w:lang w:val="en-US" w:eastAsia="en-US"/>
              </w:rPr>
              <w:t>2.09</w:t>
            </w:r>
            <w:r w:rsidRPr="00741E58">
              <w:rPr>
                <w:b/>
                <w:sz w:val="20"/>
                <w:szCs w:val="20"/>
                <w:lang w:val="en-US" w:eastAsia="en-US"/>
              </w:rPr>
              <w:t xml:space="preserve"> czwartek, 15–16.30</w:t>
            </w:r>
          </w:p>
        </w:tc>
      </w:tr>
      <w:tr w:rsidR="0098450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radziejow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1,2 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7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2D5CC6" w:rsidRDefault="002D5CC6" w:rsidP="002D5CC6">
      <w:pPr>
        <w:rPr>
          <w:rFonts w:ascii="Arial" w:hAnsi="Arial" w:cs="Arial"/>
          <w:b/>
          <w:color w:val="FF0000"/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2D5CC6" w:rsidRPr="00EB7DA0" w:rsidTr="002D5CC6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2D5CC6" w:rsidRPr="00EB7DA0" w:rsidRDefault="00486B51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0 – 16.30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3D0238" w:rsidP="002D5CC6">
            <w:pPr>
              <w:rPr>
                <w:color w:val="FF0000"/>
                <w:sz w:val="20"/>
                <w:szCs w:val="20"/>
              </w:rPr>
            </w:pPr>
            <w:r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3D0238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3D0238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554FA0" w:rsidRDefault="00554F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554F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tera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4"/>
        <w:gridCol w:w="1847"/>
        <w:gridCol w:w="1582"/>
        <w:gridCol w:w="914"/>
        <w:gridCol w:w="859"/>
        <w:gridCol w:w="1635"/>
      </w:tblGrid>
      <w:tr w:rsidR="00984506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Rysunek ceramiki antycznej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1.10, środa, 15–16.30</w:t>
            </w:r>
          </w:p>
        </w:tc>
      </w:tr>
      <w:tr w:rsidR="00984506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anai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5C4C0E">
        <w:trPr>
          <w:trHeight w:val="66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Wstęp do archeologii_grupa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Wstęp do archeologii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C4C0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C4C0E" w:rsidRDefault="00EE3582" w:rsidP="00EE3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C4C0E">
              <w:rPr>
                <w:b/>
                <w:sz w:val="20"/>
                <w:szCs w:val="20"/>
                <w:lang w:val="en-US" w:eastAsia="en-US"/>
              </w:rPr>
              <w:t>sala 2.06 A</w:t>
            </w:r>
            <w:r w:rsidR="00984506" w:rsidRPr="005C4C0E">
              <w:rPr>
                <w:b/>
                <w:sz w:val="20"/>
                <w:szCs w:val="20"/>
                <w:lang w:val="en-US" w:eastAsia="en-US"/>
              </w:rPr>
              <w:t xml:space="preserve">, poniedziałek, </w:t>
            </w:r>
            <w:r w:rsidRPr="005C4C0E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AF2BE7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Zarys archeologii śródziemnomorskiej_Grecja_grupa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AF2BE7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AF2BE7">
              <w:rPr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 w:rsidP="00D26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AF2BE7">
              <w:rPr>
                <w:sz w:val="20"/>
                <w:szCs w:val="20"/>
                <w:lang w:val="en-US" w:eastAsia="en-US"/>
              </w:rPr>
              <w:t xml:space="preserve">z D. Szelągiem i E. Jęczmienowskim, sala </w:t>
            </w:r>
            <w:r w:rsidR="00D265B7" w:rsidRPr="00AF2BE7">
              <w:rPr>
                <w:color w:val="FF0000"/>
                <w:sz w:val="20"/>
                <w:szCs w:val="20"/>
                <w:lang w:val="en-US" w:eastAsia="en-US"/>
              </w:rPr>
              <w:t>2.06A</w:t>
            </w:r>
            <w:r w:rsidRPr="00AF2BE7">
              <w:rPr>
                <w:sz w:val="20"/>
                <w:szCs w:val="20"/>
                <w:lang w:val="en-US" w:eastAsia="en-US"/>
              </w:rPr>
              <w:t xml:space="preserve">, środa, </w:t>
            </w:r>
            <w:r w:rsidR="00EE3582" w:rsidRPr="00AF2BE7">
              <w:rPr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7B0AD0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rys archeologii śródziemnomorskiej_Grecja_grupa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 K. Jakubiakiem, S. Rzepką i A. Mech</w:t>
            </w:r>
            <w:r w:rsidRPr="007B0AD0">
              <w:rPr>
                <w:b/>
                <w:color w:val="FF0000"/>
                <w:sz w:val="20"/>
                <w:szCs w:val="20"/>
              </w:rPr>
              <w:t xml:space="preserve">, sala </w:t>
            </w:r>
            <w:r w:rsidR="00EE3582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2.12, poniedziałek, 9.45 – 11.15</w:t>
            </w:r>
          </w:p>
        </w:tc>
      </w:tr>
      <w:tr w:rsidR="00984506" w:rsidRPr="00C02C80">
        <w:trPr>
          <w:trHeight w:val="13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Grecji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2C80">
              <w:rPr>
                <w:b/>
                <w:sz w:val="20"/>
                <w:szCs w:val="20"/>
                <w:lang w:val="en-US" w:eastAsia="en-US"/>
              </w:rPr>
              <w:t>z K. Lewartowskim i A. Ulanowską, sala 1.14, poniedziałek 15–16.30</w:t>
            </w:r>
          </w:p>
        </w:tc>
      </w:tr>
      <w:tr w:rsidR="00984506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azurowski Ryszard Felik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adziejow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99"/>
        <w:gridCol w:w="1954"/>
        <w:gridCol w:w="1501"/>
        <w:gridCol w:w="921"/>
        <w:gridCol w:w="883"/>
        <w:gridCol w:w="1583"/>
      </w:tblGrid>
      <w:tr w:rsidR="00984506">
        <w:trPr>
          <w:trHeight w:val="4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076D3">
        <w:trPr>
          <w:trHeight w:val="44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Archeologia Neolitu i wczesnej Epoki Brązu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seminarium PL_IIst 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E076D3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0.30, środa, 11.30–13.00</w:t>
            </w:r>
          </w:p>
        </w:tc>
      </w:tr>
      <w:tr w:rsidR="00984506" w:rsidRPr="00E076D3">
        <w:trPr>
          <w:trHeight w:val="66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Bursztyniarstwo pradziejowe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E076D3">
              <w:rPr>
                <w:b/>
                <w:sz w:val="20"/>
                <w:szCs w:val="20"/>
                <w:lang w:val="en-US" w:eastAsia="en-US"/>
              </w:rPr>
              <w:t>sala 1.09, wtorek, 13.15–14.45</w:t>
            </w:r>
          </w:p>
        </w:tc>
      </w:tr>
      <w:tr w:rsidR="00984506" w:rsidRPr="00F73996">
        <w:trPr>
          <w:trHeight w:val="66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7399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Archeologia pradziejowa i średniowieczn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7399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7399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seminarium Studia dok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7399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7399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472F" w:rsidRPr="00F73996" w:rsidRDefault="00E6472F" w:rsidP="00E64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73996">
              <w:rPr>
                <w:b/>
                <w:sz w:val="20"/>
                <w:szCs w:val="20"/>
              </w:rPr>
              <w:t xml:space="preserve">W sem. </w:t>
            </w:r>
            <w:r w:rsidR="00D8508D" w:rsidRPr="00F73996">
              <w:rPr>
                <w:b/>
                <w:sz w:val="20"/>
                <w:szCs w:val="20"/>
              </w:rPr>
              <w:t>letnim</w:t>
            </w:r>
          </w:p>
          <w:p w:rsidR="00D8508D" w:rsidRPr="00F73996" w:rsidRDefault="00D8508D" w:rsidP="00E64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73996">
              <w:rPr>
                <w:b/>
                <w:sz w:val="20"/>
                <w:szCs w:val="20"/>
              </w:rPr>
              <w:t>s. 2.06A</w:t>
            </w:r>
          </w:p>
          <w:p w:rsidR="00E6472F" w:rsidRPr="00F73996" w:rsidRDefault="00E6472F" w:rsidP="00E64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73996">
              <w:rPr>
                <w:b/>
                <w:sz w:val="20"/>
                <w:szCs w:val="20"/>
              </w:rPr>
              <w:t>z J. Kalagą, sala,</w:t>
            </w:r>
          </w:p>
          <w:p w:rsidR="00984506" w:rsidRPr="00F73996" w:rsidRDefault="00E6472F" w:rsidP="00E64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73996">
              <w:rPr>
                <w:b/>
                <w:sz w:val="20"/>
                <w:szCs w:val="20"/>
              </w:rPr>
              <w:t>wtork 15.00 – 16.30</w:t>
            </w:r>
          </w:p>
        </w:tc>
      </w:tr>
      <w:tr w:rsidR="00984506" w:rsidRPr="00E076D3">
        <w:trPr>
          <w:trHeight w:val="222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076D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076D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ech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  <w:r>
        <w:rPr>
          <w:color w:val="3F6797"/>
          <w:sz w:val="20"/>
          <w:szCs w:val="20"/>
        </w:rPr>
        <w:t>Wydział Historyczny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>
        <w:trPr>
          <w:trHeight w:val="66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154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Zarys archeologii śródziemnomorskiej_Rzym_grupa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5B1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 xml:space="preserve">z K. Jakubiakiem, S. Rzepką i A. Ulanowską, sala </w:t>
            </w:r>
            <w:r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1.1</w:t>
            </w:r>
            <w:r w:rsidR="005B1419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4</w:t>
            </w:r>
            <w:r w:rsidRPr="007B0AD0">
              <w:rPr>
                <w:b/>
                <w:color w:val="auto"/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 w:rsidRPr="007B0AD0">
        <w:trPr>
          <w:trHeight w:val="1322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arys archeologii śródziemnomorskiej_Rzym_grupa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B2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 K. Jakubiakiem, S. Rzepką i M. Materą</w:t>
            </w:r>
            <w:r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, sala 2</w:t>
            </w:r>
            <w:r w:rsidR="00B212D1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.12</w:t>
            </w:r>
            <w:r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B212D1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poniedziałek</w:t>
            </w:r>
            <w:r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B212D1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>
        <w:trPr>
          <w:trHeight w:val="43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color w:val="3F6797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color w:val="3F6797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chałowska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Artes Liberale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51"/>
        <w:gridCol w:w="1394"/>
        <w:gridCol w:w="1475"/>
        <w:gridCol w:w="936"/>
        <w:gridCol w:w="880"/>
        <w:gridCol w:w="1705"/>
      </w:tblGrid>
      <w:tr w:rsidR="00984506">
        <w:trPr>
          <w:trHeight w:val="66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Marble in antiquity: identification, exploitation and distribution. Marble decoration technique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  <w:r w:rsidR="00E55A6E">
              <w:rPr>
                <w:sz w:val="20"/>
                <w:szCs w:val="20"/>
              </w:rPr>
              <w:t xml:space="preserve"> i IIst z.fa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Wielgosz_rondolino, sala 1.18, wtorek, 13.15–14.45</w:t>
            </w:r>
          </w:p>
        </w:tc>
      </w:tr>
      <w:tr w:rsidR="00984506">
        <w:trPr>
          <w:trHeight w:val="22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leszczyk Małgorz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2197"/>
        <w:gridCol w:w="1104"/>
        <w:gridCol w:w="903"/>
        <w:gridCol w:w="882"/>
        <w:gridCol w:w="1511"/>
      </w:tblGrid>
      <w:tr w:rsidR="00984506">
        <w:trPr>
          <w:trHeight w:val="44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053" w:rsidRDefault="00405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UN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Nowakowską i K. Trusz, sala 207A, czwartek, 18.30–20.00</w:t>
            </w:r>
          </w:p>
        </w:tc>
      </w:tr>
      <w:tr w:rsidR="00984506">
        <w:trPr>
          <w:trHeight w:val="22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lewska Marty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, pracownik emerytowa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7"/>
        <w:gridCol w:w="1637"/>
        <w:gridCol w:w="1416"/>
        <w:gridCol w:w="1052"/>
        <w:gridCol w:w="860"/>
        <w:gridCol w:w="1629"/>
      </w:tblGrid>
      <w:tr w:rsidR="00984506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Materialne warunki życia w mieście średniowieczny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fakultat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0.36, poniedziałek, 11.30_13.00</w:t>
            </w:r>
          </w:p>
        </w:tc>
      </w:tr>
      <w:tr w:rsidR="00984506" w:rsidRPr="007B0AD0">
        <w:trPr>
          <w:trHeight w:val="110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 T. Nowakiewiczem, sala 1.18, czwartek, 11.30–13.00</w:t>
            </w:r>
          </w:p>
        </w:tc>
      </w:tr>
      <w:tr w:rsidR="00984506">
        <w:trPr>
          <w:trHeight w:val="22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siewicz Krzysztof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adań Nieinwazyj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54"/>
        <w:gridCol w:w="1402"/>
        <w:gridCol w:w="2295"/>
        <w:gridCol w:w="1078"/>
        <w:gridCol w:w="833"/>
        <w:gridCol w:w="1379"/>
      </w:tblGrid>
      <w:tr w:rsidR="00984506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036D22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>sala 2.07, piątek, 11.30–13.00</w:t>
            </w:r>
          </w:p>
        </w:tc>
      </w:tr>
      <w:tr w:rsidR="00984506" w:rsidRPr="00036D22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36D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36D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36D22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E8453E">
              <w:rPr>
                <w:b/>
                <w:color w:val="FF0000"/>
                <w:sz w:val="20"/>
                <w:szCs w:val="20"/>
                <w:lang w:val="en-US" w:eastAsia="en-US"/>
              </w:rPr>
              <w:t>2.07</w:t>
            </w:r>
            <w:r w:rsidRPr="00036D22">
              <w:rPr>
                <w:b/>
                <w:sz w:val="20"/>
                <w:szCs w:val="20"/>
                <w:lang w:val="en-US" w:eastAsia="en-US"/>
              </w:rPr>
              <w:t>, piątek, 13.15–14.45</w:t>
            </w:r>
          </w:p>
        </w:tc>
      </w:tr>
      <w:tr w:rsidR="00984506" w:rsidRPr="007B0AD0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GIS dla archeolog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0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7B0AD0"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8055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8055BB" w:rsidRPr="007B0AD0">
              <w:rPr>
                <w:b/>
                <w:color w:val="FF0000"/>
                <w:sz w:val="20"/>
                <w:szCs w:val="20"/>
                <w:lang w:val="en-US" w:eastAsia="en-US"/>
              </w:rPr>
              <w:t>2.07</w:t>
            </w:r>
            <w:r w:rsidRPr="007B0AD0">
              <w:rPr>
                <w:b/>
                <w:sz w:val="20"/>
                <w:szCs w:val="20"/>
                <w:lang w:val="en-US" w:eastAsia="en-US"/>
              </w:rPr>
              <w:t>, piątek, 9.45–11.15</w:t>
            </w:r>
          </w:p>
        </w:tc>
      </w:tr>
      <w:tr w:rsidR="00984506" w:rsidRPr="00861FFD">
        <w:trPr>
          <w:trHeight w:val="66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Metody nieinwazyjne w terenowej praktyce archeologiczn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 w:rsidP="00554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 xml:space="preserve">seminarium PL_IIst </w:t>
            </w:r>
            <w:r w:rsidR="00554FA0">
              <w:rPr>
                <w:b/>
                <w:sz w:val="20"/>
                <w:szCs w:val="20"/>
              </w:rPr>
              <w:t>1-</w:t>
            </w:r>
            <w:r w:rsidRPr="00861FFD">
              <w:rPr>
                <w:b/>
                <w:sz w:val="20"/>
                <w:szCs w:val="20"/>
              </w:rPr>
              <w:t>2</w:t>
            </w:r>
            <w:r w:rsidR="00554FA0">
              <w:rPr>
                <w:b/>
                <w:sz w:val="20"/>
                <w:szCs w:val="20"/>
              </w:rPr>
              <w:t xml:space="preserve"> </w:t>
            </w:r>
            <w:r w:rsidRPr="00861FF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1.11, wtorek, 15–16.40</w:t>
            </w:r>
          </w:p>
        </w:tc>
      </w:tr>
      <w:tr w:rsidR="00984506">
        <w:trPr>
          <w:trHeight w:val="222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0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1B38">
              <w:rPr>
                <w:b/>
                <w:bCs/>
                <w:color w:val="FF0000"/>
                <w:sz w:val="20"/>
                <w:szCs w:val="20"/>
              </w:rPr>
              <w:t>2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iziołek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,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6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Tradycji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55"/>
        <w:gridCol w:w="1527"/>
        <w:gridCol w:w="1698"/>
        <w:gridCol w:w="961"/>
        <w:gridCol w:w="915"/>
        <w:gridCol w:w="1985"/>
      </w:tblGrid>
      <w:tr w:rsidR="00984506" w:rsidTr="00E02B83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 w:rsidTr="00E02B83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Archeologia jako fenomen kultur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B2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. ki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1B6" w:rsidRDefault="004E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t>wtorek</w:t>
            </w:r>
          </w:p>
          <w:p w:rsidR="00984506" w:rsidRPr="007B0AD0" w:rsidRDefault="004E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t>16.45 do 20.00 s. 1.14</w:t>
            </w:r>
          </w:p>
        </w:tc>
      </w:tr>
      <w:tr w:rsidR="00984506" w:rsidTr="00E02B83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he Birth of Archaeology at the turn of the 18th–19th centur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rchaeolog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Ist_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4E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color w:val="auto"/>
                <w:lang w:val="en-US" w:eastAsia="en-US"/>
              </w:rPr>
              <w:t>poniedziałek 15.00 – 18.15</w:t>
            </w:r>
          </w:p>
          <w:p w:rsidR="004E61B6" w:rsidRDefault="004E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color w:val="auto"/>
                <w:lang w:val="en-US" w:eastAsia="en-US"/>
              </w:rPr>
              <w:t>s. 2.11</w:t>
            </w:r>
          </w:p>
        </w:tc>
      </w:tr>
      <w:tr w:rsidR="00984506" w:rsidRPr="009B2B1E" w:rsidTr="00E02B83">
        <w:trPr>
          <w:trHeight w:val="44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Tradycja Antyku</w:t>
            </w:r>
            <w:r w:rsidR="00E02B83">
              <w:rPr>
                <w:b/>
                <w:sz w:val="20"/>
                <w:szCs w:val="20"/>
              </w:rPr>
              <w:t xml:space="preserve"> – zajecia zawieszon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9B2B1E" w:rsidTr="00E02B83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Tradycja Antyk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seminarium PL_IIst 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9B2B1E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razem z J. Żelazowskim, sala 1.14, wtorek, 9.45–11.15</w:t>
            </w:r>
          </w:p>
        </w:tc>
      </w:tr>
      <w:tr w:rsidR="00E02B83" w:rsidRPr="009B2B1E" w:rsidTr="00E02B83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 w:rsidRPr="00E02B83">
              <w:rPr>
                <w:b/>
                <w:bCs/>
                <w:sz w:val="20"/>
                <w:szCs w:val="20"/>
              </w:rPr>
              <w:t>Rzym:archeologia-sztuka-tradycja antyku. Objazd nauk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z. fa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z. fak. PL_IIst_1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 w:rsidRPr="00E02B83">
              <w:rPr>
                <w:b/>
                <w:bCs/>
                <w:sz w:val="20"/>
                <w:szCs w:val="20"/>
              </w:rPr>
              <w:t>10+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 xml:space="preserve">Z </w:t>
            </w:r>
            <w:r>
              <w:rPr>
                <w:color w:val="auto"/>
                <w:lang w:val="en-US" w:eastAsia="en-US"/>
              </w:rPr>
              <w:t>H. Kowalskim</w:t>
            </w:r>
            <w:r w:rsidRPr="00E02B83">
              <w:rPr>
                <w:color w:val="auto"/>
                <w:lang w:val="en-US" w:eastAsia="en-US"/>
              </w:rPr>
              <w:t xml:space="preserve"> I J. Żelazowskim</w:t>
            </w:r>
          </w:p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2.07</w:t>
            </w:r>
          </w:p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wtorek</w:t>
            </w:r>
          </w:p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E02B83">
              <w:rPr>
                <w:color w:val="auto"/>
                <w:lang w:val="en-US" w:eastAsia="en-US"/>
              </w:rPr>
              <w:t>9.45 – 11.15</w:t>
            </w:r>
          </w:p>
        </w:tc>
      </w:tr>
      <w:tr w:rsidR="00E02B83" w:rsidTr="00E02B83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łynarczyk Jolan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rof. dr hab., profesor zwyczajny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32"/>
        <w:gridCol w:w="1513"/>
        <w:gridCol w:w="1653"/>
        <w:gridCol w:w="887"/>
        <w:gridCol w:w="902"/>
        <w:gridCol w:w="1654"/>
      </w:tblGrid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Grecka, rzymska, miejscowa: produkcja i wymiana ceramiczna Lewantu od okresu żelaza II do początków islam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IIst 1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czwartek, 13.15–14.45</w:t>
            </w:r>
          </w:p>
        </w:tc>
      </w:tr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ierzenia religijne i obrzędy starożytnego Cypr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IIst 1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, piątek, 13.15–14.45</w:t>
            </w:r>
          </w:p>
        </w:tc>
      </w:tr>
      <w:tr w:rsidR="00984506" w:rsidRPr="008610AF">
        <w:trPr>
          <w:trHeight w:val="132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seminarium 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8610AF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0AF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0A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0AF">
              <w:rPr>
                <w:b/>
                <w:sz w:val="20"/>
                <w:szCs w:val="20"/>
                <w:lang w:val="en-US" w:eastAsia="en-US"/>
              </w:rPr>
              <w:t>z K. Jakubiakiem i T. Waliszewskim, sala 2.07, czwartek, 15–16.30</w:t>
            </w:r>
          </w:p>
        </w:tc>
      </w:tr>
      <w:tr w:rsidR="00984506" w:rsidRPr="00AF2BE7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Archeologia Bliskiego Wschod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Blok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wykład PL_Ist_2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3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0065" w:rsidRPr="00AF2BE7" w:rsidRDefault="00984506" w:rsidP="0036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  <w:lang w:val="en-US" w:eastAsia="en-US"/>
              </w:rPr>
            </w:pPr>
            <w:r w:rsidRPr="00AF2BE7">
              <w:rPr>
                <w:sz w:val="20"/>
                <w:szCs w:val="20"/>
                <w:lang w:val="en-US" w:eastAsia="en-US"/>
              </w:rPr>
              <w:t xml:space="preserve">z D. Szelągiem, </w:t>
            </w:r>
            <w:r w:rsidR="00200065" w:rsidRPr="00AF2BE7">
              <w:rPr>
                <w:color w:val="FF0000"/>
                <w:sz w:val="20"/>
                <w:szCs w:val="20"/>
                <w:lang w:val="en-US" w:eastAsia="en-US"/>
              </w:rPr>
              <w:t>sala 2.10</w:t>
            </w:r>
          </w:p>
          <w:p w:rsidR="00984506" w:rsidRPr="00AF2BE7" w:rsidRDefault="00200065" w:rsidP="00365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AF2BE7">
              <w:rPr>
                <w:color w:val="FF0000"/>
                <w:sz w:val="20"/>
                <w:szCs w:val="20"/>
                <w:lang w:val="en-US" w:eastAsia="en-US"/>
              </w:rPr>
              <w:t>wt. 11.30 – 13.00</w:t>
            </w:r>
          </w:p>
        </w:tc>
      </w:tr>
      <w:tr w:rsidR="00984506">
        <w:trPr>
          <w:trHeight w:val="66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Palestine from Alexander the Great to Byzantiu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, 16.45–18.15</w:t>
            </w:r>
          </w:p>
        </w:tc>
      </w:tr>
      <w:tr w:rsidR="00984506">
        <w:trPr>
          <w:trHeight w:val="22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Modrzewska-Pianetti Iwo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 xml:space="preserve">Prof. dr hab., profesor zwyczajny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83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58"/>
        <w:gridCol w:w="1957"/>
        <w:gridCol w:w="1587"/>
        <w:gridCol w:w="913"/>
        <w:gridCol w:w="952"/>
        <w:gridCol w:w="1333"/>
      </w:tblGrid>
      <w:tr w:rsidR="00984506">
        <w:trPr>
          <w:trHeight w:val="44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AF2BE7">
        <w:trPr>
          <w:trHeight w:val="110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Archeologia podwodn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seminarium magistersk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seminarium PL_IIst_1</w:t>
            </w:r>
            <w:r w:rsidR="00554FA0">
              <w:rPr>
                <w:sz w:val="20"/>
                <w:szCs w:val="20"/>
              </w:rPr>
              <w:t xml:space="preserve">-2 </w:t>
            </w:r>
            <w:r w:rsidRPr="00AF2BE7">
              <w:rPr>
                <w:sz w:val="20"/>
                <w:szCs w:val="20"/>
              </w:rPr>
              <w:t>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3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AF2BE7">
              <w:rPr>
                <w:sz w:val="20"/>
                <w:szCs w:val="20"/>
                <w:lang w:val="en-US" w:eastAsia="en-US"/>
              </w:rPr>
              <w:t>z B. Kontnym, sala 206, piątek, 11.30–13.00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północnej Ital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1, wtorek, 11.30–13.00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raki a handel antyczny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06, piątek, 9.45–11.15</w:t>
            </w:r>
          </w:p>
        </w:tc>
      </w:tr>
      <w:tr w:rsidR="00984506" w:rsidRPr="00861FFD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Galli i Hiszpan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_1</w:t>
            </w:r>
            <w:r w:rsidR="00554FA0">
              <w:rPr>
                <w:b/>
                <w:sz w:val="20"/>
                <w:szCs w:val="20"/>
              </w:rPr>
              <w:t xml:space="preserve">-2 </w:t>
            </w:r>
            <w:r w:rsidRPr="00861FF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1, wtorek, 9.45–11.15</w:t>
            </w:r>
          </w:p>
        </w:tc>
      </w:tr>
      <w:tr w:rsidR="00984506">
        <w:trPr>
          <w:trHeight w:val="22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iwiński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984506">
        <w:trPr>
          <w:trHeight w:val="44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ncient Egyptian iconography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1.09, środa, 13.15–14.45</w:t>
            </w:r>
          </w:p>
        </w:tc>
      </w:tr>
      <w:tr w:rsidR="00984506">
        <w:trPr>
          <w:trHeight w:val="110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 — Egypt and Near East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ncient history, Egypt and Near Eas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(45)</w:t>
            </w:r>
          </w:p>
          <w:p w:rsidR="009B6C09" w:rsidRDefault="009B6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odbywają się tylko w sem. letni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1E5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 P. Bielińskim, sala 2.13, </w:t>
            </w:r>
            <w:r w:rsidR="001E50C7">
              <w:rPr>
                <w:sz w:val="20"/>
                <w:szCs w:val="20"/>
                <w:lang w:val="en-US" w:eastAsia="en-US"/>
              </w:rPr>
              <w:t xml:space="preserve">piątek </w:t>
            </w:r>
            <w:r>
              <w:rPr>
                <w:sz w:val="20"/>
                <w:szCs w:val="20"/>
                <w:lang w:val="en-US" w:eastAsia="en-US"/>
              </w:rPr>
              <w:t>, 11.30–13.00</w:t>
            </w:r>
            <w:r w:rsidR="00A569EA">
              <w:rPr>
                <w:sz w:val="20"/>
                <w:szCs w:val="20"/>
                <w:lang w:val="en-US" w:eastAsia="en-US"/>
              </w:rPr>
              <w:t xml:space="preserve"> lub 2.07A</w:t>
            </w:r>
          </w:p>
        </w:tc>
      </w:tr>
      <w:tr w:rsidR="00984506" w:rsidRPr="007B0AD0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Archeologia skaln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09, piątek, 13.15_14.45</w:t>
            </w:r>
          </w:p>
        </w:tc>
      </w:tr>
      <w:tr w:rsidR="00984506" w:rsidRPr="007B0AD0">
        <w:trPr>
          <w:trHeight w:val="88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ultura starożytnego Egiptu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seminarium PL_IIst_1</w:t>
            </w:r>
            <w:r w:rsidR="004512B8" w:rsidRPr="007B0AD0">
              <w:rPr>
                <w:b/>
                <w:sz w:val="20"/>
                <w:szCs w:val="20"/>
              </w:rPr>
              <w:t xml:space="preserve">-2 </w:t>
            </w:r>
            <w:r w:rsidRPr="007B0AD0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 S. Rzepką, sala 1.18, poniedziałek, 16.45–18.15</w:t>
            </w:r>
          </w:p>
        </w:tc>
      </w:tr>
      <w:tr w:rsidR="00984506" w:rsidRPr="007B0AD0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Religia starożytnego Egiptu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12, poniedziałek, 15–16.30</w:t>
            </w:r>
          </w:p>
        </w:tc>
      </w:tr>
      <w:tr w:rsidR="00984506" w:rsidRPr="007B0AD0">
        <w:trPr>
          <w:trHeight w:val="66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Staroegipskie myślenie obrazow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11, piątek, 15–16.30</w:t>
            </w:r>
          </w:p>
        </w:tc>
      </w:tr>
      <w:tr w:rsidR="00984506">
        <w:trPr>
          <w:trHeight w:val="222"/>
        </w:trPr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iewicz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1"/>
        <w:gridCol w:w="1336"/>
        <w:gridCol w:w="1349"/>
        <w:gridCol w:w="962"/>
        <w:gridCol w:w="871"/>
        <w:gridCol w:w="2282"/>
      </w:tblGrid>
      <w:tr w:rsidR="00984506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zaszkowo lub Lubanow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CF4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</w:t>
            </w:r>
            <w:r w:rsidR="00984506"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7B0AD0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M. Milewską, sala 1.18, czwartek, 11.30–13.00</w:t>
            </w:r>
          </w:p>
        </w:tc>
      </w:tr>
      <w:tr w:rsidR="00984506" w:rsidRPr="007B0AD0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1.18, czwartek, 15–16.30</w:t>
            </w:r>
          </w:p>
        </w:tc>
      </w:tr>
      <w:tr w:rsidR="00984506" w:rsidRPr="007B0AD0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Początki pańs</w:t>
            </w:r>
            <w:r w:rsidR="00320DE6" w:rsidRPr="007B0AD0">
              <w:rPr>
                <w:b/>
                <w:sz w:val="20"/>
                <w:szCs w:val="20"/>
              </w:rPr>
              <w:t xml:space="preserve"> </w:t>
            </w:r>
            <w:r w:rsidRPr="007B0AD0">
              <w:rPr>
                <w:b/>
                <w:sz w:val="20"/>
                <w:szCs w:val="20"/>
              </w:rPr>
              <w:t>twa piastowskieg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255" w:rsidRPr="007B0AD0" w:rsidRDefault="00E722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 E. Łukaszewicz</w:t>
            </w:r>
          </w:p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 w:rsidRPr="007B0AD0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rucjaty nadbałtyckie. Perspektywa archeologicz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07, środa, 15–16.30</w:t>
            </w:r>
          </w:p>
        </w:tc>
      </w:tr>
      <w:tr w:rsidR="00984506" w:rsidRPr="007B0AD0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ANG_Ist_1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15 (22,5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z K. Szymczakiem i A. Maciałowiczem, sala 2.13, piątek 15–16.30</w:t>
            </w:r>
          </w:p>
        </w:tc>
      </w:tr>
      <w:tr w:rsidR="00984506" w:rsidTr="00CF4665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CF46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owska Magdale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yrektor administracyjny W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44"/>
        <w:gridCol w:w="1781"/>
        <w:gridCol w:w="1623"/>
        <w:gridCol w:w="1017"/>
        <w:gridCol w:w="935"/>
        <w:gridCol w:w="1841"/>
      </w:tblGrid>
      <w:tr w:rsidR="00984506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B57AD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Metodyka badań podwod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B57A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B57A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B57AD">
              <w:rPr>
                <w:b/>
                <w:sz w:val="20"/>
                <w:szCs w:val="20"/>
                <w:lang w:val="en-US" w:eastAsia="en-US"/>
              </w:rPr>
              <w:t>sala 207A, czwartek, 16.45–18.15</w:t>
            </w:r>
          </w:p>
        </w:tc>
      </w:tr>
      <w:tr w:rsidR="00984506" w:rsidRPr="00AF2BE7">
        <w:trPr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optional clas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405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  <w:r w:rsidR="00984506" w:rsidRPr="00AF2BE7">
              <w:rPr>
                <w:sz w:val="20"/>
                <w:szCs w:val="20"/>
              </w:rPr>
              <w:t xml:space="preserve"> ANG_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30 (45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F2BE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AF2BE7">
              <w:rPr>
                <w:sz w:val="20"/>
                <w:szCs w:val="20"/>
              </w:rPr>
              <w:t>z M. Mileszczyk i K. Trusz, sala 2.07A, czwartek, 18.30–20.00</w:t>
            </w:r>
          </w:p>
        </w:tc>
      </w:tr>
      <w:tr w:rsidR="00984506">
        <w:trPr>
          <w:trHeight w:val="2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Nowakowski Wojci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62"/>
        <w:gridCol w:w="2001"/>
        <w:gridCol w:w="1810"/>
        <w:gridCol w:w="1062"/>
        <w:gridCol w:w="842"/>
        <w:gridCol w:w="1164"/>
      </w:tblGrid>
      <w:tr w:rsidR="00984506">
        <w:trPr>
          <w:trHeight w:val="44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110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  <w:sz w:val="20"/>
                <w:szCs w:val="20"/>
              </w:rPr>
              <w:t>Historia archeologii pradziejowej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  <w:sz w:val="20"/>
                <w:szCs w:val="20"/>
              </w:rPr>
              <w:t>konwersatoriu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</w:rPr>
            </w:pPr>
            <w:r w:rsidRPr="007B0AD0">
              <w:rPr>
                <w:color w:val="FF0000"/>
                <w:sz w:val="20"/>
                <w:szCs w:val="20"/>
              </w:rPr>
              <w:t>Konwersatorium</w:t>
            </w:r>
          </w:p>
          <w:p w:rsidR="00A953EB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  <w:sz w:val="20"/>
                <w:szCs w:val="20"/>
              </w:rPr>
              <w:t>PL_IIst_1 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A953EB" w:rsidP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7B0AD0">
              <w:rPr>
                <w:color w:val="FF0000"/>
                <w:sz w:val="20"/>
                <w:szCs w:val="20"/>
                <w:lang w:val="en-US" w:eastAsia="en-US"/>
              </w:rPr>
              <w:t>sala 2.07, poniedziałek, 15.00 – 16.30</w:t>
            </w:r>
          </w:p>
        </w:tc>
      </w:tr>
      <w:tr w:rsidR="00984506">
        <w:trPr>
          <w:trHeight w:val="44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Historia archeologii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L_St.Z.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Rekowską</w:t>
            </w:r>
          </w:p>
        </w:tc>
      </w:tr>
      <w:tr w:rsidR="00984506" w:rsidRPr="00861FFD">
        <w:trPr>
          <w:trHeight w:val="88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doktorski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Studia dokt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1.18, poniedziałek, 13.15–14.45</w:t>
            </w:r>
          </w:p>
        </w:tc>
      </w:tr>
      <w:tr w:rsidR="00984506" w:rsidRPr="007B4524">
        <w:trPr>
          <w:trHeight w:val="66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Synowie Manusa. Protohistoria plemion germańskich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452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4524" w:rsidRDefault="00984506" w:rsidP="007B4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7B4524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7B4524">
              <w:rPr>
                <w:b/>
                <w:color w:val="FF0000"/>
                <w:sz w:val="20"/>
                <w:szCs w:val="20"/>
                <w:lang w:val="en-US" w:eastAsia="en-US"/>
              </w:rPr>
              <w:t>2.06</w:t>
            </w:r>
            <w:r w:rsidRPr="007B4524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wtorek, </w:t>
            </w:r>
            <w:r w:rsidR="007B4524">
              <w:rPr>
                <w:b/>
                <w:color w:val="FF0000"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>
        <w:trPr>
          <w:trHeight w:val="66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Źródłoznawstwo w archeologii protohistorycznej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monograficzny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b/>
          <w:bCs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Ochała Grzegor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Pr="00C55EC4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Pensum</w:t>
      </w:r>
      <w:r w:rsidRPr="00C55EC4">
        <w:rPr>
          <w:b/>
          <w:sz w:val="20"/>
          <w:szCs w:val="20"/>
        </w:rPr>
        <w:t xml:space="preserve">: </w:t>
      </w:r>
      <w:r w:rsidR="00C55EC4" w:rsidRPr="00C55EC4">
        <w:rPr>
          <w:b/>
          <w:sz w:val="20"/>
          <w:szCs w:val="20"/>
        </w:rPr>
        <w:t>12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tbl>
      <w:tblPr>
        <w:tblW w:w="904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7"/>
        <w:gridCol w:w="1711"/>
        <w:gridCol w:w="1235"/>
        <w:gridCol w:w="909"/>
        <w:gridCol w:w="897"/>
        <w:gridCol w:w="1507"/>
      </w:tblGrid>
      <w:tr w:rsidR="00984506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14F3C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4F3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14F3C">
              <w:rPr>
                <w:b/>
                <w:sz w:val="20"/>
                <w:szCs w:val="20"/>
              </w:rPr>
              <w:t>Lat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4F3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14F3C">
              <w:rPr>
                <w:b/>
                <w:sz w:val="20"/>
                <w:szCs w:val="20"/>
              </w:rPr>
              <w:t>Epigraphy / Ancient Languag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4F3C" w:rsidRDefault="00984506" w:rsidP="00514F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14F3C">
              <w:rPr>
                <w:b/>
                <w:sz w:val="20"/>
                <w:szCs w:val="20"/>
              </w:rPr>
              <w:t>lekorat ANG_Ist_</w:t>
            </w:r>
            <w:r w:rsidR="00514F3C" w:rsidRPr="00514F3C">
              <w:rPr>
                <w:b/>
                <w:color w:val="FF0000"/>
                <w:sz w:val="20"/>
                <w:szCs w:val="20"/>
              </w:rPr>
              <w:t>2</w:t>
            </w:r>
            <w:r w:rsidRPr="00514F3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4F3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14F3C">
              <w:rPr>
                <w:b/>
                <w:sz w:val="20"/>
                <w:szCs w:val="20"/>
              </w:rPr>
              <w:t>60 (9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14F3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14F3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514F3C" w:rsidRDefault="00984506" w:rsidP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6E317A"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>2.06A</w:t>
            </w:r>
            <w:r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piątek, </w:t>
            </w:r>
            <w:r w:rsidR="006E317A"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>9.45-11.15</w:t>
            </w:r>
          </w:p>
          <w:p w:rsidR="00984506" w:rsidRPr="00514F3C" w:rsidRDefault="006E317A" w:rsidP="006E31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>I 11.30-13.00</w:t>
            </w:r>
            <w:r w:rsidR="00984506" w:rsidRPr="00514F3C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(podwójny wymiar)</w:t>
            </w:r>
          </w:p>
        </w:tc>
      </w:tr>
      <w:tr w:rsidR="00984506" w:rsidRPr="007B0AD0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left w:w="1160" w:type="dxa"/>
            </w:tcMar>
          </w:tcPr>
          <w:p w:rsidR="00984506" w:rsidRPr="007B0AD0" w:rsidRDefault="00984506" w:rsidP="0045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082" w:firstLine="142"/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Źródła pisane do historii Nubii od III w. p.n.e. do XIV w. n.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 xml:space="preserve">zajęcia fakultatywne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konersatorium, PL_IIst_1-2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bottom w:w="80" w:type="dxa"/>
              <w:right w:w="80" w:type="dxa"/>
            </w:tcMar>
          </w:tcPr>
          <w:p w:rsidR="00984506" w:rsidRPr="007B0AD0" w:rsidRDefault="00984506" w:rsidP="009F1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 xml:space="preserve">sala 2.11, czwartek, 16.45–18.15 </w:t>
            </w:r>
            <w:r w:rsidR="009F180F" w:rsidRPr="007B0AD0">
              <w:rPr>
                <w:b/>
                <w:sz w:val="20"/>
                <w:szCs w:val="20"/>
                <w:lang w:val="en-US" w:eastAsia="en-US"/>
              </w:rPr>
              <w:t xml:space="preserve">I 18.30-20.00 </w:t>
            </w:r>
            <w:r w:rsidRPr="007B0AD0">
              <w:rPr>
                <w:b/>
                <w:sz w:val="20"/>
                <w:szCs w:val="20"/>
                <w:lang w:val="en-US" w:eastAsia="en-US"/>
              </w:rPr>
              <w:t>(podwójny wymiar)</w:t>
            </w:r>
            <w:r w:rsidR="009B6C09" w:rsidRPr="007B0AD0">
              <w:rPr>
                <w:b/>
                <w:sz w:val="20"/>
                <w:szCs w:val="20"/>
                <w:lang w:val="en-US" w:eastAsia="en-US"/>
              </w:rPr>
              <w:t xml:space="preserve"> – pierwsze zajęcia </w:t>
            </w:r>
          </w:p>
          <w:p w:rsidR="009B6C09" w:rsidRPr="007B0AD0" w:rsidRDefault="009B6C09" w:rsidP="009F1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22 lutego 2018</w:t>
            </w:r>
          </w:p>
        </w:tc>
      </w:tr>
      <w:tr w:rsidR="00984506">
        <w:trPr>
          <w:trHeight w:val="276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Olszewski Marek Tycja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9"/>
        <w:gridCol w:w="1663"/>
        <w:gridCol w:w="1723"/>
        <w:gridCol w:w="903"/>
        <w:gridCol w:w="882"/>
        <w:gridCol w:w="1481"/>
      </w:tblGrid>
      <w:tr w:rsidR="00984506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532B3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4532B3">
              <w:rPr>
                <w:b/>
                <w:color w:val="FF0000"/>
                <w:sz w:val="20"/>
                <w:szCs w:val="20"/>
              </w:rPr>
              <w:t>Stanowiska archeologiczne w Tunezji, objazd naukowy</w:t>
            </w:r>
            <w:r w:rsidR="004532B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F6334">
              <w:rPr>
                <w:b/>
                <w:color w:val="FF0000"/>
                <w:sz w:val="20"/>
                <w:szCs w:val="20"/>
              </w:rPr>
              <w:t xml:space="preserve">- </w:t>
            </w:r>
            <w:r w:rsidR="004532B3">
              <w:rPr>
                <w:b/>
                <w:color w:val="FF0000"/>
                <w:sz w:val="20"/>
                <w:szCs w:val="20"/>
              </w:rPr>
              <w:t>zajęcia skasowane przez Dyrekcje</w:t>
            </w:r>
          </w:p>
          <w:p w:rsidR="00D8508D" w:rsidRP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D8508D">
              <w:rPr>
                <w:rFonts w:ascii="Arial" w:hAnsi="Arial" w:cs="Arial"/>
                <w:b/>
                <w:sz w:val="20"/>
                <w:szCs w:val="20"/>
              </w:rPr>
              <w:t>Kolekcje okresu grecko-rzymskiego w zbiorach paryskich. Objazd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Pr="004532B3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.fak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Pr="004532B3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jaz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Pr="004532B3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</w:p>
          <w:p w:rsidR="00D8508D" w:rsidRPr="004532B3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</w:p>
          <w:p w:rsidR="00D8508D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>
              <w:rPr>
                <w:b/>
                <w:color w:val="FF0000"/>
                <w:lang w:val="en-US" w:eastAsia="en-US"/>
              </w:rPr>
              <w:t>s. 2.09</w:t>
            </w:r>
          </w:p>
          <w:p w:rsidR="00D8508D" w:rsidRPr="004532B3" w:rsidRDefault="00D850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>
              <w:rPr>
                <w:b/>
                <w:color w:val="FF0000"/>
                <w:lang w:val="en-US" w:eastAsia="en-US"/>
              </w:rPr>
              <w:t>wt. 13.15 – 14.45</w:t>
            </w:r>
          </w:p>
        </w:tc>
      </w:tr>
      <w:tr w:rsidR="00984506" w:rsidRPr="007B0AD0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Mozaika w Afryce północnej: od Fenicjan po czasy arabski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fakultatywn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2D13A1" w:rsidP="0085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color w:val="FF0000"/>
                <w:sz w:val="20"/>
                <w:szCs w:val="20"/>
                <w:lang w:val="en-US" w:eastAsia="en-US"/>
              </w:rPr>
              <w:t>sala 2</w:t>
            </w:r>
            <w:r w:rsidR="00850D5B" w:rsidRPr="007B0AD0">
              <w:rPr>
                <w:color w:val="FF0000"/>
                <w:sz w:val="20"/>
                <w:szCs w:val="20"/>
                <w:lang w:val="en-US" w:eastAsia="en-US"/>
              </w:rPr>
              <w:t>09</w:t>
            </w:r>
            <w:r w:rsidR="00984506" w:rsidRPr="007B0AD0">
              <w:rPr>
                <w:color w:val="FF0000"/>
                <w:sz w:val="20"/>
                <w:szCs w:val="20"/>
                <w:lang w:val="en-US" w:eastAsia="en-US"/>
              </w:rPr>
              <w:t>,</w:t>
            </w:r>
            <w:r w:rsidR="00984506" w:rsidRPr="007B0AD0">
              <w:rPr>
                <w:sz w:val="20"/>
                <w:szCs w:val="20"/>
                <w:lang w:val="en-US" w:eastAsia="en-US"/>
              </w:rPr>
              <w:t xml:space="preserve"> </w:t>
            </w:r>
            <w:r w:rsidR="00984506" w:rsidRPr="007B0AD0">
              <w:rPr>
                <w:color w:val="FF0000"/>
                <w:sz w:val="20"/>
                <w:szCs w:val="20"/>
                <w:lang w:val="en-US" w:eastAsia="en-US"/>
              </w:rPr>
              <w:t xml:space="preserve">wtorek, </w:t>
            </w:r>
            <w:r w:rsidR="00850D5B" w:rsidRPr="007B0AD0">
              <w:rPr>
                <w:color w:val="FF0000"/>
                <w:sz w:val="20"/>
                <w:szCs w:val="20"/>
                <w:lang w:val="en-US" w:eastAsia="en-US"/>
              </w:rPr>
              <w:t>13.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>15</w:t>
            </w:r>
            <w:r w:rsidR="00850D5B" w:rsidRPr="007B0AD0">
              <w:rPr>
                <w:color w:val="FF0000"/>
                <w:sz w:val="20"/>
                <w:szCs w:val="20"/>
                <w:lang w:val="en-US" w:eastAsia="en-US"/>
              </w:rPr>
              <w:t>-14.45</w:t>
            </w:r>
          </w:p>
        </w:tc>
      </w:tr>
      <w:tr w:rsidR="00984506" w:rsidRPr="007B0AD0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Domy i wille rzymskie: architektura, funkcja i dekoracj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110, wtorek, 15–16.30</w:t>
            </w:r>
          </w:p>
        </w:tc>
      </w:tr>
      <w:tr w:rsidR="00984506" w:rsidRPr="00FF6334">
        <w:trPr>
          <w:trHeight w:val="6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Najnowsze odkrycia mozaik rzymskich i późnoantycznych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F6334">
              <w:rPr>
                <w:b/>
                <w:sz w:val="20"/>
                <w:szCs w:val="20"/>
                <w:lang w:val="en-US" w:eastAsia="en-US"/>
              </w:rPr>
              <w:t>sala 2.12, środa, 15–16.30</w:t>
            </w:r>
          </w:p>
        </w:tc>
      </w:tr>
      <w:tr w:rsidR="00984506" w:rsidRPr="00FF6334">
        <w:trPr>
          <w:trHeight w:val="110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F6334">
              <w:rPr>
                <w:b/>
                <w:sz w:val="20"/>
                <w:szCs w:val="20"/>
              </w:rPr>
              <w:t>Archeologia prowincji rzymskich</w:t>
            </w:r>
          </w:p>
          <w:p w:rsidR="00C8758B" w:rsidRPr="00FF6334" w:rsidRDefault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FF6334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346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4506" w:rsidRPr="00FF633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F6334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F6334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F6334">
              <w:rPr>
                <w:b/>
                <w:sz w:val="20"/>
                <w:szCs w:val="20"/>
                <w:lang w:val="en-US" w:eastAsia="en-US"/>
              </w:rPr>
              <w:t>z A. Tomas i R. Karsiewiczem-Szczypiorskim, sala 2.11, środa, 9.45–11.15</w:t>
            </w:r>
          </w:p>
        </w:tc>
      </w:tr>
      <w:tr w:rsidR="00C8758B" w:rsidRPr="00FA0886">
        <w:trPr>
          <w:trHeight w:val="110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C8758B" w:rsidP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A088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rcheologia prowincji rzymskich i wybrzeży Pontu –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A0886">
              <w:rPr>
                <w:b/>
                <w:sz w:val="20"/>
                <w:szCs w:val="20"/>
              </w:rPr>
              <w:t>Seminarium doktorancki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FA0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93F8B" w:rsidRPr="00FA08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FA0886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FA0886" w:rsidRDefault="00C875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FA0886">
              <w:rPr>
                <w:rFonts w:ascii="Arial" w:hAnsi="Arial" w:cs="Arial"/>
                <w:b/>
                <w:color w:val="FF0000"/>
                <w:sz w:val="20"/>
                <w:szCs w:val="20"/>
              </w:rPr>
              <w:t>czw.</w:t>
            </w:r>
            <w:r w:rsidRPr="00FA0886"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  <w:t xml:space="preserve"> 16.45–18.15 i 18.30–20.00 (zajęcia w podwójnym wymiarze, co dwa tygodnie) Sz. G. s. 1.14</w:t>
            </w:r>
          </w:p>
        </w:tc>
      </w:tr>
      <w:tr w:rsidR="00984506">
        <w:trPr>
          <w:trHeight w:val="22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93F8B" w:rsidP="003468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  <w:r w:rsidR="0034687A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 w:rsidR="005674A9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A7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iątkowska-Małecka Jo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sz w:val="20"/>
          <w:szCs w:val="20"/>
        </w:rPr>
      </w:pPr>
    </w:p>
    <w:tbl>
      <w:tblPr>
        <w:tblW w:w="821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08"/>
        <w:gridCol w:w="1875"/>
        <w:gridCol w:w="1481"/>
        <w:gridCol w:w="988"/>
        <w:gridCol w:w="954"/>
        <w:gridCol w:w="1205"/>
      </w:tblGrid>
      <w:tr w:rsidR="00984506">
        <w:trPr>
          <w:trHeight w:val="44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l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7B0AD0">
              <w:rPr>
                <w:sz w:val="20"/>
                <w:szCs w:val="20"/>
              </w:rPr>
              <w:t>ćwiczenia</w:t>
            </w:r>
          </w:p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PL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A. Gręzak</w:t>
            </w:r>
          </w:p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9B2B1E">
        <w:trPr>
          <w:trHeight w:val="6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B2B1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B2B1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B2B1E">
              <w:rPr>
                <w:b/>
                <w:sz w:val="20"/>
                <w:szCs w:val="20"/>
                <w:lang w:val="en-US" w:eastAsia="en-US"/>
              </w:rPr>
              <w:t>sala 0.29, poniedziałek, 9.45–11.15</w:t>
            </w:r>
          </w:p>
        </w:tc>
      </w:tr>
      <w:tr w:rsidR="00984506" w:rsidRPr="00861FFD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Nauki o środowisk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konwersato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2.10, poniedziałek, 13.15–14.45</w:t>
            </w:r>
          </w:p>
        </w:tc>
      </w:tr>
      <w:tr w:rsidR="00984506" w:rsidRPr="00861FFD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Archeologia środowis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861FFD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61FF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61FF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61FFD">
              <w:rPr>
                <w:b/>
                <w:sz w:val="20"/>
                <w:szCs w:val="20"/>
                <w:lang w:val="en-US" w:eastAsia="en-US"/>
              </w:rPr>
              <w:t>sala 0.29, poniedziałek, 11.30–13.00</w:t>
            </w:r>
          </w:p>
        </w:tc>
      </w:tr>
      <w:tr w:rsidR="00984506">
        <w:trPr>
          <w:trHeight w:val="22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łóciennik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starszy wykładowc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36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pir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06"/>
        <w:gridCol w:w="1561"/>
        <w:gridCol w:w="1695"/>
        <w:gridCol w:w="903"/>
        <w:gridCol w:w="882"/>
        <w:gridCol w:w="2394"/>
      </w:tblGrid>
      <w:tr w:rsidR="00984506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C42F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Łacina - kontynu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kier.</w:t>
            </w:r>
          </w:p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tora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C42F7">
              <w:rPr>
                <w:b/>
                <w:sz w:val="20"/>
                <w:szCs w:val="20"/>
                <w:lang w:val="en-US" w:eastAsia="en-US"/>
              </w:rPr>
              <w:t>sala 206, poniedziałek, 16.45–18.15</w:t>
            </w:r>
          </w:p>
        </w:tc>
      </w:tr>
      <w:tr w:rsidR="00984506" w:rsidRPr="009C42F7">
        <w:trPr>
          <w:trHeight w:val="110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Łacina średniowi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C42F7">
              <w:rPr>
                <w:b/>
                <w:sz w:val="20"/>
                <w:szCs w:val="20"/>
              </w:rPr>
              <w:t>sala 1.10, poniedziałek, 18.30–20.00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C42F7">
              <w:rPr>
                <w:b/>
                <w:sz w:val="20"/>
                <w:szCs w:val="20"/>
              </w:rPr>
              <w:t>(albo co drugi tydzień,albo w wymiarze 45 minut w tygodniu)</w:t>
            </w:r>
            <w:r w:rsidR="009C42F7">
              <w:rPr>
                <w:b/>
                <w:sz w:val="20"/>
                <w:szCs w:val="20"/>
              </w:rPr>
              <w:t xml:space="preserve"> -</w:t>
            </w:r>
          </w:p>
          <w:p w:rsidR="009C42F7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Proszę podać jednoznaczne rozwiązanie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206, poniedziałek, 15–16.30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1.18, środa, 18.30–20.00</w:t>
            </w:r>
          </w:p>
        </w:tc>
      </w:tr>
      <w:tr w:rsidR="00984506" w:rsidRPr="00186090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Łacina dla początkujących_grupa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8609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86090">
              <w:rPr>
                <w:b/>
                <w:sz w:val="20"/>
                <w:szCs w:val="20"/>
                <w:lang w:val="en-US" w:eastAsia="en-US"/>
              </w:rPr>
              <w:t>sala 2.10, wtorek, 13.15–14.45</w:t>
            </w:r>
          </w:p>
        </w:tc>
      </w:tr>
      <w:tr w:rsidR="00984506" w:rsidRPr="009C42F7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Greka dla początkując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z. kier</w:t>
            </w:r>
          </w:p>
          <w:p w:rsidR="009C42F7" w:rsidRP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C42F7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C42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C42F7">
              <w:rPr>
                <w:b/>
                <w:sz w:val="20"/>
                <w:szCs w:val="20"/>
                <w:lang w:val="en-US" w:eastAsia="en-US"/>
              </w:rPr>
              <w:t>sala 1.09, wtorek, 15–16.30</w:t>
            </w:r>
          </w:p>
        </w:tc>
      </w:tr>
      <w:tr w:rsidR="00984506">
        <w:trPr>
          <w:trHeight w:val="88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aleografia łacińs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9C42F7">
              <w:rPr>
                <w:b/>
                <w:color w:val="FF0000"/>
                <w:sz w:val="20"/>
                <w:szCs w:val="20"/>
              </w:rPr>
              <w:t>z. fak.</w:t>
            </w:r>
          </w:p>
          <w:p w:rsidR="009C42F7" w:rsidRDefault="009C42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86090">
              <w:rPr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lektorat IF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usługowe, w połowie płatne przez IFK, pozostałe 30 godzin w pensum IA UW</w:t>
            </w:r>
            <w:r w:rsidR="009C42F7">
              <w:rPr>
                <w:sz w:val="20"/>
                <w:szCs w:val="20"/>
              </w:rPr>
              <w:t xml:space="preserve"> </w:t>
            </w:r>
            <w:r w:rsidR="009C42F7" w:rsidRPr="009C42F7">
              <w:rPr>
                <w:b/>
                <w:color w:val="FF0000"/>
                <w:sz w:val="20"/>
                <w:szCs w:val="20"/>
              </w:rPr>
              <w:t>– termin ?</w:t>
            </w:r>
          </w:p>
        </w:tc>
      </w:tr>
      <w:tr w:rsidR="00984506">
        <w:trPr>
          <w:trHeight w:val="2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Przeździec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aleolitu i Mezoli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7"/>
        <w:gridCol w:w="1707"/>
        <w:gridCol w:w="1569"/>
        <w:gridCol w:w="906"/>
        <w:gridCol w:w="884"/>
        <w:gridCol w:w="1903"/>
      </w:tblGrid>
      <w:tr w:rsidR="00984506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karżysko-Kamienna wiosna 20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7B0AD0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Źródłoznawstwo pradziej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 xml:space="preserve">z A. Maciałowiczem i A.Grabarkiem, sala 2.09, poniedziałek, 11.30–13.00 </w:t>
            </w:r>
          </w:p>
        </w:tc>
      </w:tr>
      <w:tr w:rsidR="00984506" w:rsidRPr="007B0AD0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pradziejowej_grupa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A. Maciałowiczem, sala 2.07, poniedziałek, 13.15–14.45</w:t>
            </w:r>
          </w:p>
        </w:tc>
      </w:tr>
      <w:tr w:rsidR="00984506" w:rsidRPr="007B0AD0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Laboratorium krzemieniarsk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fakultatywn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0.30, środa, 13.15–14.45</w:t>
            </w:r>
          </w:p>
        </w:tc>
      </w:tr>
      <w:tr w:rsidR="00984506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Polsk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dla IH (ustalone z Piotrem Węcowskim)</w:t>
            </w:r>
          </w:p>
        </w:tc>
      </w:tr>
      <w:tr w:rsidR="00984506" w:rsidRPr="007B0AD0">
        <w:trPr>
          <w:trHeight w:val="88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kierunk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 W. Więckowskim, sala 2.06, środa, 11.30–13.00</w:t>
            </w:r>
          </w:p>
        </w:tc>
      </w:tr>
      <w:tr w:rsidR="00984506" w:rsidRPr="00C02C80">
        <w:trPr>
          <w:trHeight w:val="44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2C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2C80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F4665" w:rsidRDefault="00984506" w:rsidP="004904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CF4665">
              <w:rPr>
                <w:b/>
                <w:color w:val="FF0000"/>
                <w:sz w:val="20"/>
                <w:szCs w:val="20"/>
              </w:rPr>
              <w:t xml:space="preserve">sala </w:t>
            </w:r>
            <w:r w:rsidR="004904A8">
              <w:rPr>
                <w:b/>
                <w:color w:val="FF0000"/>
                <w:sz w:val="20"/>
                <w:szCs w:val="20"/>
              </w:rPr>
              <w:t>0.30</w:t>
            </w:r>
            <w:r w:rsidRPr="00CF4665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CF4665" w:rsidRPr="00CF4665">
              <w:rPr>
                <w:b/>
                <w:color w:val="FF0000"/>
                <w:sz w:val="20"/>
                <w:szCs w:val="20"/>
              </w:rPr>
              <w:t>środa</w:t>
            </w:r>
            <w:r w:rsidRPr="00CF4665">
              <w:rPr>
                <w:b/>
                <w:color w:val="FF0000"/>
                <w:sz w:val="20"/>
                <w:szCs w:val="20"/>
              </w:rPr>
              <w:t>, 9.45–11.15</w:t>
            </w:r>
            <w:r w:rsidR="00CF4665" w:rsidRPr="00CF466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</w:p>
        </w:tc>
      </w:tr>
      <w:tr w:rsidR="00984506" w:rsidRPr="007B0AD0">
        <w:trPr>
          <w:trHeight w:val="66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logia epoki kamieni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7B0AD0">
              <w:rPr>
                <w:color w:val="FF0000"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C20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 xml:space="preserve">z K. Januszek, sala 1.14, 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>czwartek</w:t>
            </w:r>
            <w:r w:rsidR="00C20115" w:rsidRPr="007B0AD0">
              <w:rPr>
                <w:color w:val="FF0000"/>
                <w:sz w:val="20"/>
                <w:szCs w:val="20"/>
                <w:lang w:val="en-US" w:eastAsia="en-US"/>
              </w:rPr>
              <w:t xml:space="preserve"> 13.15 – 14.45- </w:t>
            </w:r>
          </w:p>
        </w:tc>
      </w:tr>
      <w:tr w:rsidR="00984506">
        <w:trPr>
          <w:trHeight w:val="22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Rekowska Moni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80 (zniżka)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770"/>
        <w:gridCol w:w="1668"/>
        <w:gridCol w:w="903"/>
        <w:gridCol w:w="884"/>
        <w:gridCol w:w="1738"/>
      </w:tblGrid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logia klasyczn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R. Karasiewiczem-Szypiorskim</w:t>
            </w:r>
          </w:p>
        </w:tc>
      </w:tr>
      <w:tr w:rsidR="00984506" w:rsidRPr="007B0AD0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d Pompejów do Knossos-Archeologia i kultura popularn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 A.Ulanowską, sala 2.06, czwartek, 15–16.30</w:t>
            </w:r>
          </w:p>
        </w:tc>
      </w:tr>
      <w:tr w:rsidR="00984506" w:rsidRPr="007B0AD0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logia Rzymu i prowincji rzymskich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lok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A. Tomas, sala 1.09, poniedziałek, 13.15–14.45</w:t>
            </w:r>
          </w:p>
        </w:tc>
      </w:tr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ia archeologi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ia archeologii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850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</w:rPr>
              <w:t>z W. Nowakowskim,</w:t>
            </w:r>
          </w:p>
        </w:tc>
      </w:tr>
      <w:tr w:rsidR="00984506" w:rsidRPr="007B0AD0">
        <w:trPr>
          <w:trHeight w:val="110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7B0AD0">
              <w:rPr>
                <w:sz w:val="20"/>
                <w:szCs w:val="20"/>
              </w:rPr>
              <w:t>Historia archeologii</w:t>
            </w:r>
          </w:p>
          <w:p w:rsidR="00A953EB" w:rsidRPr="007B0AD0" w:rsidRDefault="00A953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śródziemnomorskiej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sala 1.18, poniedziałek, 15–16.30</w:t>
            </w:r>
          </w:p>
        </w:tc>
      </w:tr>
      <w:tr w:rsidR="0098450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Rzym i świat śródziemnomorsk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IIst_1</w:t>
            </w:r>
            <w:r w:rsidR="004512B8">
              <w:rPr>
                <w:sz w:val="20"/>
                <w:szCs w:val="20"/>
              </w:rPr>
              <w:t xml:space="preserve">-2 </w:t>
            </w:r>
            <w:r>
              <w:rPr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P. Jaworskim, sala 207A, czwartek, 13.15–14.45</w:t>
            </w:r>
          </w:p>
        </w:tc>
      </w:tr>
      <w:tr w:rsidR="0098450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dkrywanie przeszłośc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 (on-line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udnicki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asystent</w:t>
      </w:r>
    </w:p>
    <w:p w:rsidR="00984506" w:rsidRDefault="004C0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9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Kontaktów Świata Antycznego z Barbaric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3461"/>
        <w:gridCol w:w="1304"/>
        <w:gridCol w:w="1158"/>
        <w:gridCol w:w="952"/>
        <w:gridCol w:w="934"/>
        <w:gridCol w:w="1232"/>
      </w:tblGrid>
      <w:tr w:rsidR="00984506">
        <w:trPr>
          <w:trHeight w:val="88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A35659">
        <w:trPr>
          <w:trHeight w:val="66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</w:rPr>
            </w:pPr>
            <w:r w:rsidRPr="00A35659">
              <w:rPr>
                <w:b/>
                <w:color w:val="C00000"/>
                <w:sz w:val="20"/>
                <w:szCs w:val="20"/>
                <w:lang w:val="en-US"/>
              </w:rPr>
              <w:t>Imports and immigrants: Long-distance contacts and Acculturation in Central Europe from 450 BC to 500 A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</w:rPr>
            </w:pPr>
            <w:r w:rsidRPr="00A35659">
              <w:rPr>
                <w:b/>
                <w:color w:val="C00000"/>
                <w:sz w:val="20"/>
                <w:szCs w:val="20"/>
              </w:rPr>
              <w:t>OGU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</w:rPr>
            </w:pPr>
            <w:r w:rsidRPr="00A35659">
              <w:rPr>
                <w:b/>
                <w:color w:val="C00000"/>
                <w:sz w:val="20"/>
                <w:szCs w:val="20"/>
              </w:rPr>
              <w:t>wykład ANG_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A70459" w:rsidP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  <w:r w:rsidR="00984506" w:rsidRPr="00A35659">
              <w:rPr>
                <w:b/>
                <w:color w:val="C00000"/>
                <w:sz w:val="20"/>
                <w:szCs w:val="20"/>
              </w:rPr>
              <w:t>0 (</w:t>
            </w:r>
            <w:r>
              <w:rPr>
                <w:b/>
                <w:color w:val="C00000"/>
                <w:sz w:val="20"/>
                <w:szCs w:val="20"/>
              </w:rPr>
              <w:t>45</w:t>
            </w:r>
            <w:r w:rsidR="00984506" w:rsidRPr="00A35659">
              <w:rPr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3565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</w:rPr>
            </w:pPr>
            <w:r w:rsidRPr="00A35659">
              <w:rPr>
                <w:b/>
                <w:color w:val="C00000"/>
                <w:sz w:val="20"/>
                <w:szCs w:val="20"/>
              </w:rPr>
              <w:t xml:space="preserve">I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459" w:rsidRDefault="00A70459" w:rsidP="00A35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  <w:sz w:val="20"/>
                <w:szCs w:val="20"/>
                <w:lang w:val="en-US" w:eastAsia="en-US"/>
              </w:rPr>
            </w:pPr>
            <w:r>
              <w:rPr>
                <w:b/>
                <w:color w:val="C00000"/>
                <w:sz w:val="20"/>
                <w:szCs w:val="20"/>
                <w:lang w:val="en-US" w:eastAsia="en-US"/>
              </w:rPr>
              <w:t>Z B. Kontny</w:t>
            </w:r>
          </w:p>
          <w:p w:rsidR="00984506" w:rsidRPr="00A35659" w:rsidRDefault="00984506" w:rsidP="00A356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C00000"/>
                <w:lang w:val="en-US" w:eastAsia="en-US"/>
              </w:rPr>
            </w:pPr>
            <w:r w:rsidRPr="00A35659">
              <w:rPr>
                <w:b/>
                <w:color w:val="C00000"/>
                <w:sz w:val="20"/>
                <w:szCs w:val="20"/>
                <w:lang w:val="en-US" w:eastAsia="en-US"/>
              </w:rPr>
              <w:t xml:space="preserve">sala </w:t>
            </w:r>
            <w:r w:rsidR="00A35659">
              <w:rPr>
                <w:b/>
                <w:color w:val="C00000"/>
                <w:sz w:val="20"/>
                <w:szCs w:val="20"/>
                <w:lang w:val="en-US" w:eastAsia="en-US"/>
              </w:rPr>
              <w:t>2.11</w:t>
            </w:r>
            <w:r w:rsidRPr="00A35659">
              <w:rPr>
                <w:b/>
                <w:color w:val="C00000"/>
                <w:sz w:val="20"/>
                <w:szCs w:val="20"/>
                <w:lang w:val="en-US" w:eastAsia="en-US"/>
              </w:rPr>
              <w:t xml:space="preserve">, </w:t>
            </w:r>
            <w:r w:rsidR="00A35659">
              <w:rPr>
                <w:b/>
                <w:color w:val="C00000"/>
                <w:sz w:val="20"/>
                <w:szCs w:val="20"/>
                <w:lang w:val="en-US" w:eastAsia="en-US"/>
              </w:rPr>
              <w:t>czwartek 9.45-11.15</w:t>
            </w:r>
          </w:p>
        </w:tc>
      </w:tr>
      <w:tr w:rsidR="00984506">
        <w:trPr>
          <w:trHeight w:val="222"/>
        </w:trPr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A704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Rzepka Sławomir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84"/>
        <w:gridCol w:w="1781"/>
        <w:gridCol w:w="1300"/>
        <w:gridCol w:w="912"/>
        <w:gridCol w:w="903"/>
        <w:gridCol w:w="1961"/>
      </w:tblGrid>
      <w:tr w:rsidR="00984506">
        <w:trPr>
          <w:trHeight w:val="44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D3278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Z D. Zielińską, sala 1.10, poniedziałek, 15–16.30</w:t>
            </w:r>
          </w:p>
        </w:tc>
      </w:tr>
      <w:tr w:rsidR="00984506" w:rsidRPr="00192FB5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Z D. Zielińską, sala 206A, czwartek, 13.15–14.45</w:t>
            </w:r>
          </w:p>
        </w:tc>
      </w:tr>
      <w:tr w:rsidR="00984506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Egyp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ium ANG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Dzierzbicką, sala 2.13, środa, 11.30–13.00</w:t>
            </w:r>
          </w:p>
        </w:tc>
      </w:tr>
      <w:tr w:rsidR="00984506" w:rsidRPr="001E5ECC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Kultura starożytnego Egiptu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1E5EC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 w:rsidP="001E5E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A. Niwińskim, sala 1.18, poniedziałek, 16.45–18.</w:t>
            </w:r>
            <w:r w:rsidR="00662BBA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</w:tr>
      <w:tr w:rsidR="00984506" w:rsidRPr="001E5ECC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Archeologia Nubii i Egiptu późnoantycznego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1E5EC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D. Dzierzbicką i D. Zielińską,</w:t>
            </w:r>
          </w:p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 w:rsidRPr="007B0AD0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śródziemnomorskiej_Egipt_grupa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 xml:space="preserve">z K. Jakubiakiem, A. Ulanowską i A. Mech, sala </w:t>
            </w:r>
            <w:r w:rsidR="00F67B19" w:rsidRPr="007B0AD0">
              <w:rPr>
                <w:color w:val="FF0000"/>
                <w:sz w:val="20"/>
                <w:szCs w:val="20"/>
                <w:lang w:val="en-US" w:eastAsia="en-US"/>
              </w:rPr>
              <w:t xml:space="preserve">1.14 </w:t>
            </w:r>
            <w:r w:rsidRPr="007B0AD0">
              <w:rPr>
                <w:sz w:val="20"/>
                <w:szCs w:val="20"/>
                <w:lang w:val="en-US" w:eastAsia="en-US"/>
              </w:rPr>
              <w:t>środ</w:t>
            </w:r>
            <w:r w:rsidR="00662BBA" w:rsidRPr="007B0AD0">
              <w:rPr>
                <w:sz w:val="20"/>
                <w:szCs w:val="20"/>
                <w:lang w:val="en-US" w:eastAsia="en-US"/>
              </w:rPr>
              <w:t>a, 9.15</w:t>
            </w:r>
            <w:r w:rsidRPr="007B0AD0">
              <w:rPr>
                <w:sz w:val="20"/>
                <w:szCs w:val="20"/>
                <w:lang w:val="en-US" w:eastAsia="en-US"/>
              </w:rPr>
              <w:t>–11.15</w:t>
            </w:r>
          </w:p>
        </w:tc>
      </w:tr>
      <w:tr w:rsidR="00984506" w:rsidRPr="007B0AD0">
        <w:trPr>
          <w:trHeight w:val="88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śródziemnomorskiej_Egipt_grupa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1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AC30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K. Jakubiakiem, M. Materą i A. Mech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>, sala 2</w:t>
            </w:r>
            <w:r w:rsidR="00AC30A1" w:rsidRPr="007B0AD0">
              <w:rPr>
                <w:color w:val="FF0000"/>
                <w:sz w:val="20"/>
                <w:szCs w:val="20"/>
                <w:lang w:val="en-US" w:eastAsia="en-US"/>
              </w:rPr>
              <w:t>.12</w:t>
            </w:r>
            <w:r w:rsidRPr="007B0AD0">
              <w:rPr>
                <w:sz w:val="20"/>
                <w:szCs w:val="20"/>
                <w:lang w:val="en-US" w:eastAsia="en-US"/>
              </w:rPr>
              <w:t xml:space="preserve"> </w:t>
            </w:r>
            <w:r w:rsidR="00EE3582" w:rsidRPr="007B0AD0">
              <w:rPr>
                <w:color w:val="FF0000"/>
                <w:sz w:val="20"/>
                <w:szCs w:val="20"/>
                <w:lang w:val="en-US" w:eastAsia="en-US"/>
              </w:rPr>
              <w:t>pon. 9.45 – 11.15</w:t>
            </w:r>
          </w:p>
        </w:tc>
      </w:tr>
      <w:tr w:rsidR="00984506" w:rsidRPr="00192FB5">
        <w:trPr>
          <w:trHeight w:val="66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Z D. Zielińską, sala 206A, czwartek, 15–16.30</w:t>
            </w:r>
          </w:p>
        </w:tc>
      </w:tr>
      <w:tr w:rsidR="00984506">
        <w:trPr>
          <w:trHeight w:val="22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55EC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choll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Historii Kultury Materialnej Anty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95"/>
        <w:gridCol w:w="1689"/>
        <w:gridCol w:w="1275"/>
        <w:gridCol w:w="911"/>
        <w:gridCol w:w="873"/>
        <w:gridCol w:w="1998"/>
      </w:tblGrid>
      <w:tr w:rsidR="00984506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0472D">
        <w:trPr>
          <w:trHeight w:val="44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Kultura materialna starożytnej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0472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0472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0472D">
              <w:rPr>
                <w:b/>
                <w:sz w:val="20"/>
                <w:szCs w:val="20"/>
                <w:lang w:val="en-US" w:eastAsia="en-US"/>
              </w:rPr>
              <w:t>sala 2.12, czwartek, 18.30–20.00</w:t>
            </w:r>
          </w:p>
        </w:tc>
      </w:tr>
      <w:tr w:rsidR="00984506" w:rsidRPr="007B0AD0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Miasta i grodziska północnych wybrzeży Morza Czar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OG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2.12, czwartek, 16.45–18.15</w:t>
            </w:r>
          </w:p>
        </w:tc>
      </w:tr>
      <w:tr w:rsidR="00984506">
        <w:trPr>
          <w:trHeight w:val="22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sułowskoje, Ukrai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9862AA">
        <w:trPr>
          <w:trHeight w:val="6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 w:rsidP="0045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eminarium, PL</w:t>
            </w:r>
            <w:r w:rsidR="004512B8">
              <w:rPr>
                <w:b/>
                <w:sz w:val="20"/>
                <w:szCs w:val="20"/>
                <w:lang w:val="en-US" w:eastAsia="en-US"/>
              </w:rPr>
              <w:t>_</w:t>
            </w:r>
            <w:r w:rsidRPr="009862AA">
              <w:rPr>
                <w:b/>
                <w:sz w:val="20"/>
                <w:szCs w:val="20"/>
                <w:lang w:val="en-US" w:eastAsia="en-US"/>
              </w:rPr>
              <w:t>IIst</w:t>
            </w:r>
            <w:r w:rsidR="004512B8">
              <w:rPr>
                <w:b/>
                <w:sz w:val="20"/>
                <w:szCs w:val="20"/>
                <w:lang w:val="en-US" w:eastAsia="en-US"/>
              </w:rPr>
              <w:t>_1-2 ro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I-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z K. Lewartowskim</w:t>
            </w:r>
          </w:p>
          <w:p w:rsidR="00984506" w:rsidRPr="009862A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62AA">
              <w:rPr>
                <w:b/>
                <w:sz w:val="20"/>
                <w:szCs w:val="20"/>
                <w:lang w:val="en-US" w:eastAsia="en-US"/>
              </w:rPr>
              <w:t>sala 1.14, czwartek, 11.30–13.00</w:t>
            </w:r>
          </w:p>
        </w:tc>
      </w:tr>
      <w:tr w:rsidR="00984506">
        <w:trPr>
          <w:trHeight w:val="22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mogorzewska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61"/>
        <w:gridCol w:w="1756"/>
        <w:gridCol w:w="1430"/>
        <w:gridCol w:w="1031"/>
        <w:gridCol w:w="978"/>
        <w:gridCol w:w="1785"/>
      </w:tblGrid>
      <w:tr w:rsidR="00984506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88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Z. Wygnańską, sala 207A, poniedziałek, 15–16.30</w:t>
            </w:r>
          </w:p>
        </w:tc>
      </w:tr>
      <w:tr w:rsidR="00984506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środa, 16.45–18.15</w:t>
            </w:r>
          </w:p>
        </w:tc>
      </w:tr>
      <w:tr w:rsidR="00984506" w:rsidRPr="009830D1">
        <w:trPr>
          <w:trHeight w:val="44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Kaukaz – archeologia na styku kultu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30D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30D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30D1">
              <w:rPr>
                <w:b/>
                <w:sz w:val="20"/>
                <w:szCs w:val="20"/>
                <w:lang w:val="en-US" w:eastAsia="en-US"/>
              </w:rPr>
              <w:t>sala 2.12, środa, 13.15–14.45</w:t>
            </w:r>
          </w:p>
        </w:tc>
      </w:tr>
      <w:tr w:rsidR="00984506" w:rsidRPr="007B0AD0">
        <w:trPr>
          <w:trHeight w:val="66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logia Bliskiego i Środkowego Wschodu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Bl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ćwiczenia PL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z D. Szelągiem, sala 1.18, wtorek, 9.45–11.15</w:t>
            </w:r>
          </w:p>
        </w:tc>
      </w:tr>
      <w:tr w:rsidR="00984506">
        <w:trPr>
          <w:trHeight w:val="222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obczyk Mac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12"/>
        <w:gridCol w:w="1669"/>
        <w:gridCol w:w="1290"/>
        <w:gridCol w:w="972"/>
        <w:gridCol w:w="948"/>
        <w:gridCol w:w="1950"/>
      </w:tblGrid>
      <w:tr w:rsidR="00984506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7B0AD0">
        <w:trPr>
          <w:trHeight w:val="64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 xml:space="preserve">z J. Szymańskim, sala 1.09, czwartek, </w:t>
            </w:r>
            <w:r w:rsidRPr="007B0AD0">
              <w:rPr>
                <w:b/>
                <w:sz w:val="18"/>
                <w:szCs w:val="18"/>
                <w:lang w:val="en-US" w:eastAsia="en-US"/>
              </w:rPr>
              <w:t>15–16.30</w:t>
            </w:r>
          </w:p>
        </w:tc>
      </w:tr>
      <w:tr w:rsidR="00984506" w:rsidRPr="007B0AD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Prosemina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FF6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pro</w:t>
            </w:r>
            <w:r w:rsidR="00984506" w:rsidRPr="007B0AD0">
              <w:rPr>
                <w:sz w:val="20"/>
                <w:szCs w:val="20"/>
              </w:rPr>
              <w:t>semina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8A3C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 xml:space="preserve">z M. Żuchowską, 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>sala 1.1</w:t>
            </w:r>
            <w:r w:rsidR="008A3C21" w:rsidRPr="007B0AD0">
              <w:rPr>
                <w:color w:val="FF0000"/>
                <w:sz w:val="20"/>
                <w:szCs w:val="20"/>
                <w:lang w:val="en-US" w:eastAsia="en-US"/>
              </w:rPr>
              <w:t>4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8A3C21" w:rsidRPr="007B0AD0">
              <w:rPr>
                <w:color w:val="FF0000"/>
                <w:sz w:val="20"/>
                <w:szCs w:val="20"/>
                <w:lang w:val="en-US" w:eastAsia="en-US"/>
              </w:rPr>
              <w:t>środa</w:t>
            </w:r>
            <w:r w:rsidRPr="007B0AD0">
              <w:rPr>
                <w:color w:val="FF0000"/>
                <w:sz w:val="20"/>
                <w:szCs w:val="20"/>
                <w:lang w:val="en-US" w:eastAsia="en-US"/>
              </w:rPr>
              <w:t>, 15</w:t>
            </w:r>
            <w:r w:rsidR="008A3C21" w:rsidRPr="007B0AD0">
              <w:rPr>
                <w:color w:val="FF0000"/>
                <w:sz w:val="20"/>
                <w:szCs w:val="20"/>
                <w:lang w:val="en-US" w:eastAsia="en-US"/>
              </w:rPr>
              <w:t>.oo – 16.30</w:t>
            </w:r>
          </w:p>
        </w:tc>
      </w:tr>
      <w:tr w:rsidR="00984506" w:rsidRPr="007B0AD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 xml:space="preserve">z M. Adamiakiem, sala 2.11, wtorek, 15–16.30 </w:t>
            </w:r>
          </w:p>
        </w:tc>
      </w:tr>
      <w:tr w:rsidR="00984506" w:rsidRPr="007B0AD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ultura materialna Dalekiego Wschodu i wybrzeży Pacyfik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B03C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 xml:space="preserve">z M. Żuchowska, sala 2.06A, poniedziałek, </w:t>
            </w:r>
            <w:r w:rsidR="00B03CBF" w:rsidRPr="007B0AD0">
              <w:rPr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7B0AD0">
        <w:trPr>
          <w:trHeight w:val="88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Techniki zdobywania i przetwarzania informacji_grupa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  <w:r w:rsidR="00462DC8" w:rsidRPr="007B0AD0">
              <w:rPr>
                <w:sz w:val="20"/>
                <w:szCs w:val="20"/>
              </w:rPr>
              <w:t xml:space="preserve"> +</w:t>
            </w:r>
            <w:r w:rsidR="00462DC8" w:rsidRPr="007B0AD0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8E77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7B0AD0">
              <w:rPr>
                <w:color w:val="FF0000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7B0AD0">
              <w:rPr>
                <w:color w:val="FF0000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 w:rsidRPr="007B0AD0">
        <w:trPr>
          <w:trHeight w:val="66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Architektura Andów Przedhiszpańskich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B0AD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B0AD0">
              <w:rPr>
                <w:b/>
                <w:sz w:val="20"/>
                <w:szCs w:val="20"/>
                <w:lang w:val="en-US" w:eastAsia="en-US"/>
              </w:rPr>
              <w:t>sala 2.12, czwartek, 11.30–13.00</w:t>
            </w: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487DEC">
        <w:rPr>
          <w:rFonts w:ascii="Arial" w:hAnsi="Arial" w:cs="Arial"/>
          <w:b/>
        </w:rPr>
        <w:t>W. Małkowski 1 grupa,  M. Sobczyk 2 grupy, E. Łukaszewicz 2 grupy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sala 1.11 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>Pt. 9.45 – 11.1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1.30 – 13.0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3.15  - 14.45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5.00 – 16.30</w:t>
      </w:r>
    </w:p>
    <w:p w:rsidR="008E7794" w:rsidRPr="00487DEC" w:rsidRDefault="008E7794" w:rsidP="008E7794">
      <w:pPr>
        <w:ind w:left="15"/>
        <w:rPr>
          <w:rFonts w:ascii="Arial" w:hAnsi="Arial" w:cs="Arial"/>
          <w:b/>
        </w:rPr>
      </w:pPr>
      <w:r w:rsidRPr="00487DEC">
        <w:rPr>
          <w:rFonts w:ascii="Arial" w:hAnsi="Arial" w:cs="Arial"/>
          <w:b/>
        </w:rPr>
        <w:t xml:space="preserve">    16.45 – 18.15</w:t>
      </w:r>
    </w:p>
    <w:p w:rsidR="00984506" w:rsidRDefault="00984506" w:rsidP="008E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p w:rsidR="008E7794" w:rsidRDefault="008E7794" w:rsidP="008E77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</w:pPr>
    </w:p>
    <w:p w:rsidR="00984506" w:rsidRDefault="004B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br w:type="page"/>
      </w:r>
      <w:r w:rsidR="00984506">
        <w:rPr>
          <w:b/>
          <w:bCs/>
          <w:color w:val="3F6797"/>
          <w:sz w:val="20"/>
          <w:szCs w:val="20"/>
        </w:rPr>
        <w:lastRenderedPageBreak/>
        <w:t>Sołtysiak Arkad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nad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4"/>
        <w:gridCol w:w="1831"/>
        <w:gridCol w:w="1831"/>
        <w:gridCol w:w="927"/>
        <w:gridCol w:w="905"/>
        <w:gridCol w:w="1535"/>
      </w:tblGrid>
      <w:tr w:rsidR="00984506">
        <w:trPr>
          <w:trHeight w:val="4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DC70EE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DC70EE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70EE">
              <w:rPr>
                <w:b/>
                <w:sz w:val="20"/>
                <w:szCs w:val="20"/>
                <w:lang w:val="en-US" w:eastAsia="en-US"/>
              </w:rPr>
              <w:t>sala 2.06A, poniedziałek, 9.45–11.15</w:t>
            </w:r>
          </w:p>
        </w:tc>
      </w:tr>
      <w:tr w:rsidR="00984506" w:rsidRPr="009A38F7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Statystyk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zajęcia kierunkowe i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A38F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A38F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48EC" w:rsidRDefault="004B48EC" w:rsidP="004B48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E. Jaskulska ćw.</w:t>
            </w:r>
          </w:p>
          <w:p w:rsidR="00984506" w:rsidRPr="009A38F7" w:rsidRDefault="00984506" w:rsidP="001904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A38F7">
              <w:rPr>
                <w:b/>
                <w:sz w:val="20"/>
                <w:szCs w:val="20"/>
                <w:lang w:val="en-US" w:eastAsia="en-US"/>
              </w:rPr>
              <w:t xml:space="preserve">sala </w:t>
            </w:r>
            <w:r w:rsidR="001904ED">
              <w:rPr>
                <w:b/>
                <w:sz w:val="20"/>
                <w:szCs w:val="20"/>
                <w:lang w:val="en-US" w:eastAsia="en-US"/>
              </w:rPr>
              <w:t>0.26</w:t>
            </w:r>
            <w:r w:rsidRPr="009A38F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4B48EC">
              <w:rPr>
                <w:b/>
                <w:sz w:val="20"/>
                <w:szCs w:val="20"/>
                <w:lang w:val="en-US" w:eastAsia="en-US"/>
              </w:rPr>
              <w:t>wtorek</w:t>
            </w:r>
            <w:r w:rsidRPr="009A38F7">
              <w:rPr>
                <w:b/>
                <w:sz w:val="20"/>
                <w:szCs w:val="20"/>
                <w:lang w:val="en-US" w:eastAsia="en-US"/>
              </w:rPr>
              <w:t>, 13.15–14.45</w:t>
            </w:r>
          </w:p>
        </w:tc>
      </w:tr>
      <w:tr w:rsidR="00984506" w:rsidRPr="0004768C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768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768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4768C">
              <w:rPr>
                <w:b/>
                <w:sz w:val="20"/>
                <w:szCs w:val="20"/>
                <w:lang w:val="en-US" w:eastAsia="en-US"/>
              </w:rPr>
              <w:t>sala 1.09, poniedziałek, 11.30–13.00</w:t>
            </w:r>
          </w:p>
        </w:tc>
      </w:tr>
      <w:tr w:rsidR="00984506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ANG_IIst_1,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60 (90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0.26, wtorek, 11.30–13.00</w:t>
            </w:r>
          </w:p>
        </w:tc>
      </w:tr>
      <w:tr w:rsidR="00984506" w:rsidRPr="007B0AD0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Trudna sztuka pisania i publikowania artykułów problemowy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zajęcia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B0AD0">
              <w:rPr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B0AD0" w:rsidRDefault="00984506" w:rsidP="000476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B0AD0">
              <w:rPr>
                <w:sz w:val="20"/>
                <w:szCs w:val="20"/>
                <w:lang w:val="en-US" w:eastAsia="en-US"/>
              </w:rPr>
              <w:t>sala 207</w:t>
            </w:r>
            <w:r w:rsidR="0004768C" w:rsidRPr="007B0AD0">
              <w:rPr>
                <w:sz w:val="20"/>
                <w:szCs w:val="20"/>
                <w:lang w:val="en-US" w:eastAsia="en-US"/>
              </w:rPr>
              <w:t>A</w:t>
            </w:r>
            <w:r w:rsidRPr="007B0AD0">
              <w:rPr>
                <w:sz w:val="20"/>
                <w:szCs w:val="20"/>
                <w:lang w:val="en-US" w:eastAsia="en-US"/>
              </w:rPr>
              <w:t>, wtorek, 9.45–11.15</w:t>
            </w:r>
          </w:p>
        </w:tc>
      </w:tr>
      <w:tr w:rsidR="00984506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arski Micha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óźnego Średniowiecza i Czasów Nowożyt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0"/>
        <w:gridCol w:w="1626"/>
        <w:gridCol w:w="1602"/>
        <w:gridCol w:w="903"/>
        <w:gridCol w:w="882"/>
        <w:gridCol w:w="1768"/>
      </w:tblGrid>
      <w:tr w:rsidR="00984506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052BC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0.36, czwartek, 13.15–14.45</w:t>
            </w:r>
          </w:p>
        </w:tc>
      </w:tr>
      <w:tr w:rsidR="00984506" w:rsidRPr="00CB606C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Garncarstwo późnośredniowieczne i nowożytne w Polsc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Zajęcia kierunkowe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sala 0.36, środa, 9.45–11.15</w:t>
            </w:r>
          </w:p>
        </w:tc>
      </w:tr>
      <w:tr w:rsidR="00984506">
        <w:trPr>
          <w:trHeight w:val="88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_potter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Bogacki i M. D. Dąbski, sala 2.13, wtorek, 9.45–11.15</w:t>
            </w:r>
          </w:p>
        </w:tc>
      </w:tr>
      <w:tr w:rsidR="00984506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uck-Miasto, lipiec 201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B606C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 xml:space="preserve">z J. Kalagą, sala 1.18, czwartek, 9.45–11.15 </w:t>
            </w:r>
          </w:p>
        </w:tc>
      </w:tr>
      <w:tr w:rsidR="00984506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ępniowski Franciszek Marek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doc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7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78"/>
        <w:gridCol w:w="1775"/>
        <w:gridCol w:w="469"/>
        <w:gridCol w:w="1492"/>
        <w:gridCol w:w="627"/>
        <w:gridCol w:w="754"/>
        <w:gridCol w:w="587"/>
        <w:gridCol w:w="316"/>
        <w:gridCol w:w="612"/>
        <w:gridCol w:w="270"/>
        <w:gridCol w:w="616"/>
        <w:gridCol w:w="1413"/>
        <w:gridCol w:w="32"/>
      </w:tblGrid>
      <w:tr w:rsidR="00984506" w:rsidTr="00055B0B">
        <w:trPr>
          <w:trHeight w:val="44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Wstęp do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Wstęp do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 xml:space="preserve">z D. Błaszczykiem, </w:t>
            </w:r>
          </w:p>
          <w:p w:rsidR="004C7280" w:rsidRPr="00CB606C" w:rsidRDefault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pon 16.45 – 18.15 Aud. Max. s. C</w:t>
            </w:r>
          </w:p>
        </w:tc>
      </w:tr>
      <w:tr w:rsidR="00984506" w:rsidRPr="00CB606C" w:rsidTr="00055B0B">
        <w:trPr>
          <w:trHeight w:val="88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Zarys archeologii śródziemnomorskiej_Bliski Wschód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Zarys archeologii śródziemnomorskiej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2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 w:rsidP="000D6A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 xml:space="preserve">z. M. Barwikiem i T. Waliszewskim. </w:t>
            </w:r>
            <w:r w:rsidR="004C7280" w:rsidRPr="00CB606C">
              <w:rPr>
                <w:sz w:val="20"/>
                <w:szCs w:val="20"/>
                <w:lang w:val="en-US" w:eastAsia="en-US"/>
              </w:rPr>
              <w:t xml:space="preserve">wtorek 15.00 – 16.30, Aud. Max. s. </w:t>
            </w:r>
            <w:r w:rsidR="000D6A0C">
              <w:rPr>
                <w:sz w:val="20"/>
                <w:szCs w:val="20"/>
                <w:lang w:val="en-US" w:eastAsia="en-US"/>
              </w:rPr>
              <w:t>C</w:t>
            </w:r>
            <w:r w:rsidRPr="00CB606C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984506" w:rsidRPr="00CB606C" w:rsidTr="00055B0B">
        <w:trPr>
          <w:trHeight w:val="88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Metodologia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Metodologia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wykład PL_IIst_1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3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z P. Bielińskim, .sala 2.09, poniedziałek, 13.15–14.45</w:t>
            </w:r>
          </w:p>
        </w:tc>
      </w:tr>
      <w:tr w:rsidR="00984506" w:rsidRPr="009D48C6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Berlin - kolekcja orientalna w zbiorach berlińskich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objazd (zajęcia kierunkowe + zajęcia fakultatywne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3475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4506" w:rsidRPr="009D48C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+3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48C6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48C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48C6">
              <w:rPr>
                <w:b/>
                <w:sz w:val="20"/>
                <w:szCs w:val="20"/>
                <w:lang w:val="en-US" w:eastAsia="en-US"/>
              </w:rPr>
              <w:t xml:space="preserve">30 godzin w Berlinie, 30 w </w:t>
            </w:r>
            <w:r w:rsidR="009D48C6">
              <w:rPr>
                <w:b/>
                <w:sz w:val="20"/>
                <w:szCs w:val="20"/>
                <w:lang w:val="en-US" w:eastAsia="en-US"/>
              </w:rPr>
              <w:t>s</w:t>
            </w:r>
            <w:r w:rsidRPr="009D48C6">
              <w:rPr>
                <w:b/>
                <w:sz w:val="20"/>
                <w:szCs w:val="20"/>
                <w:lang w:val="en-US" w:eastAsia="en-US"/>
              </w:rPr>
              <w:t>al</w:t>
            </w:r>
            <w:r w:rsidR="009D48C6">
              <w:rPr>
                <w:b/>
                <w:sz w:val="20"/>
                <w:szCs w:val="20"/>
                <w:lang w:val="en-US" w:eastAsia="en-US"/>
              </w:rPr>
              <w:t>i</w:t>
            </w:r>
            <w:r w:rsidR="00E676E7" w:rsidRPr="009D48C6">
              <w:rPr>
                <w:b/>
                <w:sz w:val="20"/>
                <w:szCs w:val="20"/>
                <w:lang w:val="en-US" w:eastAsia="en-US"/>
              </w:rPr>
              <w:t xml:space="preserve"> - </w:t>
            </w:r>
            <w:r w:rsidR="00E676E7" w:rsidRPr="009D48C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n. 11.30 – 13.00, Sz. G. s. 2.07</w:t>
            </w:r>
          </w:p>
        </w:tc>
      </w:tr>
      <w:tr w:rsidR="00984506" w:rsidRPr="009341C0" w:rsidTr="00055B0B">
        <w:trPr>
          <w:trHeight w:val="66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Archeologia Bliskiego Wschodu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66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84506" w:rsidRPr="009341C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341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E8" w:rsidRDefault="0066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Z K. Jakubiakiem</w:t>
            </w:r>
          </w:p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341C0">
              <w:rPr>
                <w:b/>
                <w:sz w:val="20"/>
                <w:szCs w:val="20"/>
                <w:lang w:val="en-US" w:eastAsia="en-US"/>
              </w:rPr>
              <w:t>sala 207A, środa, 9.45–11.15</w:t>
            </w:r>
          </w:p>
        </w:tc>
      </w:tr>
      <w:tr w:rsidR="00984506" w:rsidRPr="009341C0" w:rsidTr="00055B0B">
        <w:trPr>
          <w:trHeight w:val="44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wykład PL_St.Z.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341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9341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5D3" w:rsidRPr="009341C0" w:rsidRDefault="00FC45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5B0B" w:rsidRPr="00055B0B" w:rsidTr="00055B0B">
        <w:trPr>
          <w:gridBefore w:val="1"/>
          <w:gridAfter w:val="1"/>
          <w:wBefore w:w="78" w:type="dxa"/>
          <w:wAfter w:w="32" w:type="dxa"/>
          <w:trHeight w:val="662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ntroduction to archaeology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ntroduction to archaeology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Wykład ANG_Ist_1rok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055B0B" w:rsidRDefault="00055B0B" w:rsidP="00055B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55B0B">
              <w:rPr>
                <w:b/>
                <w:sz w:val="20"/>
                <w:szCs w:val="20"/>
                <w:lang w:val="en-US" w:eastAsia="en-US"/>
              </w:rPr>
              <w:t>z W. Wróblewskim, , sala 1.10, wtorek, 13.15–14.45</w:t>
            </w:r>
          </w:p>
        </w:tc>
      </w:tr>
      <w:tr w:rsidR="00984506" w:rsidTr="00055B0B">
        <w:trPr>
          <w:trHeight w:val="222"/>
        </w:trPr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66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661AE8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7,5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tobiecka Moni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Artes Liberales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4"/>
        <w:gridCol w:w="1964"/>
        <w:gridCol w:w="1284"/>
        <w:gridCol w:w="987"/>
        <w:gridCol w:w="888"/>
        <w:gridCol w:w="1654"/>
      </w:tblGrid>
      <w:tr w:rsidR="00984506">
        <w:trPr>
          <w:trHeight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>
        <w:trPr>
          <w:trHeight w:val="11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Krajobraz kulturowy w perspektywie filozoficznej, historyczno-artystycznej i archeologiczn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B606C">
              <w:rPr>
                <w:b/>
                <w:sz w:val="20"/>
                <w:szCs w:val="20"/>
              </w:rPr>
              <w:t>z R. Chowaniec i M. Salwą (Instytut Filozofii)</w:t>
            </w:r>
          </w:p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stary BUW, wtorek 15–16.30</w:t>
            </w:r>
          </w:p>
        </w:tc>
      </w:tr>
      <w:tr w:rsidR="00984506" w:rsidRPr="00CB606C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 _popularyzacja archeologii_grupa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sala 2.09, środa, 15–16.30</w:t>
            </w:r>
          </w:p>
        </w:tc>
      </w:tr>
      <w:tr w:rsidR="00984506" w:rsidRPr="00CB606C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 _popularyzacja archeologii_grupa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sala 2.06A, wtorek, 13.15–14.45</w:t>
            </w:r>
          </w:p>
        </w:tc>
      </w:tr>
      <w:tr w:rsidR="00984506" w:rsidRPr="00CB606C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 _popularyzacja archeologii_grupa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 w:rsidP="00B159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 xml:space="preserve">sala 1.09, </w:t>
            </w:r>
            <w:r w:rsidR="00B15975" w:rsidRPr="00CB606C">
              <w:rPr>
                <w:b/>
                <w:color w:val="FF0000"/>
                <w:sz w:val="20"/>
                <w:szCs w:val="20"/>
              </w:rPr>
              <w:t>wtorek</w:t>
            </w:r>
            <w:r w:rsidRPr="00CB606C">
              <w:rPr>
                <w:b/>
                <w:sz w:val="20"/>
                <w:szCs w:val="20"/>
              </w:rPr>
              <w:t xml:space="preserve"> 16.45–18.15</w:t>
            </w:r>
          </w:p>
        </w:tc>
      </w:tr>
      <w:tr w:rsidR="00984506" w:rsidRPr="00CB606C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Archeologia i ontologia przedmiotów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 R. Chowaniec, sala 1.10, wtorek, 9.45–11.15</w:t>
            </w:r>
          </w:p>
        </w:tc>
      </w:tr>
      <w:tr w:rsidR="00984506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zela Andrz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24"/>
        <w:gridCol w:w="1963"/>
        <w:gridCol w:w="1440"/>
        <w:gridCol w:w="1113"/>
        <w:gridCol w:w="917"/>
        <w:gridCol w:w="1484"/>
      </w:tblGrid>
      <w:tr w:rsidR="00984506" w:rsidTr="002D5CC6">
        <w:trPr>
          <w:trHeight w:val="44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 w:rsidTr="002D5CC6">
        <w:trPr>
          <w:trHeight w:val="110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_ceramika_grupa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K. Januszek i M. Bogackim, sala 2.12, poniedziałek, 13.15–14.45</w:t>
            </w:r>
          </w:p>
        </w:tc>
      </w:tr>
      <w:tr w:rsidR="00984506" w:rsidRPr="005B1419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Metodyka badań wykopaliskowych_grupa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B1419">
              <w:rPr>
                <w:b/>
                <w:sz w:val="20"/>
                <w:szCs w:val="20"/>
              </w:rPr>
              <w:t>e-lerning</w:t>
            </w:r>
          </w:p>
        </w:tc>
      </w:tr>
      <w:tr w:rsidR="00984506" w:rsidRPr="00CB606C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Konserwacja i inwentaryzacja zabytków ceramicznych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zajęcia kierunkow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ćwiczenia PL_Ist_</w:t>
            </w:r>
            <w:r w:rsidR="008C2015" w:rsidRPr="00CB606C">
              <w:rPr>
                <w:color w:val="FF0000"/>
                <w:sz w:val="20"/>
                <w:szCs w:val="20"/>
              </w:rPr>
              <w:t>II</w:t>
            </w:r>
            <w:r w:rsidRPr="00CB606C">
              <w:rPr>
                <w:color w:val="FF0000"/>
                <w:sz w:val="20"/>
                <w:szCs w:val="20"/>
              </w:rPr>
              <w:t>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7C" w:rsidRPr="00CB606C" w:rsidRDefault="00C1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color w:val="auto"/>
                <w:lang w:val="en-US" w:eastAsia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sala 1.18, piątek, 15–16.30</w:t>
            </w:r>
            <w:r w:rsidR="009552FD" w:rsidRPr="00CB606C">
              <w:rPr>
                <w:sz w:val="20"/>
                <w:szCs w:val="20"/>
                <w:lang w:val="en-US" w:eastAsia="en-US"/>
              </w:rPr>
              <w:t xml:space="preserve"> – spotkanie organizacyjne zajęcia w magazynach IA w Bocheńcu</w:t>
            </w:r>
          </w:p>
        </w:tc>
      </w:tr>
      <w:tr w:rsidR="00984506" w:rsidTr="002D5CC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n Mazowsz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5B1419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45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sz w:val="20"/>
                <w:szCs w:val="20"/>
                <w:lang w:val="en-US" w:eastAsia="en-US"/>
              </w:rPr>
              <w:t>Badania terenow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45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451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B14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CB606C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arys archeologii pradziejow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CB606C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 xml:space="preserve">z W. Gumińskim, M. Kot, </w:t>
            </w:r>
            <w:r w:rsidR="004C7280" w:rsidRPr="00CB606C">
              <w:rPr>
                <w:b/>
                <w:sz w:val="20"/>
                <w:szCs w:val="20"/>
                <w:lang w:val="en-US" w:eastAsia="en-US"/>
              </w:rPr>
              <w:t xml:space="preserve">pon. 15.00 – 16.30, </w:t>
            </w:r>
          </w:p>
          <w:p w:rsidR="00984506" w:rsidRPr="00CB606C" w:rsidRDefault="004C7280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Aud. Max. s. C</w:t>
            </w:r>
          </w:p>
        </w:tc>
      </w:tr>
      <w:tr w:rsidR="00006C53" w:rsidRPr="004655A2" w:rsidTr="002D5CC6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6C53" w:rsidRPr="004655A2" w:rsidRDefault="00006C53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</w:p>
        </w:tc>
      </w:tr>
      <w:tr w:rsidR="00984506" w:rsidTr="002D5CC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06C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</w:t>
            </w:r>
            <w:r w:rsidR="00984506"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2D5CC6" w:rsidRDefault="002D5CC6" w:rsidP="002D5CC6">
      <w:pPr>
        <w:rPr>
          <w:rFonts w:ascii="Arial" w:hAnsi="Arial" w:cs="Arial"/>
          <w:b/>
          <w:color w:val="FF0000"/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1701"/>
        <w:gridCol w:w="2835"/>
        <w:gridCol w:w="1843"/>
        <w:gridCol w:w="641"/>
        <w:gridCol w:w="1911"/>
        <w:gridCol w:w="789"/>
      </w:tblGrid>
      <w:tr w:rsidR="00523C9F" w:rsidRPr="00E02F2B" w:rsidTr="00523C9F">
        <w:trPr>
          <w:cantSplit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Gr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Termin zaję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I semest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II semestr</w:t>
            </w:r>
          </w:p>
        </w:tc>
      </w:tr>
      <w:tr w:rsidR="00523C9F" w:rsidRPr="00E02F2B" w:rsidTr="00523C9F">
        <w:trPr>
          <w:cantSplit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9F" w:rsidRPr="00E02F2B" w:rsidRDefault="00523C9F" w:rsidP="00523C9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E02F2B">
              <w:rPr>
                <w:color w:val="FF0000"/>
                <w:sz w:val="20"/>
                <w:szCs w:val="20"/>
              </w:rPr>
              <w:t>zajęci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color w:val="FF0000"/>
              </w:rPr>
            </w:pPr>
            <w:r w:rsidRPr="00E02F2B">
              <w:rPr>
                <w:color w:val="FF0000"/>
              </w:rPr>
              <w:t>sala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523C9F" w:rsidRPr="00E02F2B" w:rsidRDefault="00486B51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0-16.30</w:t>
            </w:r>
            <w:r w:rsidR="00523C9F" w:rsidRPr="00E02F2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523C9F" w:rsidRPr="00E02F2B" w:rsidRDefault="003D0238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3D0238" w:rsidP="003D0238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2</w:t>
            </w:r>
            <w:r w:rsidR="003D0238">
              <w:rPr>
                <w:b/>
                <w:color w:val="FF0000"/>
                <w:sz w:val="20"/>
                <w:szCs w:val="20"/>
              </w:rPr>
              <w:t>0.30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1D7F00" w:rsidRPr="00E02F2B" w:rsidRDefault="001D7F00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9.45 – 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M. Dąbski, K. Januszek</w:t>
            </w:r>
          </w:p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 xml:space="preserve">Fotografia i </w:t>
            </w: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 xml:space="preserve">Fotografia i </w:t>
            </w: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1.18</w:t>
            </w:r>
          </w:p>
        </w:tc>
      </w:tr>
      <w:tr w:rsidR="00523C9F" w:rsidRPr="00E02F2B" w:rsidTr="00523C9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Default="003D0238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</w:t>
            </w:r>
            <w:r w:rsidR="00523C9F" w:rsidRPr="00E02F2B">
              <w:rPr>
                <w:b/>
                <w:color w:val="FF0000"/>
                <w:sz w:val="20"/>
                <w:szCs w:val="20"/>
              </w:rPr>
              <w:t>iątek</w:t>
            </w:r>
          </w:p>
          <w:p w:rsidR="003D0238" w:rsidRPr="00E02F2B" w:rsidRDefault="003D0238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9F" w:rsidRPr="00E02F2B" w:rsidRDefault="00523C9F" w:rsidP="00523C9F">
            <w:pPr>
              <w:spacing w:line="36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E02F2B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2D5CC6" w:rsidRDefault="002D5CC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sz w:val="20"/>
          <w:szCs w:val="20"/>
        </w:rPr>
      </w:pPr>
    </w:p>
    <w:p w:rsidR="00984506" w:rsidRPr="00523C9F" w:rsidRDefault="002D5CC6" w:rsidP="00523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12"/>
          <w:tab w:val="left" w:pos="7569"/>
          <w:tab w:val="left" w:pos="8566"/>
        </w:tabs>
        <w:ind w:left="15" w:hanging="15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984506">
        <w:rPr>
          <w:b/>
          <w:bCs/>
          <w:color w:val="3F6797"/>
          <w:sz w:val="20"/>
          <w:szCs w:val="20"/>
        </w:rPr>
        <w:lastRenderedPageBreak/>
        <w:t>Szeląg D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Tr="00711F2F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61AE8" w:rsidTr="00711F2F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61AE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61AE8">
              <w:rPr>
                <w:sz w:val="20"/>
                <w:szCs w:val="20"/>
              </w:rPr>
              <w:t>Rozwój form państwowości w rejonie bliskowschodnim od III do I tys. p.n.e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61AE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61AE8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661AE8">
              <w:rPr>
                <w:sz w:val="20"/>
                <w:szCs w:val="20"/>
              </w:rPr>
              <w:t>PL_Ist_2rok</w:t>
            </w:r>
          </w:p>
          <w:p w:rsidR="00661AE8" w:rsidRPr="00661AE8" w:rsidRDefault="00661A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Zajecia zawieszon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61AE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61AE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61AE8">
              <w:rPr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61AE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661AE8">
              <w:rPr>
                <w:sz w:val="20"/>
                <w:szCs w:val="20"/>
                <w:lang w:val="en-US" w:eastAsia="en-US"/>
              </w:rPr>
              <w:t>z K. Jakubiakiem,</w:t>
            </w:r>
          </w:p>
          <w:p w:rsidR="00984506" w:rsidRPr="00661AE8" w:rsidRDefault="00984506" w:rsidP="008227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661AE8">
              <w:rPr>
                <w:sz w:val="20"/>
                <w:szCs w:val="20"/>
                <w:lang w:val="en-US" w:eastAsia="en-US"/>
              </w:rPr>
              <w:t xml:space="preserve">sala </w:t>
            </w:r>
            <w:r w:rsidRPr="00661AE8">
              <w:rPr>
                <w:color w:val="FF0000"/>
                <w:sz w:val="20"/>
                <w:szCs w:val="20"/>
                <w:lang w:val="en-US" w:eastAsia="en-US"/>
              </w:rPr>
              <w:t>1.1</w:t>
            </w:r>
            <w:r w:rsidR="0082276C" w:rsidRPr="00661AE8">
              <w:rPr>
                <w:color w:val="FF0000"/>
                <w:sz w:val="20"/>
                <w:szCs w:val="20"/>
                <w:lang w:val="en-US" w:eastAsia="en-US"/>
              </w:rPr>
              <w:t>4</w:t>
            </w:r>
            <w:r w:rsidRPr="00661AE8">
              <w:rPr>
                <w:sz w:val="20"/>
                <w:szCs w:val="20"/>
                <w:lang w:val="en-US" w:eastAsia="en-US"/>
              </w:rPr>
              <w:t>, środa, 13.15–14.45</w:t>
            </w:r>
          </w:p>
        </w:tc>
      </w:tr>
      <w:tr w:rsidR="00984506" w:rsidRPr="0060648F" w:rsidTr="00711F2F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Żywi i zmarli. Północna Mezopotamia we wczesnym okresie epoki brąz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z P. Bielińskim, sala 2.09, wtorek, 15–16.30</w:t>
            </w:r>
          </w:p>
        </w:tc>
      </w:tr>
      <w:tr w:rsidR="00984506" w:rsidRPr="0060648F" w:rsidTr="00711F2F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Bliski Wschód w epoce brąz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seminarium PL_IIst 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60648F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0648F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0648F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0648F">
              <w:rPr>
                <w:b/>
                <w:sz w:val="20"/>
                <w:szCs w:val="20"/>
                <w:lang w:val="en-US" w:eastAsia="en-US"/>
              </w:rPr>
              <w:t>z P. Bielińskim, sala 2.11, wtorek, 16.45–18.15</w:t>
            </w:r>
          </w:p>
        </w:tc>
      </w:tr>
      <w:tr w:rsidR="00984506" w:rsidTr="00711F2F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Egiptu i Bliski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</w:t>
            </w:r>
          </w:p>
        </w:tc>
      </w:tr>
      <w:tr w:rsidR="00984506" w:rsidRPr="003654CE" w:rsidTr="00711F2F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654C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654CE" w:rsidRDefault="00984506" w:rsidP="00200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654CE">
              <w:rPr>
                <w:b/>
                <w:sz w:val="20"/>
                <w:szCs w:val="20"/>
                <w:lang w:val="en-US" w:eastAsia="en-US"/>
              </w:rPr>
              <w:t xml:space="preserve">z J. Młynarczyk, </w:t>
            </w:r>
            <w:r w:rsidRPr="003654CE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200065">
              <w:rPr>
                <w:b/>
                <w:color w:val="FF0000"/>
                <w:sz w:val="20"/>
                <w:szCs w:val="20"/>
                <w:lang w:val="en-US" w:eastAsia="en-US"/>
              </w:rPr>
              <w:t>2.10</w:t>
            </w:r>
            <w:r w:rsidR="0060648F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200065">
              <w:rPr>
                <w:b/>
                <w:color w:val="FF0000"/>
                <w:sz w:val="20"/>
                <w:szCs w:val="20"/>
                <w:lang w:val="en-US" w:eastAsia="en-US"/>
              </w:rPr>
              <w:t>wt. 11.30 – 13.00</w:t>
            </w:r>
          </w:p>
        </w:tc>
      </w:tr>
      <w:tr w:rsidR="00984506" w:rsidRPr="004655A2" w:rsidTr="00711F2F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Archeologia Bliskiego i Środkow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ćwiczenia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z A, Smogorzewską, sala 1.18, wtorek, 9.45–11.15</w:t>
            </w:r>
          </w:p>
        </w:tc>
      </w:tr>
      <w:tr w:rsidR="00984506" w:rsidRPr="004C7280" w:rsidTr="00711F2F">
        <w:trPr>
          <w:trHeight w:val="11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arys archeologii śródziemnomorskiej_Egipt i Bliski Wschód_grupa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 E. Jęczmienowskim i M. Materą, sala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2.06 A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711F2F" w:rsidRPr="004655A2" w:rsidTr="00711F2F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 w:rsidRPr="00711F2F">
              <w:rPr>
                <w:b/>
                <w:bCs/>
                <w:sz w:val="20"/>
                <w:szCs w:val="20"/>
                <w:lang w:val="en-US" w:eastAsia="en-US"/>
              </w:rPr>
              <w:t>Zarys archeologii śródziemnomorskiej_Egipt i Bliski Wschód_grupa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11F2F">
              <w:rPr>
                <w:color w:val="auto"/>
                <w:lang w:val="en-US" w:eastAsia="en-US"/>
              </w:rPr>
              <w:t>Zarys archeologii śródziemnomorskiej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11F2F">
              <w:rPr>
                <w:color w:val="auto"/>
                <w:lang w:val="en-US" w:eastAsia="en-US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 w:rsidRPr="00711F2F"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4655A2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11F2F">
              <w:rPr>
                <w:color w:val="auto"/>
                <w:lang w:val="en-US" w:eastAsia="en-US"/>
              </w:rPr>
              <w:t>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711F2F">
              <w:rPr>
                <w:color w:val="auto"/>
                <w:lang w:val="en-US" w:eastAsia="en-US"/>
              </w:rPr>
              <w:t>z M. Łuszczewską, sala 2.11, wtorek, 13.15–14.45</w:t>
            </w:r>
          </w:p>
        </w:tc>
      </w:tr>
      <w:tr w:rsidR="00711F2F" w:rsidTr="00711F2F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711F2F" w:rsidRDefault="00711F2F" w:rsidP="008B2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8B2C86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Default="00711F2F" w:rsidP="003A52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 w:rsidP="00523C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ański Jan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, adiunkt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sum: 210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rodek Badań Prekolumbijskich</w:t>
      </w: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5004E2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b/>
              </w:rPr>
            </w:pPr>
            <w:r w:rsidRPr="005004E2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Archeologia Ameryk 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ćwiczenia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 w:rsidP="00500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 xml:space="preserve">z M. Sobczykiem, , sala 1.09, czwartek, </w:t>
            </w:r>
            <w:r w:rsidRPr="005004E2">
              <w:rPr>
                <w:b/>
                <w:sz w:val="18"/>
                <w:szCs w:val="18"/>
                <w:lang w:val="en-US" w:eastAsia="en-US"/>
              </w:rPr>
              <w:t>15–16.30</w:t>
            </w:r>
          </w:p>
        </w:tc>
      </w:tr>
      <w:tr w:rsidR="00984506" w:rsidRPr="005004E2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b/>
              </w:rPr>
            </w:pPr>
            <w:r w:rsidRPr="005004E2">
              <w:rPr>
                <w:rFonts w:ascii="Times New Roman" w:hAnsi="Times New Roman" w:cs="Times New Roman"/>
                <w:b/>
                <w:sz w:val="20"/>
                <w:szCs w:val="20"/>
                <w:u w:color="000000"/>
              </w:rPr>
              <w:t xml:space="preserve">Kultura materialna Ameryki Prekolumbijskiej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ajęcia pomocnicze do 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z M. Gierszem,</w:t>
            </w:r>
          </w:p>
          <w:p w:rsidR="00984506" w:rsidRPr="005004E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004E2">
              <w:rPr>
                <w:b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984506" w:rsidRPr="004655A2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</w:pPr>
            <w:r w:rsidRPr="004655A2"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 w:rsidP="008679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z M. Gierszem, sa</w:t>
            </w:r>
            <w:r w:rsidR="009341C0" w:rsidRPr="004655A2">
              <w:rPr>
                <w:sz w:val="20"/>
                <w:szCs w:val="20"/>
                <w:lang w:val="en-US" w:eastAsia="en-US"/>
              </w:rPr>
              <w:t xml:space="preserve">la </w:t>
            </w:r>
            <w:r w:rsidR="00867905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1.09</w:t>
            </w:r>
            <w:r w:rsidRPr="00A03A7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5D333F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środa</w:t>
            </w:r>
            <w:r w:rsidRPr="00A03A7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867905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>
        <w:trPr>
          <w:trHeight w:val="8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A0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 M. Gierszem, </w:t>
            </w:r>
            <w:r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1.10, poniedziałek, </w:t>
            </w:r>
            <w:r w:rsidR="00A03A77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25 Centuries of Timekeeping: Introduction to the Maya Archaeolog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optional clas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wykład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ANG_I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A03A77" w:rsidRDefault="00984506" w:rsidP="00A03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lang w:val="en-US" w:eastAsia="en-US"/>
              </w:rPr>
            </w:pPr>
            <w:r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sala </w:t>
            </w:r>
            <w:r w:rsidR="00A03A77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2.06A</w:t>
            </w:r>
            <w:r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, wtorek, </w:t>
            </w:r>
            <w:r w:rsidR="00A03A77" w:rsidRPr="00A03A77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>
        <w:trPr>
          <w:trHeight w:val="6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</w:pPr>
            <w:r>
              <w:rPr>
                <w:rFonts w:ascii="Times New Roman" w:hAnsi="Times New Roman" w:cs="Times New Roman"/>
                <w:sz w:val="20"/>
                <w:szCs w:val="20"/>
                <w:u w:color="000000"/>
              </w:rPr>
              <w:t>Archeologia Ameryki prekolumbijskiej z M. Giersz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eminariu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L_st. zaoczn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22,5 (33,7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Gierszem</w:t>
            </w:r>
          </w:p>
        </w:tc>
      </w:tr>
      <w:tr w:rsidR="00984506">
        <w:trPr>
          <w:trHeight w:val="22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</w:p>
    <w:p w:rsidR="00984506" w:rsidRDefault="0098450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Times New Roman" w:hAnsi="Times New Roman" w:cs="Times New Roman"/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ański Paweł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uropy Starożyt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23"/>
        <w:gridCol w:w="1375"/>
        <w:gridCol w:w="1702"/>
        <w:gridCol w:w="958"/>
        <w:gridCol w:w="843"/>
        <w:gridCol w:w="1540"/>
      </w:tblGrid>
      <w:tr w:rsidR="00984506">
        <w:trPr>
          <w:trHeight w:val="66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>
        <w:trPr>
          <w:trHeight w:val="110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B606C">
              <w:rPr>
                <w:b/>
                <w:sz w:val="20"/>
                <w:szCs w:val="20"/>
              </w:rPr>
              <w:t>z S. Domaradzką i A. Maciałowiczem,</w:t>
            </w:r>
          </w:p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CB606C">
        <w:trPr>
          <w:trHeight w:val="13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A. Maciałowiczem, S. Domaradzką i A. Cieślińskim, sala 2.09, środa, 11.30–13.00</w:t>
            </w:r>
          </w:p>
        </w:tc>
      </w:tr>
      <w:tr w:rsidR="00984506">
        <w:trPr>
          <w:trHeight w:val="2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Czerwony Dwó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B606C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_ceramika_grupa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K. Januszek i M. Dąbskim, sala 1.18, piątek, 9.45–11.15</w:t>
            </w:r>
          </w:p>
        </w:tc>
      </w:tr>
      <w:tr w:rsidR="00984506" w:rsidRPr="00CB606C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_ceramika_grupa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K. Januszek i M. Dąbskim, sala 1.18, piątek, 11.30–13.00</w:t>
            </w:r>
          </w:p>
        </w:tc>
      </w:tr>
      <w:tr w:rsidR="00984506" w:rsidRPr="004655A2">
        <w:trPr>
          <w:trHeight w:val="110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Germanie i Bałtowie w starożytn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Seminarium magister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seminarium PL_IIst_1</w:t>
            </w:r>
            <w:r w:rsidR="004512B8">
              <w:rPr>
                <w:sz w:val="20"/>
                <w:szCs w:val="20"/>
              </w:rPr>
              <w:t xml:space="preserve">-2 </w:t>
            </w:r>
            <w:r w:rsidRPr="004655A2">
              <w:rPr>
                <w:sz w:val="20"/>
                <w:szCs w:val="20"/>
              </w:rPr>
              <w:t>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I i 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z A. Cieślińskim i B. Kontnym, sala 2.12, wtorek, 15–16.30</w:t>
            </w:r>
          </w:p>
        </w:tc>
      </w:tr>
      <w:tr w:rsidR="00984506" w:rsidRPr="004655A2">
        <w:trPr>
          <w:trHeight w:val="8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Bl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655A2">
              <w:rPr>
                <w:sz w:val="20"/>
                <w:szCs w:val="20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655A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655A2">
              <w:rPr>
                <w:sz w:val="20"/>
                <w:szCs w:val="20"/>
                <w:lang w:val="en-US" w:eastAsia="en-US"/>
              </w:rPr>
              <w:t>z S. Domaradzką, sala 2.09, środa, 9.45–11.15</w:t>
            </w:r>
          </w:p>
        </w:tc>
      </w:tr>
      <w:tr w:rsidR="00984506">
        <w:trPr>
          <w:trHeight w:val="44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eramika bałtyjsk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aj. kier (+fak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L_I-IIs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limit 12 osób</w:t>
            </w:r>
          </w:p>
          <w:p w:rsidR="00BE2E7D" w:rsidRPr="00BE2E7D" w:rsidRDefault="00B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  <w:lang w:val="en-US" w:eastAsia="en-US"/>
              </w:rPr>
            </w:pPr>
            <w:r w:rsidRPr="00BE2E7D">
              <w:rPr>
                <w:b/>
                <w:color w:val="FF0000"/>
                <w:sz w:val="20"/>
                <w:szCs w:val="20"/>
                <w:lang w:val="en-US" w:eastAsia="en-US"/>
              </w:rPr>
              <w:t>sala 1.09</w:t>
            </w:r>
          </w:p>
          <w:p w:rsidR="00BE2E7D" w:rsidRDefault="00BE2E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BE2E7D">
              <w:rPr>
                <w:b/>
                <w:color w:val="FF0000"/>
                <w:sz w:val="20"/>
                <w:szCs w:val="20"/>
                <w:lang w:val="en-US" w:eastAsia="en-US"/>
              </w:rPr>
              <w:t>śr. 13.15-14.45</w:t>
            </w:r>
          </w:p>
        </w:tc>
      </w:tr>
      <w:tr w:rsidR="00984506">
        <w:trPr>
          <w:trHeight w:val="2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2D5CC6" w:rsidRPr="00EB7DA0" w:rsidRDefault="002D5CC6" w:rsidP="002D5CC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Fotografia i rysunek zabytków: w</w:t>
      </w:r>
      <w:r w:rsidRPr="00EB7DA0">
        <w:rPr>
          <w:rFonts w:ascii="Arial" w:hAnsi="Arial" w:cs="Arial"/>
          <w:b/>
          <w:color w:val="FF0000"/>
          <w:sz w:val="20"/>
          <w:szCs w:val="20"/>
        </w:rPr>
        <w:t>ykład obowiązkowy dla wszystkich grup: pon. 15.00 – 16.30 lub pon. 16.45 – 18.15, Sz. G. s. 2. 09</w:t>
      </w:r>
      <w:r w:rsidRPr="00EB7DA0">
        <w:rPr>
          <w:rFonts w:ascii="Arial" w:hAnsi="Arial" w:cs="Arial"/>
          <w:color w:val="FF0000"/>
          <w:sz w:val="20"/>
          <w:szCs w:val="20"/>
        </w:rPr>
        <w:t>, ćwiczenia z „Fotografii” – po podziale na mniejsze grupy odbywać się będzie w pracowni fotograficznej</w:t>
      </w:r>
    </w:p>
    <w:p w:rsidR="002D5CC6" w:rsidRPr="00EB7DA0" w:rsidRDefault="002D5CC6" w:rsidP="002D5CC6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EB7DA0">
        <w:rPr>
          <w:rFonts w:ascii="Arial" w:hAnsi="Arial" w:cs="Arial"/>
          <w:b/>
          <w:color w:val="FF0000"/>
          <w:sz w:val="20"/>
          <w:szCs w:val="20"/>
        </w:rPr>
        <w:t xml:space="preserve">mgr M. Dąbski, dr M. Bogacki: </w:t>
      </w: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560"/>
        <w:gridCol w:w="3402"/>
        <w:gridCol w:w="1843"/>
        <w:gridCol w:w="708"/>
        <w:gridCol w:w="1701"/>
        <w:gridCol w:w="648"/>
      </w:tblGrid>
      <w:tr w:rsidR="002D5CC6" w:rsidRPr="00EB7DA0" w:rsidTr="002D5CC6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erm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Zajęcia</w:t>
            </w:r>
          </w:p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m 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color w:val="FF0000"/>
                <w:sz w:val="20"/>
                <w:szCs w:val="20"/>
              </w:rPr>
            </w:pPr>
            <w:r w:rsidRPr="00EB7DA0">
              <w:rPr>
                <w:color w:val="FF0000"/>
                <w:sz w:val="20"/>
                <w:szCs w:val="20"/>
              </w:rPr>
              <w:t>sala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czwartek</w:t>
            </w:r>
          </w:p>
          <w:p w:rsidR="002D5CC6" w:rsidRPr="00EB7DA0" w:rsidRDefault="00486B51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 K. Januszek/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D. Manast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09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3.15 – 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A. Szela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K. Janu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2.12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oniedziałek</w:t>
            </w:r>
          </w:p>
          <w:p w:rsidR="002D5CC6" w:rsidRPr="00EB7DA0" w:rsidRDefault="003D0238" w:rsidP="002D5CC6">
            <w:pPr>
              <w:rPr>
                <w:color w:val="FF0000"/>
                <w:sz w:val="20"/>
                <w:szCs w:val="20"/>
              </w:rPr>
            </w:pPr>
            <w:r w:rsidRPr="003D0238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Bogac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Wa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3D0238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3D0238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30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iąt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9.45 – 11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  <w:tr w:rsidR="002D5CC6" w:rsidRPr="00EB7DA0" w:rsidTr="002D5C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lastRenderedPageBreak/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</w:t>
            </w:r>
            <w:r w:rsidR="002D5CC6" w:rsidRPr="00EB7DA0">
              <w:rPr>
                <w:b/>
                <w:color w:val="FF0000"/>
                <w:sz w:val="20"/>
                <w:szCs w:val="20"/>
              </w:rPr>
              <w:t>iątek</w:t>
            </w:r>
          </w:p>
          <w:p w:rsidR="001D7F00" w:rsidRPr="00EB7DA0" w:rsidRDefault="001D7F00" w:rsidP="002D5C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30 – 13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M. Dąbski, K. Januszek</w:t>
            </w:r>
          </w:p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P. Szym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rPr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Fotografia i rysunek zabytków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C6" w:rsidRPr="00EB7DA0" w:rsidRDefault="002D5CC6" w:rsidP="002D5C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B7DA0">
              <w:rPr>
                <w:b/>
                <w:color w:val="FF0000"/>
                <w:sz w:val="20"/>
                <w:szCs w:val="20"/>
              </w:rPr>
              <w:t>1.18</w:t>
            </w: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Szymczak Karo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 dr hab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Paleolitu i Mezolit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2"/>
        <w:gridCol w:w="2103"/>
        <w:gridCol w:w="1719"/>
        <w:gridCol w:w="903"/>
        <w:gridCol w:w="882"/>
        <w:gridCol w:w="1392"/>
      </w:tblGrid>
      <w:tr w:rsidR="00984506">
        <w:trPr>
          <w:trHeight w:val="44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7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utline of Prehistoric Archaeolog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Maciałowiczem i T. Nowakiewiczem,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piątek 15–16.30</w:t>
            </w:r>
          </w:p>
        </w:tc>
      </w:tr>
      <w:tr w:rsidR="00984506">
        <w:trPr>
          <w:trHeight w:val="44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Jura Krakowsko-Częstochowsk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Kot</w:t>
            </w:r>
          </w:p>
        </w:tc>
      </w:tr>
      <w:tr w:rsidR="00984506" w:rsidRPr="00354BC0">
        <w:trPr>
          <w:trHeight w:val="6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Epoka kamienia w Azji Środkow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354BC0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354BC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354BC0">
              <w:rPr>
                <w:b/>
                <w:sz w:val="20"/>
                <w:szCs w:val="20"/>
                <w:lang w:val="en-US" w:eastAsia="en-US"/>
              </w:rPr>
              <w:t>sala 2.07A, wtorek, 11.30–13.00</w:t>
            </w:r>
          </w:p>
        </w:tc>
      </w:tr>
      <w:tr w:rsidR="00984506" w:rsidRPr="00205361">
        <w:trPr>
          <w:trHeight w:val="88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  <w:sz w:val="20"/>
                <w:szCs w:val="20"/>
              </w:rPr>
            </w:pPr>
            <w:r w:rsidRPr="00205361">
              <w:rPr>
                <w:b/>
                <w:sz w:val="20"/>
                <w:szCs w:val="20"/>
              </w:rPr>
              <w:t>Archeologia epoki kamienia</w:t>
            </w:r>
          </w:p>
          <w:p w:rsidR="00205361" w:rsidRPr="00205361" w:rsidRDefault="00205361" w:rsidP="002053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Uwaga ustalić: podział tz kto w którym semestrz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536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5361">
              <w:rPr>
                <w:b/>
                <w:sz w:val="20"/>
                <w:szCs w:val="20"/>
              </w:rPr>
              <w:t>Z M. Kot i K. Januszek, sala 1.14, czwartek, 9.45–11.15</w:t>
            </w:r>
          </w:p>
        </w:tc>
      </w:tr>
      <w:tr w:rsidR="00984506" w:rsidRPr="00DC70EE">
        <w:trPr>
          <w:trHeight w:val="66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DC70EE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DC70EE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DC70E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DC70EE">
              <w:rPr>
                <w:b/>
                <w:sz w:val="20"/>
                <w:szCs w:val="20"/>
                <w:lang w:val="en-US" w:eastAsia="en-US"/>
              </w:rPr>
              <w:t>pok. 2.15, wtorek, 13.15–14.45</w:t>
            </w:r>
          </w:p>
        </w:tc>
      </w:tr>
      <w:tr w:rsidR="00984506">
        <w:trPr>
          <w:trHeight w:val="222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Tomas Agniesz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rowincji Rzymski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80"/>
        <w:gridCol w:w="1500"/>
        <w:gridCol w:w="1147"/>
        <w:gridCol w:w="898"/>
        <w:gridCol w:w="1560"/>
      </w:tblGrid>
      <w:tr w:rsidR="00984506">
        <w:trPr>
          <w:trHeight w:val="66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  <w:p w:rsidR="0099502A" w:rsidRPr="00CB606C" w:rsidRDefault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 rozliczeniowych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M. Łuszczewską, sala 2.11, środa, 11.30–13.00</w:t>
            </w:r>
          </w:p>
        </w:tc>
      </w:tr>
      <w:tr w:rsidR="00984506" w:rsidRPr="000A6F1B">
        <w:trPr>
          <w:trHeight w:val="13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seminarium PL_IIst_1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4506" w:rsidRPr="000A6F1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A6F1B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A6F1B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0A6F1B">
              <w:rPr>
                <w:b/>
                <w:sz w:val="20"/>
                <w:szCs w:val="20"/>
                <w:lang w:val="en-US" w:eastAsia="en-US"/>
              </w:rPr>
              <w:t>z M. Olszewskim i R. Karsiewiczem-Szczypiorskim, sala 2.11, środa, 9.45–11.1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ovae, Bułgari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opali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B606C">
        <w:trPr>
          <w:trHeight w:val="88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M. Rekowską, sala 1.09, poniedziałek, 13.15–14.45</w:t>
            </w:r>
          </w:p>
        </w:tc>
      </w:tr>
      <w:tr w:rsidR="00984506">
        <w:trPr>
          <w:trHeight w:val="2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995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99502A">
              <w:rPr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color w:val="3F6797"/>
          <w:sz w:val="20"/>
          <w:szCs w:val="20"/>
        </w:rPr>
      </w:pPr>
      <w:r>
        <w:rPr>
          <w:rFonts w:ascii="Arial Unicode MS" w:hAnsi="Arial Unicode MS" w:cs="Arial Unicode MS"/>
          <w:sz w:val="20"/>
          <w:szCs w:val="20"/>
        </w:rPr>
        <w:br w:type="page"/>
      </w:r>
      <w:r>
        <w:rPr>
          <w:b/>
          <w:bCs/>
          <w:color w:val="3F6797"/>
          <w:sz w:val="20"/>
          <w:szCs w:val="20"/>
        </w:rPr>
        <w:lastRenderedPageBreak/>
        <w:t>Trusz Karoli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doktorant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47"/>
        <w:gridCol w:w="1939"/>
        <w:gridCol w:w="1886"/>
        <w:gridCol w:w="903"/>
        <w:gridCol w:w="882"/>
        <w:gridCol w:w="1284"/>
      </w:tblGrid>
      <w:tr w:rsidR="00984506">
        <w:trPr>
          <w:trHeight w:val="44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3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405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  <w:r w:rsidR="00984506">
              <w:rPr>
                <w:sz w:val="20"/>
                <w:szCs w:val="20"/>
              </w:rPr>
              <w:t xml:space="preserve"> 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M. Nowakowską i K. Trusz, sala 2.07A, czwartek, 18.30–20.00</w:t>
            </w:r>
          </w:p>
        </w:tc>
      </w:tr>
      <w:tr w:rsidR="00984506">
        <w:trPr>
          <w:trHeight w:val="2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Ulanowska Aga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ejski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71"/>
        <w:gridCol w:w="1815"/>
        <w:gridCol w:w="1361"/>
        <w:gridCol w:w="884"/>
        <w:gridCol w:w="877"/>
        <w:gridCol w:w="1633"/>
      </w:tblGrid>
      <w:tr w:rsidR="00984506">
        <w:trPr>
          <w:trHeight w:val="44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Archeologia tekstyliów. Wprowadzenie do technologii dawnego włókiennictwa poprzez archeologię doświadczaln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zajęcia kierunkow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Podwójny wymiar, pokój 3.14, wtorek, 9.45–13.00.</w:t>
            </w:r>
          </w:p>
        </w:tc>
      </w:tr>
      <w:tr w:rsidR="00984506" w:rsidRPr="00CB606C">
        <w:trPr>
          <w:trHeight w:val="132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Archeologia Grecj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Proseminarium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prosemina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CB606C">
              <w:rPr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CB606C">
              <w:rPr>
                <w:sz w:val="20"/>
                <w:szCs w:val="20"/>
                <w:lang w:val="en-US" w:eastAsia="en-US"/>
              </w:rPr>
              <w:t>z K. Lewartowskim i M. Materą, sala 1.14, poniedziałek, 15</w:t>
            </w:r>
            <w:r w:rsidR="000B7DD0" w:rsidRPr="00CB606C">
              <w:rPr>
                <w:sz w:val="20"/>
                <w:szCs w:val="20"/>
                <w:lang w:val="en-US" w:eastAsia="en-US"/>
              </w:rPr>
              <w:t>.00</w:t>
            </w:r>
            <w:r w:rsidRPr="00CB606C">
              <w:rPr>
                <w:sz w:val="20"/>
                <w:szCs w:val="20"/>
                <w:lang w:val="en-US" w:eastAsia="en-US"/>
              </w:rPr>
              <w:t>–16.30</w:t>
            </w:r>
          </w:p>
        </w:tc>
      </w:tr>
      <w:tr w:rsidR="00984506" w:rsidRPr="00CB606C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Od Pompejów do Knossos-Archeologia i kultura popularn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z M. Rekowską, sala 2.06, czwartek, 15–16.30</w:t>
            </w:r>
          </w:p>
        </w:tc>
      </w:tr>
      <w:tr w:rsidR="00984506" w:rsidRPr="00CB606C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rodukcja włókiennicza w Grecji epoki brązu eksperymentalna rekonstrukcja dawnej technologi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B606C">
              <w:rPr>
                <w:b/>
                <w:sz w:val="20"/>
                <w:szCs w:val="20"/>
                <w:lang w:val="en-US" w:eastAsia="en-US"/>
              </w:rPr>
              <w:t>Podwójny wymiar, pokój 3.14, wtorek, 9.45–13.00.</w:t>
            </w:r>
          </w:p>
        </w:tc>
      </w:tr>
      <w:tr w:rsidR="00984506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Textile production in Bronze Age Greece- Craft, Economy, Societ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okój 3.14, wtorek, 13.15–14.45</w:t>
            </w:r>
          </w:p>
        </w:tc>
      </w:tr>
      <w:tr w:rsidR="00984506" w:rsidRPr="00CB606C">
        <w:trPr>
          <w:trHeight w:val="88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Wprowadzenie do interdyscyplinarnych studiów nad kulturą materialn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 R. Chowaniec, sala 1.14, poniedziałek, 11.30–13.00</w:t>
            </w:r>
          </w:p>
        </w:tc>
      </w:tr>
      <w:tr w:rsidR="00984506" w:rsidRPr="00F67B19">
        <w:trPr>
          <w:trHeight w:val="110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_Grecja_grupa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67B19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465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color w:val="auto"/>
                <w:lang w:val="en-US" w:eastAsia="en-US"/>
              </w:rPr>
              <w:t>?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67B19" w:rsidRDefault="00984506" w:rsidP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67B19">
              <w:rPr>
                <w:b/>
                <w:sz w:val="20"/>
                <w:szCs w:val="20"/>
                <w:lang w:val="en-US" w:eastAsia="en-US"/>
              </w:rPr>
              <w:t xml:space="preserve">z K. Jakubiakiem, S. Rzepką i A., A. Mech, sala </w:t>
            </w:r>
            <w:r w:rsidRPr="00F67B19">
              <w:rPr>
                <w:b/>
                <w:color w:val="FF0000"/>
                <w:sz w:val="20"/>
                <w:szCs w:val="20"/>
                <w:lang w:val="en-US" w:eastAsia="en-US"/>
              </w:rPr>
              <w:t>1.</w:t>
            </w:r>
            <w:r w:rsidR="0098130A">
              <w:rPr>
                <w:b/>
                <w:color w:val="FF0000"/>
                <w:sz w:val="20"/>
                <w:szCs w:val="20"/>
                <w:lang w:val="en-US" w:eastAsia="en-US"/>
              </w:rPr>
              <w:t>14</w:t>
            </w:r>
            <w:r w:rsidRPr="00F67B19">
              <w:rPr>
                <w:b/>
                <w:sz w:val="20"/>
                <w:szCs w:val="20"/>
                <w:lang w:val="en-US" w:eastAsia="en-US"/>
              </w:rPr>
              <w:t>, środa, 9.14–11.15</w:t>
            </w:r>
          </w:p>
        </w:tc>
      </w:tr>
      <w:tr w:rsidR="00984506">
        <w:trPr>
          <w:trHeight w:val="22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Sławomir Wadyl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syst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5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CB606C">
        <w:trPr>
          <w:trHeight w:val="13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olska północno-wschodnia od okresu rzymskiego po wczesne średniowiecz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CB606C">
              <w:rPr>
                <w:b/>
                <w:sz w:val="20"/>
                <w:szCs w:val="20"/>
              </w:rPr>
              <w:t>Konwersatorium</w:t>
            </w:r>
          </w:p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B606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B606C">
              <w:rPr>
                <w:b/>
                <w:sz w:val="20"/>
                <w:szCs w:val="20"/>
              </w:rPr>
              <w:t>z A. Cieślińskim, połączone z obiazdem naukowym, sala 1.10, wtorek, 16.45–18.15</w:t>
            </w:r>
          </w:p>
        </w:tc>
      </w:tr>
      <w:tr w:rsidR="00984506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agner Marcin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Mgr, prac. n-tech.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</w:t>
      </w:r>
      <w:r w:rsidR="00711F2F">
        <w:rPr>
          <w:sz w:val="20"/>
          <w:szCs w:val="20"/>
        </w:rPr>
        <w:t>0</w:t>
      </w:r>
      <w:r>
        <w:rPr>
          <w:sz w:val="20"/>
          <w:szCs w:val="20"/>
        </w:rPr>
        <w:t>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73"/>
        <w:gridCol w:w="1875"/>
        <w:gridCol w:w="1472"/>
        <w:gridCol w:w="948"/>
        <w:gridCol w:w="925"/>
        <w:gridCol w:w="1648"/>
      </w:tblGrid>
      <w:tr w:rsidR="00984506" w:rsidTr="00711F2F">
        <w:trPr>
          <w:trHeight w:val="44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711F2F">
        <w:trPr>
          <w:trHeight w:val="66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Pottery and glass in archaeolog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ajęcia kierunkow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A. Wodzińską, sala 1.10, wtorek, 11.30–13.00</w:t>
            </w:r>
          </w:p>
        </w:tc>
      </w:tr>
      <w:tr w:rsidR="00984506" w:rsidRPr="0094582C" w:rsidTr="00711F2F">
        <w:trPr>
          <w:trHeight w:val="110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Fotografia i rysunek zabytków_ceramika_grupa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 w:rsidP="003D0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 xml:space="preserve">z K. Januszek i M. Bogackim, sala </w:t>
            </w:r>
            <w:r w:rsidR="003D0238" w:rsidRPr="0094582C">
              <w:rPr>
                <w:b/>
                <w:sz w:val="20"/>
                <w:szCs w:val="20"/>
                <w:lang w:val="en-US" w:eastAsia="en-US"/>
              </w:rPr>
              <w:t>0.30</w:t>
            </w:r>
            <w:r w:rsidRPr="0094582C">
              <w:rPr>
                <w:b/>
                <w:sz w:val="20"/>
                <w:szCs w:val="20"/>
                <w:lang w:val="en-US" w:eastAsia="en-US"/>
              </w:rPr>
              <w:t xml:space="preserve"> poniedziałek, </w:t>
            </w:r>
            <w:r w:rsidR="003D0238" w:rsidRPr="0094582C">
              <w:rPr>
                <w:b/>
                <w:color w:val="FF0000"/>
                <w:sz w:val="20"/>
                <w:szCs w:val="20"/>
              </w:rPr>
              <w:t>15.00 – 16.30</w:t>
            </w:r>
          </w:p>
        </w:tc>
      </w:tr>
      <w:tr w:rsidR="00984506" w:rsidRPr="0094582C" w:rsidTr="00711F2F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rys archeologii śródziemnomorskiej_Egipt i Bliski Wschód_grupa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 M. Łuszczewską, sala 2.06A, środa, 15–16.30</w:t>
            </w:r>
          </w:p>
        </w:tc>
      </w:tr>
      <w:tr w:rsidR="00984506" w:rsidTr="00711F2F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711F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0</w:t>
            </w:r>
            <w:r w:rsidR="00984506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aliszewski Toma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150</w:t>
      </w:r>
      <w:r w:rsidR="000577F5">
        <w:rPr>
          <w:sz w:val="20"/>
          <w:szCs w:val="20"/>
        </w:rPr>
        <w:t xml:space="preserve"> zniżk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Bliskiego Wschod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25"/>
        <w:gridCol w:w="1806"/>
        <w:gridCol w:w="1405"/>
        <w:gridCol w:w="903"/>
        <w:gridCol w:w="882"/>
        <w:gridCol w:w="1620"/>
      </w:tblGrid>
      <w:tr w:rsidR="00984506">
        <w:trPr>
          <w:trHeight w:val="4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E72741">
        <w:trPr>
          <w:trHeight w:val="110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E72741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72741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72741">
              <w:rPr>
                <w:b/>
                <w:sz w:val="20"/>
                <w:szCs w:val="20"/>
              </w:rPr>
              <w:t>z K. Jakubiakiem i J. Młynarczyk, sala 2.07, czwartek, 15–16.30</w:t>
            </w:r>
          </w:p>
        </w:tc>
      </w:tr>
      <w:tr w:rsidR="00984506" w:rsidRPr="004C7280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_Grecja i Rzy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C7280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C7280" w:rsidRDefault="00984506" w:rsidP="004C72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z. M. Barwikiem i </w:t>
            </w:r>
            <w:r w:rsidR="004C7280" w:rsidRPr="004C7280">
              <w:rPr>
                <w:b/>
                <w:color w:val="FF0000"/>
                <w:sz w:val="20"/>
                <w:szCs w:val="20"/>
                <w:lang w:val="en-US" w:eastAsia="en-US"/>
              </w:rPr>
              <w:t>F. Stępniowskim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4C7280">
              <w:rPr>
                <w:b/>
                <w:sz w:val="20"/>
                <w:szCs w:val="20"/>
                <w:lang w:val="en-US" w:eastAsia="en-US"/>
              </w:rPr>
              <w:t>wtor</w:t>
            </w:r>
            <w:r w:rsidR="000D6A0C">
              <w:rPr>
                <w:b/>
                <w:sz w:val="20"/>
                <w:szCs w:val="20"/>
                <w:lang w:val="en-US" w:eastAsia="en-US"/>
              </w:rPr>
              <w:t>ek 15.00 – 16.30, Aud. Max. s. C</w:t>
            </w:r>
            <w:r w:rsidRPr="004C7280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984506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Near Eas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roseminarium ANG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D. Wielgosz-Rondolino, sala 2.13, środa, 9.45–11.15</w:t>
            </w:r>
          </w:p>
        </w:tc>
      </w:tr>
      <w:tr w:rsidR="00984506" w:rsidRPr="0094582C">
        <w:trPr>
          <w:trHeight w:val="66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13 Najważniejszych lektur o przeszłości świata śródziemnomorskieg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2.07, piątek, 15–16.30</w:t>
            </w:r>
          </w:p>
        </w:tc>
      </w:tr>
      <w:tr w:rsidR="00984506" w:rsidRPr="0094582C">
        <w:trPr>
          <w:trHeight w:val="4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94582C">
        <w:trPr>
          <w:trHeight w:val="88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Krzyżowcy i Saraceni. Wprowadzenie do archeologii średniowiecznego Lewantu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1.10, czwartek, 13.15–14.45</w:t>
            </w:r>
          </w:p>
        </w:tc>
      </w:tr>
      <w:tr w:rsidR="00984506">
        <w:trPr>
          <w:trHeight w:val="22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0577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egner Joanna</w:t>
      </w:r>
    </w:p>
    <w:p w:rsidR="00984506" w:rsidRDefault="004C0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Asystent naukow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gra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984506">
        <w:trPr>
          <w:trHeight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582C">
        <w:trPr>
          <w:trHeight w:val="66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 A. Łajtarem,</w:t>
            </w:r>
            <w:r w:rsidR="0036696F" w:rsidRPr="0094582C">
              <w:rPr>
                <w:b/>
                <w:sz w:val="20"/>
                <w:szCs w:val="20"/>
              </w:rPr>
              <w:t xml:space="preserve"> s</w:t>
            </w:r>
            <w:r w:rsidRPr="0094582C">
              <w:rPr>
                <w:b/>
                <w:sz w:val="20"/>
                <w:szCs w:val="20"/>
              </w:rPr>
              <w:t>ala 2.06A, wrotek, 15–16.30</w:t>
            </w:r>
          </w:p>
        </w:tc>
      </w:tr>
      <w:tr w:rsidR="00984506">
        <w:trPr>
          <w:trHeight w:val="22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ęcowski Marek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W ramach pensum I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  <w:r>
        <w:rPr>
          <w:sz w:val="20"/>
          <w:szCs w:val="20"/>
        </w:rPr>
        <w:t>IH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177"/>
        <w:gridCol w:w="1563"/>
        <w:gridCol w:w="1531"/>
        <w:gridCol w:w="903"/>
        <w:gridCol w:w="882"/>
        <w:gridCol w:w="2985"/>
      </w:tblGrid>
      <w:tr w:rsidR="00984506">
        <w:trPr>
          <w:trHeight w:val="6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History of Ancient Gree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History of Ancient Greece and R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_zajęcia w ramach pensum IH UW (koniecznie w semestrze letnim!), uzgodnione z Piotrem Węcowskim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ala 2.13, czwartek, 11.30–13.00</w:t>
            </w:r>
          </w:p>
        </w:tc>
      </w:tr>
      <w:tr w:rsidR="00984506">
        <w:trPr>
          <w:trHeight w:val="2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ielgosz-Rondolino Dagm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Klasycz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79"/>
        <w:gridCol w:w="1792"/>
        <w:gridCol w:w="1354"/>
        <w:gridCol w:w="991"/>
        <w:gridCol w:w="906"/>
        <w:gridCol w:w="1619"/>
      </w:tblGrid>
      <w:tr w:rsidR="00984506">
        <w:trPr>
          <w:trHeight w:val="44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110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Greec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M. Koźlakowską, sala 2.13, czwartek, 13.15–14.45</w:t>
            </w:r>
          </w:p>
        </w:tc>
      </w:tr>
      <w:tr w:rsidR="00984506">
        <w:trPr>
          <w:trHeight w:val="66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C0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984506" w:rsidRPr="0094582C">
        <w:trPr>
          <w:trHeight w:val="110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Rzymu i prowincji rzymski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lo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ćwiczenia 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M. Łuszczewską, sala 1.10, poniedziałek,11.30–13.00</w:t>
            </w:r>
          </w:p>
        </w:tc>
      </w:tr>
      <w:tr w:rsidR="00984506" w:rsidRPr="00E55A6E">
        <w:trPr>
          <w:trHeight w:val="8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Near Eas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Prosemina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Proseminarium ANG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E55A6E">
              <w:rPr>
                <w:b/>
                <w:sz w:val="20"/>
                <w:szCs w:val="20"/>
              </w:rPr>
              <w:t>z T. Waliszewskim, sala 2.13, środa, 9.45–11.15</w:t>
            </w:r>
          </w:p>
        </w:tc>
      </w:tr>
      <w:tr w:rsidR="00984506" w:rsidRPr="00E55A6E">
        <w:trPr>
          <w:trHeight w:val="88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  <w:lang w:val="en-US"/>
              </w:rPr>
              <w:t>Marble in antiquity, identification, exploitation and distribution. decoration techniqu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</w:rPr>
              <w:t>Optional clas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 w:rsidP="00E55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</w:rPr>
              <w:t>konwersatorium ANG_Ist_3rok</w:t>
            </w:r>
            <w:r w:rsidR="00E55A6E" w:rsidRPr="00E55A6E">
              <w:rPr>
                <w:sz w:val="20"/>
                <w:szCs w:val="20"/>
              </w:rPr>
              <w:t xml:space="preserve"> i II st. zaj. f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E55A6E" w:rsidRDefault="00984506" w:rsidP="001D0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E55A6E">
              <w:rPr>
                <w:sz w:val="20"/>
                <w:szCs w:val="20"/>
              </w:rPr>
              <w:t xml:space="preserve">z. K. Michałowską, sala </w:t>
            </w:r>
            <w:r w:rsidR="001D0C09">
              <w:rPr>
                <w:sz w:val="20"/>
                <w:szCs w:val="20"/>
              </w:rPr>
              <w:t>2.13</w:t>
            </w:r>
            <w:r w:rsidRPr="00E55A6E">
              <w:rPr>
                <w:sz w:val="20"/>
                <w:szCs w:val="20"/>
              </w:rPr>
              <w:t xml:space="preserve">, wtorek, </w:t>
            </w:r>
            <w:r w:rsidR="001D0C09">
              <w:rPr>
                <w:sz w:val="20"/>
                <w:szCs w:val="20"/>
              </w:rPr>
              <w:t>15.00 – 16.30</w:t>
            </w:r>
          </w:p>
        </w:tc>
      </w:tr>
      <w:tr w:rsidR="00984506">
        <w:trPr>
          <w:trHeight w:val="22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ięckowski Wiesła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16"/>
        <w:gridCol w:w="1843"/>
        <w:gridCol w:w="1556"/>
        <w:gridCol w:w="992"/>
        <w:gridCol w:w="852"/>
        <w:gridCol w:w="1782"/>
      </w:tblGrid>
      <w:tr w:rsidR="0098450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Palaeoanthropolog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Palaeoanthropology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Ist_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6A" w:rsidRPr="00D21E03" w:rsidRDefault="005A0D03" w:rsidP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5A0D03">
              <w:rPr>
                <w:color w:val="FF0000"/>
                <w:sz w:val="20"/>
                <w:szCs w:val="20"/>
                <w:lang w:val="en-US" w:eastAsia="en-US"/>
              </w:rPr>
              <w:t>wt. 13.15-14.45 s. 2.06A</w:t>
            </w: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D21E03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94582C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Paleoantrop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zajęcia fakultatyw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konwersatorium PL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135C" w:rsidRPr="0094582C" w:rsidRDefault="006113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sz w:val="20"/>
                <w:szCs w:val="20"/>
                <w:lang w:val="en-US" w:eastAsia="en-US"/>
              </w:rPr>
            </w:pPr>
            <w:r w:rsidRPr="0094582C">
              <w:rPr>
                <w:color w:val="FF0000"/>
                <w:sz w:val="20"/>
                <w:szCs w:val="20"/>
                <w:lang w:val="en-US" w:eastAsia="en-US"/>
              </w:rPr>
              <w:t xml:space="preserve"> śr. 13.15 – 14.45 s. 2.07</w:t>
            </w:r>
            <w:r w:rsidR="005A0D03" w:rsidRPr="0094582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94582C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Nauki o człowie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Nauki o człowiek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 PL_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sala 2.09, poniedziałek, 8–9.30</w:t>
            </w:r>
          </w:p>
        </w:tc>
      </w:tr>
      <w:tr w:rsidR="00984506" w:rsidRPr="0094582C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ioarcheologia człowie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Proseminari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Prosemina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E. Jaskulską, sala 1.09, poniedziałek, 9.45–11.15</w:t>
            </w:r>
          </w:p>
        </w:tc>
      </w:tr>
      <w:tr w:rsidR="00984506" w:rsidRPr="0094582C">
        <w:trPr>
          <w:trHeight w:val="88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zajęcia kierunkow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konwersato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M. Przeżdzieckim, sala 2.06, środa, 11.30–13.00</w:t>
            </w:r>
          </w:p>
        </w:tc>
      </w:tr>
      <w:tr w:rsidR="00984506" w:rsidRPr="00200065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 w:rsidP="00013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 xml:space="preserve">Archeologia i </w:t>
            </w:r>
            <w:r w:rsidR="00013F1F">
              <w:rPr>
                <w:b/>
                <w:sz w:val="20"/>
                <w:szCs w:val="20"/>
              </w:rPr>
              <w:t>a</w:t>
            </w:r>
            <w:r w:rsidRPr="00200065">
              <w:rPr>
                <w:b/>
                <w:sz w:val="20"/>
                <w:szCs w:val="20"/>
              </w:rPr>
              <w:t>ntropologia śmier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200065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0006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200065">
              <w:rPr>
                <w:b/>
                <w:sz w:val="20"/>
                <w:szCs w:val="20"/>
                <w:lang w:val="en-US" w:eastAsia="en-US"/>
              </w:rPr>
              <w:t>sala 2.10, poniedziałek, 11.30–13.00</w:t>
            </w:r>
          </w:p>
        </w:tc>
      </w:tr>
      <w:tr w:rsidR="00984506" w:rsidRPr="0098130A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130A">
              <w:rPr>
                <w:b/>
                <w:sz w:val="20"/>
                <w:szCs w:val="20"/>
              </w:rPr>
              <w:t xml:space="preserve">Basic human osteology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130A">
              <w:rPr>
                <w:b/>
                <w:sz w:val="20"/>
                <w:szCs w:val="20"/>
              </w:rPr>
              <w:t xml:space="preserve">Basic human osteology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130A">
              <w:rPr>
                <w:b/>
                <w:sz w:val="20"/>
                <w:szCs w:val="20"/>
              </w:rPr>
              <w:t>konwersatorium ANG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8130A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130A">
              <w:rPr>
                <w:b/>
                <w:color w:val="auto"/>
                <w:lang w:val="en-US" w:eastAsia="en-US"/>
              </w:rPr>
              <w:t>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8130A" w:rsidRDefault="00984506" w:rsidP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8130A">
              <w:rPr>
                <w:b/>
                <w:sz w:val="20"/>
                <w:szCs w:val="20"/>
                <w:lang w:val="en-US" w:eastAsia="en-US"/>
              </w:rPr>
              <w:t xml:space="preserve">sala 0.26, wtorek, </w:t>
            </w:r>
            <w:r w:rsidR="0098130A" w:rsidRPr="0098130A">
              <w:rPr>
                <w:b/>
                <w:color w:val="FF0000"/>
                <w:sz w:val="20"/>
                <w:szCs w:val="20"/>
                <w:lang w:val="en-US" w:eastAsia="en-US"/>
              </w:rPr>
              <w:t>9.45 – 11.15</w:t>
            </w:r>
            <w:r w:rsidR="0098130A">
              <w:rPr>
                <w:b/>
                <w:color w:val="FF0000"/>
                <w:sz w:val="20"/>
                <w:szCs w:val="20"/>
                <w:lang w:val="en-US" w:eastAsia="en-US"/>
              </w:rPr>
              <w:t xml:space="preserve"> zmieniła A. Tomas</w:t>
            </w:r>
          </w:p>
        </w:tc>
      </w:tr>
      <w:tr w:rsidR="00984506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dzińska 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3"/>
        <w:gridCol w:w="2050"/>
        <w:gridCol w:w="1447"/>
        <w:gridCol w:w="940"/>
        <w:gridCol w:w="884"/>
        <w:gridCol w:w="1677"/>
      </w:tblGrid>
      <w:tr w:rsidR="00984506">
        <w:trPr>
          <w:trHeight w:val="4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Zielińską, sala 2.13, poniedziałek, 9.45–11.15</w:t>
            </w:r>
          </w:p>
        </w:tc>
      </w:tr>
      <w:tr w:rsidR="00984506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Zielińską, sala 2.13, poniedziałek, 13.15–14.45</w:t>
            </w:r>
          </w:p>
        </w:tc>
      </w:tr>
      <w:tr w:rsidR="00984506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eologia Egiptu i Bliskiego Wschodu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St.Z. 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3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D. Szelągiem</w:t>
            </w:r>
          </w:p>
        </w:tc>
      </w:tr>
      <w:tr w:rsidR="00984506" w:rsidRPr="0094582C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  <w:lang w:val="en-US"/>
              </w:rPr>
              <w:t>Pottery and glass in archaeology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konwersatorium ANG_Ist_3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 M. Wagnerem, sala 1.10, wtorek, 11.30–13.00</w:t>
            </w:r>
          </w:p>
        </w:tc>
      </w:tr>
      <w:tr w:rsidR="00984506" w:rsidRPr="0094582C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Miasto i dom w starożytnym Egipci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St.Z.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78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łoszyn Jan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Bioarch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1"/>
        <w:gridCol w:w="1877"/>
        <w:gridCol w:w="1879"/>
        <w:gridCol w:w="1045"/>
        <w:gridCol w:w="860"/>
        <w:gridCol w:w="1389"/>
      </w:tblGrid>
      <w:tr w:rsidR="00984506" w:rsidTr="00660B52">
        <w:trPr>
          <w:trHeight w:val="44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Tr="00660B52">
        <w:trPr>
          <w:trHeight w:val="110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aeolog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Methods of Archaeolog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13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Lecture/OGIN </w:t>
            </w:r>
            <w:r w:rsidR="00984506">
              <w:rPr>
                <w:sz w:val="20"/>
                <w:szCs w:val="20"/>
              </w:rPr>
              <w:t>ANG_Ist</w:t>
            </w:r>
            <w:r>
              <w:rPr>
                <w:sz w:val="20"/>
                <w:szCs w:val="20"/>
              </w:rPr>
              <w:t xml:space="preserve"> -IIs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. D. Błaszczykiem,</w:t>
            </w:r>
          </w:p>
          <w:p w:rsidR="009126EC" w:rsidRDefault="00D435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07</w:t>
            </w:r>
            <w:r w:rsidR="00984506">
              <w:rPr>
                <w:sz w:val="20"/>
                <w:szCs w:val="20"/>
                <w:lang w:val="en-US" w:eastAsia="en-US"/>
              </w:rPr>
              <w:t>, poniedziałek,</w:t>
            </w:r>
          </w:p>
          <w:p w:rsidR="00984506" w:rsidRDefault="00EA3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color w:val="FF0000"/>
                <w:sz w:val="20"/>
                <w:szCs w:val="20"/>
                <w:lang w:val="en-US" w:eastAsia="en-US"/>
              </w:rPr>
              <w:t>18.30- 20.00</w:t>
            </w:r>
          </w:p>
        </w:tc>
      </w:tr>
      <w:tr w:rsidR="00984506" w:rsidRPr="0094582C" w:rsidTr="00660B52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wierzęta w ikonografi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660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2.07, poniedziałek</w:t>
            </w:r>
            <w:r w:rsidR="009126EC" w:rsidRPr="0094582C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7D4340" w:rsidRPr="0094582C" w:rsidRDefault="007D4340" w:rsidP="00660B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 w:rsidRPr="00741E58" w:rsidTr="00660B52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Ikonografia kultur Ameryki Prekolumbijskie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wykład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741E58">
              <w:rPr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741E5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741E58">
              <w:rPr>
                <w:b/>
                <w:sz w:val="20"/>
                <w:szCs w:val="20"/>
                <w:lang w:val="en-US" w:eastAsia="en-US"/>
              </w:rPr>
              <w:t>sala 1.09, czwartek, 18.30–20.00</w:t>
            </w:r>
          </w:p>
        </w:tc>
      </w:tr>
      <w:tr w:rsidR="00984506" w:rsidTr="00660B52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Cognitive archaeology - what were they thinking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 2.06A, czwartek, 16.45–18.15</w:t>
            </w:r>
          </w:p>
        </w:tc>
      </w:tr>
      <w:tr w:rsidR="00984506" w:rsidRPr="0094582C" w:rsidTr="00660B52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Archeologia kognitywna, czyli co oni sobie myślel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OGIN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2.07, środa, 16.45–18.15</w:t>
            </w:r>
          </w:p>
        </w:tc>
      </w:tr>
      <w:tr w:rsidR="00984506" w:rsidTr="00660B52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oronko Barbar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 z IA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Wydział Geolog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54"/>
        <w:gridCol w:w="1801"/>
        <w:gridCol w:w="1278"/>
        <w:gridCol w:w="970"/>
        <w:gridCol w:w="1023"/>
        <w:gridCol w:w="2115"/>
      </w:tblGrid>
      <w:tr w:rsidR="00984506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D6D6D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Geoarche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 xml:space="preserve">zaj. kierunkowe i fakultatywn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konwersatorium, PL_I-IIs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6D6D6D">
              <w:rPr>
                <w:b/>
                <w:sz w:val="20"/>
                <w:szCs w:val="20"/>
              </w:rPr>
              <w:t>I-I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D6D6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6D6D6D">
              <w:rPr>
                <w:b/>
                <w:sz w:val="20"/>
                <w:szCs w:val="20"/>
                <w:lang w:val="en-US" w:eastAsia="en-US"/>
              </w:rPr>
              <w:t>sala 2.06A, czwartek, 9.45–11.15</w:t>
            </w:r>
          </w:p>
        </w:tc>
      </w:tr>
      <w:tr w:rsidR="00984506">
        <w:trPr>
          <w:trHeight w:val="22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róblewski Wojcie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docen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7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Wczesnego Średniowiecz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35"/>
        <w:gridCol w:w="2149"/>
        <w:gridCol w:w="1630"/>
        <w:gridCol w:w="1053"/>
        <w:gridCol w:w="954"/>
        <w:gridCol w:w="1320"/>
      </w:tblGrid>
      <w:tr w:rsidR="00984506">
        <w:trPr>
          <w:trHeight w:val="44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582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Człowiek i środowisko w Europie Wiking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monograficzn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St.Z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</w:p>
        </w:tc>
      </w:tr>
      <w:tr w:rsidR="00984506" w:rsidRPr="0094582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 xml:space="preserve">Etnografia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sala 210, piątek, 11.30–14.45</w:t>
            </w:r>
          </w:p>
        </w:tc>
      </w:tr>
      <w:tr w:rsidR="00984506" w:rsidRPr="00F047C9">
        <w:trPr>
          <w:trHeight w:val="110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wykład ANG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30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F047C9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F047C9" w:rsidRDefault="00796B2C" w:rsidP="00796B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F047C9">
              <w:rPr>
                <w:b/>
                <w:sz w:val="20"/>
                <w:szCs w:val="20"/>
                <w:lang w:val="en-US" w:eastAsia="en-US"/>
              </w:rPr>
              <w:t>Z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F. Stępniowskim</w:t>
            </w:r>
            <w:r w:rsidR="00984506" w:rsidRPr="00F047C9">
              <w:rPr>
                <w:b/>
                <w:sz w:val="20"/>
                <w:szCs w:val="20"/>
                <w:lang w:val="en-US" w:eastAsia="en-US"/>
              </w:rPr>
              <w:t>, sala 1.10, wtorek, 13.15–14.45</w:t>
            </w:r>
          </w:p>
        </w:tc>
      </w:tr>
      <w:tr w:rsidR="00984506">
        <w:trPr>
          <w:trHeight w:val="22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Powierzchniówki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  <w:r w:rsidR="00961CB7">
              <w:rPr>
                <w:sz w:val="20"/>
                <w:szCs w:val="20"/>
              </w:rPr>
              <w:t>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  <w:tr w:rsidR="00984506" w:rsidRPr="00C052B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B1D61">
              <w:rPr>
                <w:rFonts w:ascii="Arial" w:hAnsi="Arial" w:cs="Arial"/>
                <w:b/>
                <w:sz w:val="20"/>
              </w:rPr>
              <w:t>Ziemie wokół Bałtyku we wczesnym średniowieczu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C052B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C052B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C052BC">
              <w:rPr>
                <w:b/>
                <w:sz w:val="20"/>
                <w:szCs w:val="20"/>
                <w:lang w:val="en-US" w:eastAsia="en-US"/>
              </w:rPr>
              <w:t>sala 206A, czwartek, 11.30–13.00</w:t>
            </w:r>
          </w:p>
        </w:tc>
      </w:tr>
      <w:tr w:rsidR="00741E58" w:rsidRPr="0094582C">
        <w:trPr>
          <w:trHeight w:val="66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94582C" w:rsidRDefault="00961CB7" w:rsidP="00DE0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Europa północna w dobie Wypraw Wiking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94582C" w:rsidRDefault="00DE0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OGI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94582C" w:rsidRDefault="00DE04D7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Wykład</w:t>
            </w:r>
          </w:p>
          <w:p w:rsidR="00DE04D7" w:rsidRPr="0094582C" w:rsidRDefault="00DE04D7" w:rsidP="0074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Pl_Ist i II st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94582C" w:rsidRDefault="00961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94582C" w:rsidRDefault="00961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4D7" w:rsidRPr="0094582C" w:rsidRDefault="00DE04D7" w:rsidP="00DE0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a 1.18</w:t>
            </w:r>
          </w:p>
          <w:p w:rsidR="00741E58" w:rsidRPr="0094582C" w:rsidRDefault="00DE04D7" w:rsidP="00DE04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94582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zw. 15.00 – 16.30, </w:t>
            </w:r>
          </w:p>
        </w:tc>
      </w:tr>
      <w:tr w:rsidR="00984506">
        <w:trPr>
          <w:trHeight w:val="22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7F4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7F47BC">
              <w:rPr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Wygnańska Zuzan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Bez pensum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sz w:val="20"/>
          <w:szCs w:val="20"/>
        </w:rPr>
      </w:pPr>
      <w:r>
        <w:rPr>
          <w:sz w:val="20"/>
          <w:szCs w:val="20"/>
        </w:rPr>
        <w:t>Centrum Archeologii Śródziemnomorskiej UW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rPr>
          <w:sz w:val="20"/>
          <w:szCs w:val="20"/>
        </w:rPr>
      </w:pPr>
    </w:p>
    <w:tbl>
      <w:tblPr>
        <w:tblW w:w="903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39"/>
        <w:gridCol w:w="1870"/>
        <w:gridCol w:w="1415"/>
        <w:gridCol w:w="897"/>
        <w:gridCol w:w="875"/>
        <w:gridCol w:w="2241"/>
      </w:tblGrid>
      <w:tr w:rsidR="00984506">
        <w:trPr>
          <w:trHeight w:val="44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>
        <w:trPr>
          <w:trHeight w:val="66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Smogorzewską, sala 207A, poniedziałek, 15–16.30</w:t>
            </w:r>
          </w:p>
        </w:tc>
      </w:tr>
      <w:tr w:rsidR="00984506">
        <w:trPr>
          <w:trHeight w:val="2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 xml:space="preserve">Yacoub George </w:t>
      </w:r>
    </w:p>
    <w:p w:rsidR="00984506" w:rsidRDefault="004C0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</w:t>
      </w:r>
      <w:r w:rsidR="00984506">
        <w:rPr>
          <w:sz w:val="20"/>
          <w:szCs w:val="20"/>
        </w:rPr>
        <w:t>r</w:t>
      </w:r>
    </w:p>
    <w:p w:rsidR="004C0F9D" w:rsidRDefault="004C0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Nauk-tech</w:t>
      </w:r>
    </w:p>
    <w:p w:rsidR="00984506" w:rsidRDefault="004C0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nsum 60</w:t>
      </w: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1"/>
        <w:gridCol w:w="1726"/>
        <w:gridCol w:w="1252"/>
        <w:gridCol w:w="1080"/>
        <w:gridCol w:w="1017"/>
        <w:gridCol w:w="1505"/>
      </w:tblGrid>
      <w:tr w:rsidR="00984506">
        <w:trPr>
          <w:trHeight w:val="6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4C5672">
        <w:trPr>
          <w:trHeight w:val="662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Podstawowe wiadomości o cywilizacji arabsko-muzułmańskiej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 xml:space="preserve">zajęcia kierunkowe i fakultatywne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konwersatorium</w:t>
            </w:r>
          </w:p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PL_I-II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Pr="004C5672" w:rsidRDefault="00984506" w:rsidP="00840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b/>
                <w:color w:val="auto"/>
                <w:lang w:val="en-US" w:eastAsia="en-US"/>
              </w:rPr>
            </w:pPr>
            <w:r w:rsidRPr="004C5672">
              <w:rPr>
                <w:rFonts w:ascii="Cambria" w:hAnsi="Cambria" w:cs="Cambria"/>
                <w:b/>
                <w:sz w:val="20"/>
                <w:szCs w:val="20"/>
                <w:lang w:val="en-US" w:eastAsia="en-US"/>
              </w:rPr>
              <w:t xml:space="preserve">sala 109, </w:t>
            </w:r>
            <w:r w:rsidRPr="0084086A">
              <w:rPr>
                <w:rFonts w:ascii="Cambria" w:hAnsi="Cambria" w:cs="Cambria"/>
                <w:b/>
                <w:color w:val="FF0000"/>
                <w:sz w:val="20"/>
                <w:szCs w:val="20"/>
                <w:lang w:val="en-US" w:eastAsia="en-US"/>
              </w:rPr>
              <w:t>piątek,</w:t>
            </w:r>
            <w:r w:rsidR="0084086A" w:rsidRPr="0084086A">
              <w:rPr>
                <w:rFonts w:ascii="Cambria" w:hAnsi="Cambria" w:cs="Cambria"/>
                <w:b/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43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outlineLvl w:val="0"/>
              <w:rPr>
                <w:color w:val="auto"/>
                <w:lang w:val="en-US" w:eastAsia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Zielińska Dobrochn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Egiptu i Nubii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64"/>
        <w:gridCol w:w="1547"/>
        <w:gridCol w:w="1377"/>
        <w:gridCol w:w="905"/>
        <w:gridCol w:w="891"/>
        <w:gridCol w:w="1957"/>
      </w:tblGrid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582C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ćwiczenia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S. Rzepką, sala 206A, czwartek, 15–16.30</w:t>
            </w:r>
          </w:p>
        </w:tc>
      </w:tr>
      <w:tr w:rsidR="00984506" w:rsidRPr="00192FB5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92FB5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z D. Dzierzbicką</w:t>
            </w:r>
          </w:p>
          <w:p w:rsidR="00984506" w:rsidRPr="00192FB5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92FB5">
              <w:rPr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984506">
        <w:trPr>
          <w:trHeight w:val="44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Nubian Art from 6th to the 14th centuries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GU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sala, 1.14 wtorek, 15–16.30</w:t>
            </w:r>
          </w:p>
        </w:tc>
      </w:tr>
      <w:tr w:rsidR="00984506" w:rsidRPr="009D3278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D3278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D327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D3278">
              <w:rPr>
                <w:b/>
                <w:sz w:val="20"/>
                <w:szCs w:val="20"/>
                <w:lang w:val="en-US" w:eastAsia="en-US"/>
              </w:rPr>
              <w:t>z D. Dzierzbicką, sala 2.06A, środa, 16.45–18.15</w:t>
            </w:r>
          </w:p>
        </w:tc>
      </w:tr>
      <w:tr w:rsidR="00984506" w:rsidRPr="0094582C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S. Rzepką, sala 206A, czwartek, 13.15–14.45</w:t>
            </w:r>
          </w:p>
        </w:tc>
      </w:tr>
      <w:tr w:rsidR="00984506" w:rsidRPr="00975222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75222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75222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75222">
              <w:rPr>
                <w:b/>
                <w:sz w:val="20"/>
                <w:szCs w:val="20"/>
                <w:lang w:val="en-US" w:eastAsia="en-US"/>
              </w:rPr>
              <w:t>z S. Rzepką, sala 1.10, poniedziałek, 15-16.30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ćwiczenia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, sala 2.13, poniedziałek, 13.15–14.45</w:t>
            </w:r>
          </w:p>
        </w:tc>
      </w:tr>
      <w:tr w:rsidR="00984506" w:rsidRPr="001E5ECC">
        <w:trPr>
          <w:trHeight w:val="88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Archeologia Nubii i Egiptu późnoantyczneg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2B8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</w:rPr>
            </w:pPr>
            <w:r w:rsidRPr="001E5ECC">
              <w:rPr>
                <w:b/>
                <w:sz w:val="20"/>
                <w:szCs w:val="20"/>
              </w:rPr>
              <w:t>seminarium PL_IIst 1</w:t>
            </w:r>
            <w:r w:rsidR="004512B8">
              <w:rPr>
                <w:b/>
                <w:sz w:val="20"/>
                <w:szCs w:val="20"/>
              </w:rPr>
              <w:t>-2</w:t>
            </w:r>
          </w:p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8B2C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1E5ECC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z D. Dzierzbicką i S. Rzepką,</w:t>
            </w:r>
          </w:p>
          <w:p w:rsidR="00984506" w:rsidRPr="001E5EC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1E5ECC">
              <w:rPr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Archaeology of Egypt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wykład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 A. Wodzińską, sala 2.13, poniedziałek, 9.45–11.15</w:t>
            </w:r>
          </w:p>
        </w:tc>
      </w:tr>
      <w:tr w:rsidR="00984506">
        <w:trPr>
          <w:trHeight w:val="66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From documentalion to reconstrution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Optional clas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konwersatorium ANG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9D2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sala, </w:t>
            </w:r>
            <w:r w:rsidR="009D29AC">
              <w:rPr>
                <w:sz w:val="20"/>
                <w:szCs w:val="20"/>
                <w:lang w:val="en-US" w:eastAsia="en-US"/>
              </w:rPr>
              <w:t>2.09</w:t>
            </w:r>
            <w:r>
              <w:rPr>
                <w:sz w:val="20"/>
                <w:szCs w:val="20"/>
                <w:lang w:val="en-US" w:eastAsia="en-US"/>
              </w:rPr>
              <w:t xml:space="preserve"> wtorek, 16.45–18.15</w:t>
            </w:r>
          </w:p>
        </w:tc>
      </w:tr>
      <w:tr w:rsidR="00984506">
        <w:trPr>
          <w:trHeight w:val="222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C55EC4" w:rsidP="00C55E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Ziółkowski Mariusz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rof., profesor zwyczajn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ntropologii Historycznej i Archeologii Wybrzeży Pacyfiku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2"/>
        <w:gridCol w:w="1831"/>
        <w:gridCol w:w="1389"/>
        <w:gridCol w:w="1009"/>
        <w:gridCol w:w="875"/>
        <w:gridCol w:w="1405"/>
      </w:tblGrid>
      <w:tr w:rsidR="00984506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582C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94582C" w:rsidRDefault="00E71CB3" w:rsidP="00E71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4582C">
              <w:rPr>
                <w:color w:val="FF0000"/>
                <w:sz w:val="20"/>
                <w:szCs w:val="20"/>
              </w:rPr>
              <w:t>Historia i religia państwa Inków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4582C">
              <w:rPr>
                <w:color w:val="FF0000"/>
                <w:sz w:val="20"/>
                <w:szCs w:val="20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052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4582C">
              <w:rPr>
                <w:color w:val="FF0000"/>
                <w:sz w:val="20"/>
                <w:szCs w:val="20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94582C" w:rsidRDefault="00E71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4582C">
              <w:rPr>
                <w:color w:val="FF000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</w:rPr>
            </w:pPr>
            <w:r w:rsidRPr="0094582C">
              <w:rPr>
                <w:color w:val="FF0000"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052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FF0000"/>
                <w:lang w:val="en-US" w:eastAsia="en-US"/>
              </w:rPr>
            </w:pPr>
            <w:r w:rsidRPr="0094582C">
              <w:rPr>
                <w:color w:val="FF0000"/>
                <w:sz w:val="20"/>
                <w:szCs w:val="20"/>
                <w:lang w:val="en-US" w:eastAsia="en-US"/>
              </w:rPr>
              <w:t>sala 2.06, poniedziałek, 13.15–14.45</w:t>
            </w:r>
          </w:p>
        </w:tc>
      </w:tr>
      <w:tr w:rsidR="00984506" w:rsidRPr="0094582C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Archeoastronomia czyli dawna wiedza o Nieb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 w:rsidP="00052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FF0000"/>
              </w:rPr>
            </w:pPr>
            <w:r w:rsidRPr="0094582C">
              <w:rPr>
                <w:b/>
                <w:color w:val="FF0000"/>
                <w:sz w:val="20"/>
                <w:szCs w:val="20"/>
              </w:rPr>
              <w:t>OG</w:t>
            </w:r>
            <w:r w:rsidR="000522A5" w:rsidRPr="0094582C">
              <w:rPr>
                <w:b/>
                <w:color w:val="FF0000"/>
                <w:sz w:val="20"/>
                <w:szCs w:val="20"/>
              </w:rPr>
              <w:t>I</w:t>
            </w:r>
            <w:r w:rsidRPr="0094582C">
              <w:rPr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2.06, poniedziałek, 13.15–14.45</w:t>
            </w:r>
          </w:p>
        </w:tc>
      </w:tr>
      <w:tr w:rsidR="00984506" w:rsidRPr="004532B3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seminarium PL_IIst_1</w:t>
            </w:r>
            <w:r w:rsidR="004512B8">
              <w:rPr>
                <w:b/>
                <w:sz w:val="20"/>
                <w:szCs w:val="20"/>
              </w:rPr>
              <w:t xml:space="preserve">-2 </w:t>
            </w:r>
            <w:r w:rsidRPr="004532B3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4532B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532B3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4532B3">
              <w:rPr>
                <w:b/>
                <w:sz w:val="20"/>
                <w:szCs w:val="20"/>
                <w:lang w:val="en-US" w:eastAsia="en-US"/>
              </w:rPr>
              <w:t>z M. Żuchowska, sala 1.09, poniedziałek, 18.30–20.00</w:t>
            </w:r>
          </w:p>
        </w:tc>
      </w:tr>
      <w:tr w:rsidR="00984506" w:rsidRPr="0094582C">
        <w:trPr>
          <w:trHeight w:val="8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M. Giersz, sala 109, czwartek, 13.15–14.45</w:t>
            </w:r>
          </w:p>
        </w:tc>
      </w:tr>
      <w:tr w:rsidR="00984506" w:rsidRPr="0094582C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seminarium PL_IIst 1</w:t>
            </w:r>
            <w:r w:rsidR="004512B8" w:rsidRPr="0094582C">
              <w:rPr>
                <w:sz w:val="20"/>
                <w:szCs w:val="20"/>
              </w:rPr>
              <w:t xml:space="preserve">-2 </w:t>
            </w:r>
            <w:r w:rsidRPr="0094582C">
              <w:rPr>
                <w:sz w:val="20"/>
                <w:szCs w:val="20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sala 1.09, poniedziałek, 16.45–18.15</w:t>
            </w:r>
          </w:p>
        </w:tc>
      </w:tr>
      <w:tr w:rsidR="00984506" w:rsidRPr="0094582C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94582C">
              <w:rPr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94582C">
              <w:rPr>
                <w:sz w:val="20"/>
                <w:szCs w:val="20"/>
                <w:lang w:val="en-US" w:eastAsia="en-US"/>
              </w:rPr>
              <w:t>z M. Żuchowska, sala 2.07, wtorek, 13.15–14.45</w:t>
            </w:r>
          </w:p>
        </w:tc>
      </w:tr>
      <w:tr w:rsidR="00984506">
        <w:trPr>
          <w:trHeight w:val="2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 w:rsidP="000522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  <w:r w:rsidR="000522A5">
              <w:rPr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b/>
          <w:bCs/>
          <w:color w:val="3F6797"/>
          <w:sz w:val="20"/>
          <w:szCs w:val="20"/>
        </w:rPr>
      </w:pPr>
      <w:r>
        <w:rPr>
          <w:b/>
          <w:bCs/>
          <w:color w:val="3F6797"/>
          <w:sz w:val="20"/>
          <w:szCs w:val="20"/>
        </w:rPr>
        <w:t>Żelazowski Jerzy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 hab.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tradycji Antyku w sztukach wizualnych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21"/>
        <w:gridCol w:w="1712"/>
        <w:gridCol w:w="1750"/>
        <w:gridCol w:w="906"/>
        <w:gridCol w:w="884"/>
        <w:gridCol w:w="2193"/>
      </w:tblGrid>
      <w:tr w:rsidR="00984506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850BCD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Epigrafika łacińska i archeolog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850BCD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850BCD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850BCD">
              <w:rPr>
                <w:b/>
                <w:sz w:val="20"/>
                <w:szCs w:val="20"/>
                <w:lang w:val="en-US" w:eastAsia="en-US"/>
              </w:rPr>
              <w:t>sala 2.06A, wtorek, 11.30–13.00</w:t>
            </w:r>
          </w:p>
        </w:tc>
      </w:tr>
      <w:tr w:rsidR="00984506" w:rsidTr="00E02B83">
        <w:trPr>
          <w:trHeight w:val="44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Tradycja Antyk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magisterski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semina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>z J. Miziołkiem, sala 1.14, wtorek, 9.45–11.15</w:t>
            </w:r>
          </w:p>
        </w:tc>
      </w:tr>
      <w:tr w:rsidR="00984506" w:rsidRPr="00580E27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Historia starożytnej Grecji i Rzym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580E27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580E27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580E27">
              <w:rPr>
                <w:b/>
                <w:sz w:val="20"/>
                <w:szCs w:val="20"/>
                <w:lang w:val="en-US" w:eastAsia="en-US"/>
              </w:rPr>
              <w:t>sala 2.09, środa, 16.45–18.15</w:t>
            </w:r>
          </w:p>
        </w:tc>
      </w:tr>
      <w:tr w:rsidR="00984506" w:rsidRPr="0004467A" w:rsidTr="00E02B83">
        <w:trPr>
          <w:trHeight w:val="88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Historia Sztuki starożytnej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wykład 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04467A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04467A">
              <w:rPr>
                <w:b/>
                <w:sz w:val="20"/>
                <w:szCs w:val="20"/>
              </w:rPr>
              <w:t>zajęcia po części usługowe bo w programie I roku studiów IHS)</w:t>
            </w:r>
          </w:p>
        </w:tc>
      </w:tr>
      <w:tr w:rsidR="00E02B83" w:rsidRPr="0094582C" w:rsidTr="00E02B83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 w:rsidRPr="0094582C">
              <w:rPr>
                <w:b/>
                <w:bCs/>
                <w:sz w:val="20"/>
                <w:szCs w:val="20"/>
                <w:lang w:val="en-US" w:eastAsia="en-US"/>
              </w:rPr>
              <w:t>Rzym:archeologia-sztuka-tradycja antyku. Objazd naukowy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z. fa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z. fak. PL_IIst_1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 w:rsidRPr="0094582C">
              <w:rPr>
                <w:b/>
                <w:bCs/>
                <w:sz w:val="20"/>
                <w:szCs w:val="20"/>
                <w:lang w:val="en-US" w:eastAsia="en-US"/>
              </w:rPr>
              <w:t>10+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Z J. Miziołkiem I J. Żelazowskim</w:t>
            </w:r>
          </w:p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2.07</w:t>
            </w:r>
          </w:p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wtorek</w:t>
            </w:r>
          </w:p>
          <w:p w:rsidR="00E02B83" w:rsidRPr="0094582C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color w:val="auto"/>
                <w:lang w:val="en-US" w:eastAsia="en-US"/>
              </w:rPr>
              <w:t>9.45 – 11.15</w:t>
            </w:r>
          </w:p>
        </w:tc>
      </w:tr>
      <w:tr w:rsidR="00E02B83" w:rsidTr="00E02B83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Default="00E02B83" w:rsidP="00E02B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Żuchowska Marta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Dr, adiunkt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Pensum: 21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sz w:val="20"/>
          <w:szCs w:val="20"/>
        </w:rPr>
      </w:pPr>
      <w:r>
        <w:rPr>
          <w:sz w:val="20"/>
          <w:szCs w:val="20"/>
        </w:rPr>
        <w:t>Zakład Archeologii podwodnej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rPr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85"/>
        <w:gridCol w:w="1769"/>
        <w:gridCol w:w="1511"/>
        <w:gridCol w:w="942"/>
        <w:gridCol w:w="943"/>
        <w:gridCol w:w="1791"/>
      </w:tblGrid>
      <w:tr w:rsidR="00984506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94582C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Proseminarium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semina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7C" w:rsidRPr="0094582C" w:rsidRDefault="0066607C" w:rsidP="00955F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sz w:val="20"/>
                <w:szCs w:val="20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.1.14</w:t>
            </w:r>
          </w:p>
          <w:p w:rsidR="00984506" w:rsidRPr="0094582C" w:rsidRDefault="00984506" w:rsidP="00955F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 xml:space="preserve">z M. Sobczyk, sala </w:t>
            </w:r>
            <w:r w:rsidR="00955F65" w:rsidRPr="0094582C">
              <w:rPr>
                <w:b/>
                <w:color w:val="FF0000"/>
                <w:sz w:val="20"/>
                <w:szCs w:val="20"/>
                <w:lang w:val="en-US" w:eastAsia="en-US"/>
              </w:rPr>
              <w:t>środa 15.00-16.30</w:t>
            </w:r>
          </w:p>
        </w:tc>
      </w:tr>
      <w:tr w:rsidR="00984506" w:rsidRPr="0094582C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seminarium PL_IIst_1</w:t>
            </w:r>
            <w:r w:rsidR="004512B8" w:rsidRPr="0094582C">
              <w:rPr>
                <w:b/>
                <w:sz w:val="20"/>
                <w:szCs w:val="20"/>
              </w:rPr>
              <w:t xml:space="preserve">-2 </w:t>
            </w:r>
            <w:r w:rsidRPr="0094582C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z M. Ziółkowski, sala 1.09, poniedziałek, 18.30–20.00</w:t>
            </w:r>
          </w:p>
        </w:tc>
      </w:tr>
      <w:tr w:rsidR="00984506" w:rsidRPr="0094582C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Blok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z M. Ziółkowski, sala 2.07, wtorek, 13.15–14.45</w:t>
            </w:r>
          </w:p>
        </w:tc>
      </w:tr>
      <w:tr w:rsidR="00984506" w:rsidRPr="0094582C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Historia i kultura Jedwabnego Szlaku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OGUN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wykład PL_IIst_1-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2.07, wtorek, 15–16.30</w:t>
            </w:r>
          </w:p>
        </w:tc>
      </w:tr>
      <w:tr w:rsidR="00984506" w:rsidRPr="0094582C">
        <w:trPr>
          <w:trHeight w:val="110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Jedwab i konopie. Tkaniny i tkactwo w kulturze Azji Wschodniej do schyłku I tys. n.e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jęcia fakultatyw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1.09, wtorek, 9.45–11.15</w:t>
            </w:r>
          </w:p>
        </w:tc>
      </w:tr>
      <w:tr w:rsidR="00984506" w:rsidRPr="0094582C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Język i kultura Chin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Zajęcia kierunkow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</w:rPr>
            </w:pPr>
            <w:r w:rsidRPr="0094582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94582C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auto"/>
                <w:lang w:val="en-US" w:eastAsia="en-US"/>
              </w:rPr>
            </w:pPr>
            <w:r w:rsidRPr="0094582C">
              <w:rPr>
                <w:b/>
                <w:sz w:val="20"/>
                <w:szCs w:val="20"/>
                <w:lang w:val="en-US" w:eastAsia="en-US"/>
              </w:rPr>
              <w:t>sala 1.09, środa, 11.30–13.00</w:t>
            </w:r>
          </w:p>
        </w:tc>
      </w:tr>
      <w:tr w:rsidR="00984506" w:rsidRPr="004E61B6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4E61B6">
              <w:rPr>
                <w:sz w:val="20"/>
                <w:szCs w:val="20"/>
              </w:rPr>
              <w:t>Kultura materialna Dalekiego Wschodu i wybrzeży Pacyfiku</w:t>
            </w:r>
          </w:p>
          <w:p w:rsidR="004E61B6" w:rsidRPr="004E61B6" w:rsidRDefault="004E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</w:rPr>
              <w:t xml:space="preserve">-zajęcia zawieszone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E61B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E61B6">
              <w:rPr>
                <w:sz w:val="20"/>
                <w:szCs w:val="20"/>
              </w:rPr>
              <w:t>Zajęcia pomocnicze do blok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E61B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E61B6">
              <w:rPr>
                <w:sz w:val="20"/>
                <w:szCs w:val="20"/>
              </w:rPr>
              <w:t>konwersatorium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E61B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E61B6">
              <w:rPr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E61B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4E61B6">
              <w:rPr>
                <w:sz w:val="20"/>
                <w:szCs w:val="20"/>
              </w:rPr>
              <w:t>I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4E61B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 w:rsidRPr="004E61B6">
              <w:rPr>
                <w:sz w:val="20"/>
                <w:szCs w:val="20"/>
                <w:lang w:val="en-US" w:eastAsia="en-US"/>
              </w:rPr>
              <w:t xml:space="preserve">z M. Sobczykiem, sala 2.06A, poniedziałek, </w:t>
            </w:r>
            <w:r w:rsidR="00B03CBF" w:rsidRPr="004E61B6">
              <w:rPr>
                <w:color w:val="FF0000"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Default="00984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  <w:lang w:val="en-US" w:eastAsia="en-US"/>
              </w:rPr>
            </w:pPr>
          </w:p>
        </w:tc>
      </w:tr>
    </w:tbl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  <w:rPr>
          <w:sz w:val="20"/>
          <w:szCs w:val="20"/>
        </w:rPr>
      </w:pPr>
    </w:p>
    <w:p w:rsidR="00984506" w:rsidRDefault="0098450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</w:pPr>
      <w:r>
        <w:rPr>
          <w:rFonts w:ascii="Arial Unicode MS" w:hAnsi="Arial Unicode MS" w:cs="Arial Unicode MS"/>
          <w:sz w:val="20"/>
          <w:szCs w:val="20"/>
        </w:rPr>
        <w:br w:type="page"/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  <w:color w:val="3F6797"/>
        </w:rPr>
      </w:pPr>
      <w:r>
        <w:rPr>
          <w:b/>
          <w:bCs/>
          <w:color w:val="3F6797"/>
        </w:rPr>
        <w:t xml:space="preserve">mgr Kinga Kasperczyk 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ANGIELSKI: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Poziom B 1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czwartek, 9.45–11. 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piątek, 9.45–11. 15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b/>
          <w:bCs/>
        </w:rPr>
      </w:pPr>
      <w:r>
        <w:rPr>
          <w:b/>
          <w:bCs/>
        </w:rPr>
        <w:t>Poziom B 2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>sala 1.10, czwartek 11. 30</w:t>
      </w:r>
      <w:r w:rsidR="001F1888">
        <w:t xml:space="preserve"> </w:t>
      </w:r>
      <w:r>
        <w:t>–</w:t>
      </w:r>
      <w:r w:rsidR="001F1888">
        <w:t xml:space="preserve"> </w:t>
      </w:r>
      <w:r>
        <w:t>13. 00</w:t>
      </w:r>
    </w:p>
    <w:p w:rsidR="00984506" w:rsidRDefault="009845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</w:pPr>
      <w:r>
        <w:t xml:space="preserve">sala 1.10 piątek, </w:t>
      </w:r>
      <w:r w:rsidR="001F1888">
        <w:t>13.15 – 14.45</w:t>
      </w:r>
    </w:p>
    <w:sectPr w:rsidR="00984506" w:rsidSect="00A202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571" w:rsidRDefault="00D4357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:rsidR="00D43571" w:rsidRDefault="00D4357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1" w:rsidRDefault="00D4357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571" w:rsidRDefault="00D4357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:rsidR="00D43571" w:rsidRDefault="00D4357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71" w:rsidRDefault="00CC2516">
    <w:pPr>
      <w:pStyle w:val="Nagwek"/>
      <w:jc w:val="right"/>
    </w:pPr>
    <w:fldSimple w:instr=" PAGE   \* MERGEFORMAT ">
      <w:r w:rsidR="00EA3101">
        <w:rPr>
          <w:noProof/>
        </w:rPr>
        <w:t>108</w:t>
      </w:r>
    </w:fldSimple>
  </w:p>
  <w:p w:rsidR="00D43571" w:rsidRDefault="00D4357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D"/>
    <w:multiLevelType w:val="hybridMultilevel"/>
    <w:tmpl w:val="F0603C34"/>
    <w:lvl w:ilvl="0" w:tplc="E050F05E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7415F18"/>
    <w:multiLevelType w:val="hybridMultilevel"/>
    <w:tmpl w:val="97E80D22"/>
    <w:lvl w:ilvl="0" w:tplc="40FA4710">
      <w:start w:val="30"/>
      <w:numFmt w:val="bullet"/>
      <w:lvlText w:val=""/>
      <w:lvlJc w:val="left"/>
      <w:pPr>
        <w:ind w:left="375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6688342D"/>
    <w:multiLevelType w:val="hybridMultilevel"/>
    <w:tmpl w:val="F4E82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25C"/>
    <w:rsid w:val="000057F6"/>
    <w:rsid w:val="00006C53"/>
    <w:rsid w:val="00013F1F"/>
    <w:rsid w:val="00015189"/>
    <w:rsid w:val="00021DE6"/>
    <w:rsid w:val="00036D22"/>
    <w:rsid w:val="00037924"/>
    <w:rsid w:val="0004467A"/>
    <w:rsid w:val="0004768C"/>
    <w:rsid w:val="00047ED3"/>
    <w:rsid w:val="000522A5"/>
    <w:rsid w:val="00055B0B"/>
    <w:rsid w:val="000577F5"/>
    <w:rsid w:val="00061984"/>
    <w:rsid w:val="00093F8B"/>
    <w:rsid w:val="000A661B"/>
    <w:rsid w:val="000A6F1B"/>
    <w:rsid w:val="000B3291"/>
    <w:rsid w:val="000B7DD0"/>
    <w:rsid w:val="000D0EF3"/>
    <w:rsid w:val="000D6A0C"/>
    <w:rsid w:val="000E0E41"/>
    <w:rsid w:val="000F2724"/>
    <w:rsid w:val="000F5FDD"/>
    <w:rsid w:val="00145766"/>
    <w:rsid w:val="00186090"/>
    <w:rsid w:val="001904ED"/>
    <w:rsid w:val="00192FB5"/>
    <w:rsid w:val="00197428"/>
    <w:rsid w:val="001C07CD"/>
    <w:rsid w:val="001D0C09"/>
    <w:rsid w:val="001D691E"/>
    <w:rsid w:val="001D7F00"/>
    <w:rsid w:val="001E50C7"/>
    <w:rsid w:val="001E5ECC"/>
    <w:rsid w:val="001F1888"/>
    <w:rsid w:val="00200065"/>
    <w:rsid w:val="002034F6"/>
    <w:rsid w:val="00205120"/>
    <w:rsid w:val="00205361"/>
    <w:rsid w:val="00217329"/>
    <w:rsid w:val="002176F4"/>
    <w:rsid w:val="00217A93"/>
    <w:rsid w:val="00223561"/>
    <w:rsid w:val="002437E6"/>
    <w:rsid w:val="00251D9B"/>
    <w:rsid w:val="0026582E"/>
    <w:rsid w:val="00283862"/>
    <w:rsid w:val="002B4701"/>
    <w:rsid w:val="002C46DB"/>
    <w:rsid w:val="002C5914"/>
    <w:rsid w:val="002D13A1"/>
    <w:rsid w:val="002D5CC6"/>
    <w:rsid w:val="002E5103"/>
    <w:rsid w:val="002F262E"/>
    <w:rsid w:val="003030C8"/>
    <w:rsid w:val="0030581E"/>
    <w:rsid w:val="00320DE6"/>
    <w:rsid w:val="00327857"/>
    <w:rsid w:val="00343D6F"/>
    <w:rsid w:val="0034687A"/>
    <w:rsid w:val="003475C9"/>
    <w:rsid w:val="00351065"/>
    <w:rsid w:val="00351838"/>
    <w:rsid w:val="00354BC0"/>
    <w:rsid w:val="003608F4"/>
    <w:rsid w:val="003654CE"/>
    <w:rsid w:val="0036696F"/>
    <w:rsid w:val="003733EC"/>
    <w:rsid w:val="0039174E"/>
    <w:rsid w:val="00394E49"/>
    <w:rsid w:val="00394F9E"/>
    <w:rsid w:val="003A0CD1"/>
    <w:rsid w:val="003A529E"/>
    <w:rsid w:val="003C1B5B"/>
    <w:rsid w:val="003C4716"/>
    <w:rsid w:val="003D0238"/>
    <w:rsid w:val="003E7180"/>
    <w:rsid w:val="003E7DB0"/>
    <w:rsid w:val="0040472D"/>
    <w:rsid w:val="00405053"/>
    <w:rsid w:val="0041135F"/>
    <w:rsid w:val="0043221F"/>
    <w:rsid w:val="00450641"/>
    <w:rsid w:val="004512B8"/>
    <w:rsid w:val="004532B3"/>
    <w:rsid w:val="00456B28"/>
    <w:rsid w:val="00462DC8"/>
    <w:rsid w:val="004655A2"/>
    <w:rsid w:val="00480E63"/>
    <w:rsid w:val="00486B51"/>
    <w:rsid w:val="004904A8"/>
    <w:rsid w:val="004A517F"/>
    <w:rsid w:val="004A678F"/>
    <w:rsid w:val="004A6CE5"/>
    <w:rsid w:val="004B48EC"/>
    <w:rsid w:val="004C0F9D"/>
    <w:rsid w:val="004C5672"/>
    <w:rsid w:val="004C7280"/>
    <w:rsid w:val="004D2CC9"/>
    <w:rsid w:val="004D396A"/>
    <w:rsid w:val="004E61B6"/>
    <w:rsid w:val="004F113A"/>
    <w:rsid w:val="004F30E7"/>
    <w:rsid w:val="005004E2"/>
    <w:rsid w:val="00501268"/>
    <w:rsid w:val="00514F3C"/>
    <w:rsid w:val="005214A9"/>
    <w:rsid w:val="00522926"/>
    <w:rsid w:val="00523C9F"/>
    <w:rsid w:val="00531F0B"/>
    <w:rsid w:val="005350DE"/>
    <w:rsid w:val="0053545D"/>
    <w:rsid w:val="00554FA0"/>
    <w:rsid w:val="005674A9"/>
    <w:rsid w:val="0057496F"/>
    <w:rsid w:val="00580E27"/>
    <w:rsid w:val="005875FD"/>
    <w:rsid w:val="00587804"/>
    <w:rsid w:val="005936E1"/>
    <w:rsid w:val="005A0D03"/>
    <w:rsid w:val="005B1419"/>
    <w:rsid w:val="005C0D8C"/>
    <w:rsid w:val="005C4C0E"/>
    <w:rsid w:val="005D333F"/>
    <w:rsid w:val="005D7771"/>
    <w:rsid w:val="005E54E7"/>
    <w:rsid w:val="005F0E8C"/>
    <w:rsid w:val="006039E9"/>
    <w:rsid w:val="0060648F"/>
    <w:rsid w:val="0061135C"/>
    <w:rsid w:val="0062108E"/>
    <w:rsid w:val="00642795"/>
    <w:rsid w:val="00660B52"/>
    <w:rsid w:val="00661AE8"/>
    <w:rsid w:val="00662BBA"/>
    <w:rsid w:val="0066607C"/>
    <w:rsid w:val="00672E21"/>
    <w:rsid w:val="0067340E"/>
    <w:rsid w:val="00675E29"/>
    <w:rsid w:val="006A4968"/>
    <w:rsid w:val="006A50D8"/>
    <w:rsid w:val="006A6FAF"/>
    <w:rsid w:val="006B001F"/>
    <w:rsid w:val="006B7D89"/>
    <w:rsid w:val="006C1AC4"/>
    <w:rsid w:val="006D11BF"/>
    <w:rsid w:val="006D6D6D"/>
    <w:rsid w:val="006E317A"/>
    <w:rsid w:val="006F5725"/>
    <w:rsid w:val="00711F2F"/>
    <w:rsid w:val="00722B2E"/>
    <w:rsid w:val="007245A1"/>
    <w:rsid w:val="00741175"/>
    <w:rsid w:val="00741E58"/>
    <w:rsid w:val="00751BD7"/>
    <w:rsid w:val="007530E1"/>
    <w:rsid w:val="00760EE9"/>
    <w:rsid w:val="00761610"/>
    <w:rsid w:val="007724F0"/>
    <w:rsid w:val="00783039"/>
    <w:rsid w:val="00796B2C"/>
    <w:rsid w:val="007A66BF"/>
    <w:rsid w:val="007B0AD0"/>
    <w:rsid w:val="007B4524"/>
    <w:rsid w:val="007D28D0"/>
    <w:rsid w:val="007D4340"/>
    <w:rsid w:val="007E723E"/>
    <w:rsid w:val="007F47BC"/>
    <w:rsid w:val="008055BB"/>
    <w:rsid w:val="0081506E"/>
    <w:rsid w:val="00822560"/>
    <w:rsid w:val="0082276C"/>
    <w:rsid w:val="008244E2"/>
    <w:rsid w:val="008253AA"/>
    <w:rsid w:val="008316CF"/>
    <w:rsid w:val="00834795"/>
    <w:rsid w:val="00837C06"/>
    <w:rsid w:val="0084086A"/>
    <w:rsid w:val="00847E63"/>
    <w:rsid w:val="00850071"/>
    <w:rsid w:val="00850BCD"/>
    <w:rsid w:val="00850D5B"/>
    <w:rsid w:val="00854427"/>
    <w:rsid w:val="008610AF"/>
    <w:rsid w:val="00861FFD"/>
    <w:rsid w:val="00867905"/>
    <w:rsid w:val="00872460"/>
    <w:rsid w:val="00881ADD"/>
    <w:rsid w:val="008823AC"/>
    <w:rsid w:val="008A3C21"/>
    <w:rsid w:val="008A457D"/>
    <w:rsid w:val="008B2645"/>
    <w:rsid w:val="008B2C86"/>
    <w:rsid w:val="008C2015"/>
    <w:rsid w:val="008C7A03"/>
    <w:rsid w:val="008E76DC"/>
    <w:rsid w:val="008E7794"/>
    <w:rsid w:val="008F4DC5"/>
    <w:rsid w:val="00901B38"/>
    <w:rsid w:val="009126EC"/>
    <w:rsid w:val="00926558"/>
    <w:rsid w:val="009341C0"/>
    <w:rsid w:val="00936030"/>
    <w:rsid w:val="0094149C"/>
    <w:rsid w:val="00942F20"/>
    <w:rsid w:val="0094582C"/>
    <w:rsid w:val="00950689"/>
    <w:rsid w:val="009552FD"/>
    <w:rsid w:val="00955F65"/>
    <w:rsid w:val="009611E2"/>
    <w:rsid w:val="00961CB7"/>
    <w:rsid w:val="00975222"/>
    <w:rsid w:val="009752E0"/>
    <w:rsid w:val="0098130A"/>
    <w:rsid w:val="009830D1"/>
    <w:rsid w:val="00984506"/>
    <w:rsid w:val="009862AA"/>
    <w:rsid w:val="00990520"/>
    <w:rsid w:val="0099264B"/>
    <w:rsid w:val="0099502A"/>
    <w:rsid w:val="009A0C7C"/>
    <w:rsid w:val="009A38F7"/>
    <w:rsid w:val="009B2B1E"/>
    <w:rsid w:val="009B5AAF"/>
    <w:rsid w:val="009B6C09"/>
    <w:rsid w:val="009C42F7"/>
    <w:rsid w:val="009C7DFD"/>
    <w:rsid w:val="009D0AF4"/>
    <w:rsid w:val="009D29AC"/>
    <w:rsid w:val="009D3278"/>
    <w:rsid w:val="009D48C6"/>
    <w:rsid w:val="009E018B"/>
    <w:rsid w:val="009F180F"/>
    <w:rsid w:val="009F24DE"/>
    <w:rsid w:val="00A03A77"/>
    <w:rsid w:val="00A2025C"/>
    <w:rsid w:val="00A25015"/>
    <w:rsid w:val="00A2533C"/>
    <w:rsid w:val="00A31701"/>
    <w:rsid w:val="00A32989"/>
    <w:rsid w:val="00A35659"/>
    <w:rsid w:val="00A569EA"/>
    <w:rsid w:val="00A70459"/>
    <w:rsid w:val="00A80749"/>
    <w:rsid w:val="00A821DB"/>
    <w:rsid w:val="00A953EB"/>
    <w:rsid w:val="00AB5806"/>
    <w:rsid w:val="00AC30A1"/>
    <w:rsid w:val="00AC36E7"/>
    <w:rsid w:val="00AD271F"/>
    <w:rsid w:val="00AE0BD5"/>
    <w:rsid w:val="00AE57ED"/>
    <w:rsid w:val="00AF2594"/>
    <w:rsid w:val="00AF2BE7"/>
    <w:rsid w:val="00B03CBF"/>
    <w:rsid w:val="00B15025"/>
    <w:rsid w:val="00B15975"/>
    <w:rsid w:val="00B212D1"/>
    <w:rsid w:val="00B32815"/>
    <w:rsid w:val="00B45B60"/>
    <w:rsid w:val="00B61401"/>
    <w:rsid w:val="00B71EC1"/>
    <w:rsid w:val="00B750AA"/>
    <w:rsid w:val="00B7796E"/>
    <w:rsid w:val="00BB2726"/>
    <w:rsid w:val="00BB30FF"/>
    <w:rsid w:val="00BB7348"/>
    <w:rsid w:val="00BC1286"/>
    <w:rsid w:val="00BC77A8"/>
    <w:rsid w:val="00BE2E7D"/>
    <w:rsid w:val="00BF750A"/>
    <w:rsid w:val="00C02C80"/>
    <w:rsid w:val="00C052BC"/>
    <w:rsid w:val="00C1087C"/>
    <w:rsid w:val="00C20115"/>
    <w:rsid w:val="00C402EF"/>
    <w:rsid w:val="00C413B1"/>
    <w:rsid w:val="00C427D2"/>
    <w:rsid w:val="00C43390"/>
    <w:rsid w:val="00C5149C"/>
    <w:rsid w:val="00C5174A"/>
    <w:rsid w:val="00C52D60"/>
    <w:rsid w:val="00C55EC4"/>
    <w:rsid w:val="00C62A55"/>
    <w:rsid w:val="00C8284D"/>
    <w:rsid w:val="00C8758B"/>
    <w:rsid w:val="00C94128"/>
    <w:rsid w:val="00CA3A6B"/>
    <w:rsid w:val="00CA72D6"/>
    <w:rsid w:val="00CB606C"/>
    <w:rsid w:val="00CC2516"/>
    <w:rsid w:val="00CC4078"/>
    <w:rsid w:val="00CE3DB1"/>
    <w:rsid w:val="00CF4665"/>
    <w:rsid w:val="00D12D3D"/>
    <w:rsid w:val="00D159A1"/>
    <w:rsid w:val="00D21729"/>
    <w:rsid w:val="00D21E03"/>
    <w:rsid w:val="00D24802"/>
    <w:rsid w:val="00D265B7"/>
    <w:rsid w:val="00D3772F"/>
    <w:rsid w:val="00D43571"/>
    <w:rsid w:val="00D4373B"/>
    <w:rsid w:val="00D45662"/>
    <w:rsid w:val="00D67764"/>
    <w:rsid w:val="00D73C00"/>
    <w:rsid w:val="00D772AD"/>
    <w:rsid w:val="00D82B19"/>
    <w:rsid w:val="00D8399E"/>
    <w:rsid w:val="00D8508D"/>
    <w:rsid w:val="00D95A4A"/>
    <w:rsid w:val="00DA6621"/>
    <w:rsid w:val="00DB57AD"/>
    <w:rsid w:val="00DB59BF"/>
    <w:rsid w:val="00DC4898"/>
    <w:rsid w:val="00DC70EE"/>
    <w:rsid w:val="00DC742A"/>
    <w:rsid w:val="00DD5A95"/>
    <w:rsid w:val="00DE04D7"/>
    <w:rsid w:val="00DE43C5"/>
    <w:rsid w:val="00DE626E"/>
    <w:rsid w:val="00E02B83"/>
    <w:rsid w:val="00E04547"/>
    <w:rsid w:val="00E076D3"/>
    <w:rsid w:val="00E12EBF"/>
    <w:rsid w:val="00E15D4F"/>
    <w:rsid w:val="00E228FF"/>
    <w:rsid w:val="00E240B2"/>
    <w:rsid w:val="00E27C0E"/>
    <w:rsid w:val="00E30C38"/>
    <w:rsid w:val="00E33F4D"/>
    <w:rsid w:val="00E429D2"/>
    <w:rsid w:val="00E55A6E"/>
    <w:rsid w:val="00E55CAD"/>
    <w:rsid w:val="00E564FB"/>
    <w:rsid w:val="00E61C8E"/>
    <w:rsid w:val="00E6472F"/>
    <w:rsid w:val="00E654FC"/>
    <w:rsid w:val="00E6629D"/>
    <w:rsid w:val="00E676E7"/>
    <w:rsid w:val="00E71CB3"/>
    <w:rsid w:val="00E72255"/>
    <w:rsid w:val="00E72741"/>
    <w:rsid w:val="00E819F4"/>
    <w:rsid w:val="00E8453E"/>
    <w:rsid w:val="00E9051B"/>
    <w:rsid w:val="00EA3101"/>
    <w:rsid w:val="00EB7DA0"/>
    <w:rsid w:val="00ED1B8B"/>
    <w:rsid w:val="00ED461B"/>
    <w:rsid w:val="00EE2746"/>
    <w:rsid w:val="00EE3582"/>
    <w:rsid w:val="00EE7E35"/>
    <w:rsid w:val="00F047C9"/>
    <w:rsid w:val="00F21C42"/>
    <w:rsid w:val="00F250EA"/>
    <w:rsid w:val="00F30787"/>
    <w:rsid w:val="00F31C18"/>
    <w:rsid w:val="00F54BEF"/>
    <w:rsid w:val="00F5650C"/>
    <w:rsid w:val="00F624C1"/>
    <w:rsid w:val="00F66D8F"/>
    <w:rsid w:val="00F67B19"/>
    <w:rsid w:val="00F73996"/>
    <w:rsid w:val="00F83BC2"/>
    <w:rsid w:val="00F87698"/>
    <w:rsid w:val="00FA0886"/>
    <w:rsid w:val="00FC45D3"/>
    <w:rsid w:val="00FE57FE"/>
    <w:rsid w:val="00FF633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2025C"/>
    <w:rPr>
      <w:u w:val="single"/>
    </w:rPr>
  </w:style>
  <w:style w:type="paragraph" w:customStyle="1" w:styleId="Nagwekistopka">
    <w:name w:val="Nagłówek i stopka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Podtytu">
    <w:name w:val="Subtitle"/>
    <w:basedOn w:val="Normalny"/>
    <w:next w:val="Tre"/>
    <w:link w:val="PodtytuZnak"/>
    <w:uiPriority w:val="99"/>
    <w:qFormat/>
    <w:rsid w:val="00A2025C"/>
    <w:pPr>
      <w:keepNext/>
    </w:pPr>
    <w:rPr>
      <w:rFonts w:ascii="Helvetica" w:hAnsi="Helvetica" w:cs="Helvetica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1266B"/>
    <w:rPr>
      <w:rFonts w:ascii="Cambria" w:eastAsia="Times New Roman" w:hAnsi="Cambria" w:cs="Times New Roman"/>
      <w:color w:val="000000"/>
      <w:sz w:val="24"/>
      <w:szCs w:val="24"/>
      <w:u w:color="000000"/>
    </w:rPr>
  </w:style>
  <w:style w:type="paragraph" w:customStyle="1" w:styleId="Tre">
    <w:name w:val="Treść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C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7CD"/>
    <w:rPr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07CD"/>
    <w:rPr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0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ekstpodstawowywcity31">
    <w:name w:val="Tekst podstawowy wcięty 31"/>
    <w:basedOn w:val="Normalny"/>
    <w:rsid w:val="00BC77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5408-8C0E-4604-A66B-6B996094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7</Pages>
  <Words>12426</Words>
  <Characters>75890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iak Michał</vt:lpstr>
    </vt:vector>
  </TitlesOfParts>
  <Company/>
  <LinksUpToDate>false</LinksUpToDate>
  <CharactersWithSpaces>8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iak Michał</dc:title>
  <dc:creator>Mirka</dc:creator>
  <cp:lastModifiedBy>Krysia</cp:lastModifiedBy>
  <cp:revision>13</cp:revision>
  <cp:lastPrinted>2017-10-11T09:03:00Z</cp:lastPrinted>
  <dcterms:created xsi:type="dcterms:W3CDTF">2018-01-15T14:07:00Z</dcterms:created>
  <dcterms:modified xsi:type="dcterms:W3CDTF">2018-02-22T13:17:00Z</dcterms:modified>
</cp:coreProperties>
</file>